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29176D" w14:textId="6E82EA32" w:rsidR="006C6560" w:rsidRPr="00CD20EA" w:rsidRDefault="006C6560" w:rsidP="00A37BED">
      <w:pPr>
        <w:rPr>
          <w:rFonts w:ascii="Arial" w:hAnsi="Arial" w:cs="Arial"/>
          <w:b/>
          <w:sz w:val="24"/>
          <w:szCs w:val="24"/>
        </w:rPr>
      </w:pPr>
      <w:r w:rsidRPr="0090227D">
        <w:rPr>
          <w:sz w:val="24"/>
          <w:szCs w:val="24"/>
        </w:rPr>
        <w:tab/>
      </w:r>
      <w:r w:rsidR="00A37BED">
        <w:rPr>
          <w:sz w:val="24"/>
          <w:szCs w:val="24"/>
        </w:rPr>
        <w:t xml:space="preserve">                      </w:t>
      </w:r>
      <w:r w:rsidR="00125151" w:rsidRPr="00CD20EA">
        <w:rPr>
          <w:rFonts w:ascii="Arial" w:hAnsi="Arial" w:cs="Arial"/>
          <w:b/>
          <w:sz w:val="24"/>
          <w:szCs w:val="24"/>
        </w:rPr>
        <w:t xml:space="preserve">ZMLUVA  O DIELO </w:t>
      </w:r>
      <w:r w:rsidR="00CD20EA" w:rsidRPr="00CD20EA">
        <w:rPr>
          <w:rFonts w:ascii="Arial" w:hAnsi="Arial" w:cs="Arial"/>
          <w:b/>
          <w:sz w:val="24"/>
          <w:szCs w:val="24"/>
        </w:rPr>
        <w:t xml:space="preserve">č. CRZ: </w:t>
      </w:r>
      <w:proofErr w:type="spellStart"/>
      <w:r w:rsidR="002B1EB9">
        <w:rPr>
          <w:rFonts w:ascii="Arial" w:hAnsi="Arial" w:cs="Arial"/>
          <w:b/>
          <w:sz w:val="24"/>
          <w:szCs w:val="24"/>
          <w:highlight w:val="yellow"/>
        </w:rPr>
        <w:t>xxxx</w:t>
      </w:r>
      <w:proofErr w:type="spellEnd"/>
      <w:r w:rsidR="002B1EB9">
        <w:rPr>
          <w:rFonts w:ascii="Arial" w:hAnsi="Arial" w:cs="Arial"/>
          <w:b/>
          <w:sz w:val="24"/>
          <w:szCs w:val="24"/>
          <w:highlight w:val="yellow"/>
        </w:rPr>
        <w:t>/LSR/2025</w:t>
      </w:r>
    </w:p>
    <w:p w14:paraId="227494DB" w14:textId="0DC6BFD9" w:rsidR="006C6560" w:rsidRPr="00CD20EA" w:rsidRDefault="00770C53" w:rsidP="006C6560">
      <w:pPr>
        <w:pStyle w:val="Zkladntext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CD20EA">
        <w:rPr>
          <w:rFonts w:ascii="Arial" w:hAnsi="Arial" w:cs="Arial"/>
          <w:b/>
          <w:sz w:val="24"/>
          <w:szCs w:val="24"/>
        </w:rPr>
        <w:t>Výsledný operát vytyčovania</w:t>
      </w:r>
      <w:r w:rsidR="00D63D7B" w:rsidRPr="00CD20EA">
        <w:rPr>
          <w:rFonts w:ascii="Arial" w:hAnsi="Arial" w:cs="Arial"/>
          <w:b/>
          <w:sz w:val="24"/>
          <w:szCs w:val="24"/>
        </w:rPr>
        <w:t xml:space="preserve"> hraníc pozemkov</w:t>
      </w:r>
    </w:p>
    <w:p w14:paraId="6D7F4A88" w14:textId="77777777" w:rsidR="006C6560" w:rsidRPr="00CD20EA" w:rsidRDefault="006C6560" w:rsidP="006C6560">
      <w:pPr>
        <w:jc w:val="center"/>
        <w:rPr>
          <w:rFonts w:ascii="Arial" w:hAnsi="Arial" w:cs="Arial"/>
          <w:i/>
        </w:rPr>
      </w:pPr>
      <w:r w:rsidRPr="00CD20EA">
        <w:rPr>
          <w:rFonts w:ascii="Arial" w:hAnsi="Arial" w:cs="Arial"/>
          <w:i/>
        </w:rPr>
        <w:t>(ďalej len „</w:t>
      </w:r>
      <w:r w:rsidR="00125151" w:rsidRPr="00CD20EA">
        <w:rPr>
          <w:rFonts w:ascii="Arial" w:hAnsi="Arial" w:cs="Arial"/>
          <w:i/>
        </w:rPr>
        <w:t>zmluva</w:t>
      </w:r>
      <w:r w:rsidRPr="00CD20EA">
        <w:rPr>
          <w:rFonts w:ascii="Arial" w:hAnsi="Arial" w:cs="Arial"/>
          <w:i/>
        </w:rPr>
        <w:t>“)</w:t>
      </w:r>
    </w:p>
    <w:p w14:paraId="0FE7CFE8" w14:textId="77777777" w:rsidR="006C6560" w:rsidRPr="00CD20EA" w:rsidRDefault="006C6560" w:rsidP="006C6560">
      <w:pPr>
        <w:jc w:val="center"/>
        <w:rPr>
          <w:rFonts w:ascii="Arial" w:hAnsi="Arial" w:cs="Arial"/>
          <w:i/>
        </w:rPr>
      </w:pPr>
      <w:r w:rsidRPr="00CD20EA">
        <w:rPr>
          <w:rFonts w:ascii="Arial" w:hAnsi="Arial" w:cs="Arial"/>
          <w:i/>
        </w:rPr>
        <w:t>uzatvorená</w:t>
      </w:r>
    </w:p>
    <w:p w14:paraId="4B1FB492" w14:textId="77777777" w:rsidR="006C6560" w:rsidRPr="00CD20EA" w:rsidRDefault="006C6560" w:rsidP="006C6560">
      <w:pPr>
        <w:jc w:val="center"/>
        <w:rPr>
          <w:rFonts w:ascii="Arial" w:hAnsi="Arial" w:cs="Arial"/>
          <w:i/>
        </w:rPr>
      </w:pPr>
    </w:p>
    <w:p w14:paraId="1A5F3536" w14:textId="77777777" w:rsidR="006C6560" w:rsidRPr="00CD20EA" w:rsidRDefault="006C6560" w:rsidP="006C6560">
      <w:pPr>
        <w:jc w:val="center"/>
        <w:rPr>
          <w:rFonts w:ascii="Arial" w:hAnsi="Arial" w:cs="Arial"/>
          <w:i/>
        </w:rPr>
      </w:pPr>
      <w:r w:rsidRPr="00CD20EA">
        <w:rPr>
          <w:rFonts w:ascii="Arial" w:hAnsi="Arial" w:cs="Arial"/>
          <w:i/>
        </w:rPr>
        <w:t>podľa §  536 a</w:t>
      </w:r>
      <w:r w:rsidR="00125151" w:rsidRPr="00CD20EA">
        <w:rPr>
          <w:rFonts w:ascii="Arial" w:hAnsi="Arial" w:cs="Arial"/>
          <w:i/>
        </w:rPr>
        <w:t> </w:t>
      </w:r>
      <w:r w:rsidRPr="00CD20EA">
        <w:rPr>
          <w:rFonts w:ascii="Arial" w:hAnsi="Arial" w:cs="Arial"/>
          <w:i/>
        </w:rPr>
        <w:t>n</w:t>
      </w:r>
      <w:r w:rsidR="00125151" w:rsidRPr="00CD20EA">
        <w:rPr>
          <w:rFonts w:ascii="Arial" w:hAnsi="Arial" w:cs="Arial"/>
          <w:i/>
        </w:rPr>
        <w:t>a</w:t>
      </w:r>
      <w:r w:rsidRPr="00CD20EA">
        <w:rPr>
          <w:rFonts w:ascii="Arial" w:hAnsi="Arial" w:cs="Arial"/>
          <w:i/>
        </w:rPr>
        <w:t>sl</w:t>
      </w:r>
      <w:r w:rsidR="00125151" w:rsidRPr="00CD20EA">
        <w:rPr>
          <w:rFonts w:ascii="Arial" w:hAnsi="Arial" w:cs="Arial"/>
          <w:i/>
        </w:rPr>
        <w:t xml:space="preserve">edovných </w:t>
      </w:r>
      <w:r w:rsidRPr="00CD20EA">
        <w:rPr>
          <w:rFonts w:ascii="Arial" w:hAnsi="Arial" w:cs="Arial"/>
          <w:i/>
        </w:rPr>
        <w:t xml:space="preserve"> zákona č.513/1991 Zb. v znení neskorších predpisov (ďalej len Obchodný zákonník) a príslušných ustanovení zákona č. </w:t>
      </w:r>
      <w:r w:rsidR="00125151" w:rsidRPr="00CD20EA">
        <w:rPr>
          <w:rFonts w:ascii="Arial" w:hAnsi="Arial" w:cs="Arial"/>
          <w:i/>
        </w:rPr>
        <w:t xml:space="preserve">343/2015 </w:t>
      </w:r>
      <w:r w:rsidRPr="00CD20EA">
        <w:rPr>
          <w:rFonts w:ascii="Arial" w:hAnsi="Arial" w:cs="Arial"/>
          <w:i/>
        </w:rPr>
        <w:t xml:space="preserve"> Z. z. o verejnom obstarávaní a o zmene a doplnení niektorých zákonov v znení neskorších predpisov </w:t>
      </w:r>
    </w:p>
    <w:p w14:paraId="518908DF" w14:textId="77777777" w:rsidR="006C6560" w:rsidRPr="00CD20EA" w:rsidRDefault="006C6560" w:rsidP="006C6560">
      <w:pPr>
        <w:spacing w:before="240"/>
        <w:jc w:val="center"/>
        <w:rPr>
          <w:rFonts w:ascii="Arial" w:hAnsi="Arial" w:cs="Arial"/>
          <w:i/>
        </w:rPr>
      </w:pPr>
      <w:r w:rsidRPr="00CD20EA">
        <w:rPr>
          <w:rFonts w:ascii="Arial" w:hAnsi="Arial" w:cs="Arial"/>
          <w:i/>
        </w:rPr>
        <w:t>medzi:</w:t>
      </w:r>
    </w:p>
    <w:p w14:paraId="11262BF4" w14:textId="77777777" w:rsidR="006C6560" w:rsidRPr="00CD20EA" w:rsidRDefault="006C6560" w:rsidP="006C6560">
      <w:pPr>
        <w:rPr>
          <w:rFonts w:ascii="Arial" w:hAnsi="Arial" w:cs="Arial"/>
          <w:b/>
        </w:rPr>
      </w:pPr>
    </w:p>
    <w:p w14:paraId="0070FA6C" w14:textId="77777777" w:rsidR="006C6560" w:rsidRPr="00CD20EA" w:rsidRDefault="006C6560" w:rsidP="006C6560">
      <w:pPr>
        <w:jc w:val="center"/>
        <w:rPr>
          <w:rFonts w:ascii="Arial" w:hAnsi="Arial" w:cs="Arial"/>
          <w:b/>
        </w:rPr>
      </w:pPr>
      <w:r w:rsidRPr="00CD20EA">
        <w:rPr>
          <w:rFonts w:ascii="Arial" w:hAnsi="Arial" w:cs="Arial"/>
          <w:b/>
        </w:rPr>
        <w:t>I.</w:t>
      </w:r>
    </w:p>
    <w:p w14:paraId="0943BF5B" w14:textId="77777777" w:rsidR="006C6560" w:rsidRPr="00CD20EA" w:rsidRDefault="006C6560" w:rsidP="006C6560">
      <w:pPr>
        <w:jc w:val="center"/>
        <w:rPr>
          <w:rFonts w:ascii="Arial" w:hAnsi="Arial" w:cs="Arial"/>
          <w:b/>
        </w:rPr>
      </w:pPr>
      <w:r w:rsidRPr="00CD20EA">
        <w:rPr>
          <w:rFonts w:ascii="Arial" w:hAnsi="Arial" w:cs="Arial"/>
          <w:b/>
        </w:rPr>
        <w:t>Zmluvné strany</w:t>
      </w:r>
    </w:p>
    <w:p w14:paraId="0710A96E" w14:textId="77777777" w:rsidR="006C6560" w:rsidRPr="00CD20EA" w:rsidRDefault="006C6560" w:rsidP="006C6560">
      <w:pPr>
        <w:rPr>
          <w:rFonts w:ascii="Arial" w:hAnsi="Arial" w:cs="Arial"/>
          <w:b/>
        </w:rPr>
      </w:pPr>
    </w:p>
    <w:p w14:paraId="34EEBFF6" w14:textId="77777777" w:rsidR="00CD20EA" w:rsidRPr="00CD20EA" w:rsidRDefault="006C6560" w:rsidP="00CD20EA">
      <w:pPr>
        <w:tabs>
          <w:tab w:val="left" w:pos="2835"/>
        </w:tabs>
        <w:rPr>
          <w:rFonts w:ascii="Arial" w:hAnsi="Arial" w:cs="Arial"/>
        </w:rPr>
      </w:pPr>
      <w:r w:rsidRPr="00CD20EA">
        <w:rPr>
          <w:rFonts w:ascii="Arial" w:hAnsi="Arial" w:cs="Arial"/>
        </w:rPr>
        <w:t>1.1 Objednávateľ:</w:t>
      </w:r>
      <w:r w:rsidRPr="00CD20EA">
        <w:rPr>
          <w:rFonts w:ascii="Arial" w:hAnsi="Arial" w:cs="Arial"/>
        </w:rPr>
        <w:tab/>
      </w:r>
    </w:p>
    <w:tbl>
      <w:tblPr>
        <w:tblW w:w="8784" w:type="dxa"/>
        <w:tblInd w:w="426" w:type="dxa"/>
        <w:tblBorders>
          <w:bottom w:val="dashed" w:sz="2" w:space="0" w:color="auto"/>
          <w:insideH w:val="dashed" w:sz="2" w:space="0" w:color="auto"/>
          <w:insideV w:val="dashed" w:sz="2" w:space="0" w:color="auto"/>
        </w:tblBorders>
        <w:tblCellMar>
          <w:left w:w="73" w:type="dxa"/>
          <w:right w:w="73" w:type="dxa"/>
        </w:tblCellMar>
        <w:tblLook w:val="01E0" w:firstRow="1" w:lastRow="1" w:firstColumn="1" w:lastColumn="1" w:noHBand="0" w:noVBand="0"/>
      </w:tblPr>
      <w:tblGrid>
        <w:gridCol w:w="1983"/>
        <w:gridCol w:w="6801"/>
      </w:tblGrid>
      <w:tr w:rsidR="00116E3C" w:rsidRPr="0094772E" w14:paraId="4DB903D1" w14:textId="77777777" w:rsidTr="003B0BFD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4719FB" w14:textId="77777777" w:rsidR="00116E3C" w:rsidRPr="0094772E" w:rsidRDefault="00116E3C" w:rsidP="00116E3C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Obchodné meno:</w:t>
            </w:r>
          </w:p>
        </w:tc>
        <w:tc>
          <w:tcPr>
            <w:tcW w:w="6801" w:type="dxa"/>
            <w:tcBorders>
              <w:top w:val="nil"/>
              <w:left w:val="nil"/>
              <w:bottom w:val="dashed" w:sz="2" w:space="0" w:color="auto"/>
              <w:right w:val="nil"/>
            </w:tcBorders>
            <w:hideMark/>
          </w:tcPr>
          <w:p w14:paraId="30BC9551" w14:textId="4C5DB5D3" w:rsidR="00116E3C" w:rsidRPr="00116E3C" w:rsidRDefault="00116E3C" w:rsidP="00116E3C">
            <w:pPr>
              <w:spacing w:line="360" w:lineRule="auto"/>
              <w:ind w:firstLine="40"/>
              <w:jc w:val="both"/>
              <w:rPr>
                <w:rFonts w:ascii="Arial" w:hAnsi="Arial" w:cs="Arial"/>
                <w:b/>
              </w:rPr>
            </w:pPr>
            <w:r w:rsidRPr="00116E3C">
              <w:rPr>
                <w:rFonts w:ascii="Arial" w:hAnsi="Arial" w:cs="Arial"/>
                <w:b/>
              </w:rPr>
              <w:t>LESY Slovenskej republiky, štátny podnik</w:t>
            </w:r>
          </w:p>
        </w:tc>
      </w:tr>
      <w:tr w:rsidR="00116E3C" w:rsidRPr="0094772E" w14:paraId="10415B5B" w14:textId="77777777" w:rsidTr="003B0BFD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D43607" w14:textId="77777777" w:rsidR="00116E3C" w:rsidRPr="0094772E" w:rsidRDefault="00116E3C" w:rsidP="00116E3C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Sídlo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612980DC" w14:textId="41825D02" w:rsidR="00116E3C" w:rsidRPr="00116E3C" w:rsidRDefault="00116E3C" w:rsidP="00116E3C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  <w:b/>
              </w:rPr>
            </w:pPr>
            <w:r w:rsidRPr="00116E3C">
              <w:rPr>
                <w:rFonts w:ascii="Arial" w:hAnsi="Arial" w:cs="Arial"/>
                <w:b/>
              </w:rPr>
              <w:t>Námestie SNP 8, 975 66 Banská Bystrica</w:t>
            </w:r>
          </w:p>
        </w:tc>
      </w:tr>
      <w:tr w:rsidR="00116E3C" w:rsidRPr="0094772E" w14:paraId="5D35465D" w14:textId="77777777" w:rsidTr="003B0BFD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5A66F5" w14:textId="77777777" w:rsidR="00116E3C" w:rsidRPr="0094772E" w:rsidRDefault="00116E3C" w:rsidP="00116E3C">
            <w:pPr>
              <w:spacing w:line="360" w:lineRule="auto"/>
              <w:rPr>
                <w:rFonts w:ascii="Arial" w:hAnsi="Arial" w:cs="Arial"/>
                <w:highlight w:val="yellow"/>
              </w:rPr>
            </w:pPr>
            <w:r w:rsidRPr="0094772E">
              <w:rPr>
                <w:rFonts w:ascii="Arial" w:hAnsi="Arial" w:cs="Arial"/>
                <w:highlight w:val="yellow"/>
              </w:rPr>
              <w:t>Organizačná zložka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452CA7FC" w14:textId="4136F230" w:rsidR="00116E3C" w:rsidRPr="00116E3C" w:rsidRDefault="00116E3C" w:rsidP="00116E3C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  <w:b/>
              </w:rPr>
            </w:pPr>
            <w:r w:rsidRPr="00116E3C">
              <w:rPr>
                <w:rFonts w:ascii="Arial" w:hAnsi="Arial" w:cs="Arial"/>
                <w:b/>
              </w:rPr>
              <w:t>organizačná zložka OZ Šariš</w:t>
            </w:r>
          </w:p>
        </w:tc>
      </w:tr>
      <w:tr w:rsidR="00116E3C" w:rsidRPr="0094772E" w14:paraId="3D51880F" w14:textId="77777777" w:rsidTr="003B0BFD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D93320" w14:textId="77777777" w:rsidR="00116E3C" w:rsidRPr="0094772E" w:rsidRDefault="00116E3C" w:rsidP="00116E3C">
            <w:pPr>
              <w:spacing w:line="360" w:lineRule="auto"/>
              <w:rPr>
                <w:rFonts w:ascii="Arial" w:hAnsi="Arial" w:cs="Arial"/>
                <w:highlight w:val="yellow"/>
              </w:rPr>
            </w:pPr>
            <w:r w:rsidRPr="0094772E">
              <w:rPr>
                <w:rFonts w:ascii="Arial" w:hAnsi="Arial" w:cs="Arial"/>
                <w:highlight w:val="yellow"/>
              </w:rPr>
              <w:t>Sídlo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2A8B4E8F" w14:textId="73F5FAD2" w:rsidR="00116E3C" w:rsidRPr="00116E3C" w:rsidRDefault="00116E3C" w:rsidP="00116E3C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  <w:b/>
              </w:rPr>
            </w:pPr>
            <w:r w:rsidRPr="00116E3C">
              <w:rPr>
                <w:rFonts w:ascii="Arial" w:hAnsi="Arial" w:cs="Arial"/>
                <w:b/>
              </w:rPr>
              <w:t>Obrancov mieru č.6 080 01 Prešov</w:t>
            </w:r>
          </w:p>
        </w:tc>
      </w:tr>
      <w:tr w:rsidR="00116E3C" w:rsidRPr="0094772E" w14:paraId="151645D2" w14:textId="77777777" w:rsidTr="003B0BFD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DD858E" w14:textId="77777777" w:rsidR="00116E3C" w:rsidRPr="0094772E" w:rsidRDefault="00116E3C" w:rsidP="00116E3C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Právne zastúpený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7C599E2E" w14:textId="3B5B2888" w:rsidR="00116E3C" w:rsidRPr="00116E3C" w:rsidRDefault="00116E3C" w:rsidP="00116E3C">
            <w:pPr>
              <w:rPr>
                <w:rFonts w:ascii="Arial" w:hAnsi="Arial" w:cs="Arial"/>
                <w:b/>
              </w:rPr>
            </w:pPr>
            <w:r w:rsidRPr="00116E3C">
              <w:rPr>
                <w:rFonts w:ascii="Arial" w:hAnsi="Arial" w:cs="Arial"/>
                <w:b/>
              </w:rPr>
              <w:t>Ing. Jozef Krochta - vedúci organizačnej zložky OZ Šariš</w:t>
            </w:r>
          </w:p>
        </w:tc>
      </w:tr>
      <w:tr w:rsidR="00116E3C" w:rsidRPr="0094772E" w14:paraId="6F029E45" w14:textId="77777777" w:rsidTr="003B0BFD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814D8D" w14:textId="77777777" w:rsidR="00116E3C" w:rsidRPr="0094772E" w:rsidRDefault="00116E3C" w:rsidP="00116E3C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IČO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0588DFE9" w14:textId="20AF5FF8" w:rsidR="00116E3C" w:rsidRPr="00116E3C" w:rsidRDefault="00116E3C" w:rsidP="00116E3C">
            <w:pPr>
              <w:spacing w:line="360" w:lineRule="auto"/>
              <w:ind w:firstLine="40"/>
              <w:jc w:val="both"/>
              <w:rPr>
                <w:rFonts w:ascii="Arial" w:hAnsi="Arial" w:cs="Arial"/>
                <w:b/>
              </w:rPr>
            </w:pPr>
            <w:r w:rsidRPr="00116E3C">
              <w:rPr>
                <w:rFonts w:ascii="Arial" w:hAnsi="Arial" w:cs="Arial"/>
                <w:b/>
              </w:rPr>
              <w:t>36 038 351</w:t>
            </w:r>
          </w:p>
        </w:tc>
      </w:tr>
      <w:tr w:rsidR="00116E3C" w:rsidRPr="0094772E" w14:paraId="5253B180" w14:textId="77777777" w:rsidTr="003B0BFD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7EB8D9" w14:textId="77777777" w:rsidR="00116E3C" w:rsidRPr="0094772E" w:rsidRDefault="00116E3C" w:rsidP="00116E3C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DIČ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6286395E" w14:textId="6C04379B" w:rsidR="00116E3C" w:rsidRPr="00116E3C" w:rsidRDefault="00116E3C" w:rsidP="00116E3C">
            <w:pPr>
              <w:spacing w:line="360" w:lineRule="auto"/>
              <w:ind w:firstLine="40"/>
              <w:jc w:val="both"/>
              <w:rPr>
                <w:rFonts w:ascii="Arial" w:hAnsi="Arial" w:cs="Arial"/>
                <w:b/>
              </w:rPr>
            </w:pPr>
            <w:r w:rsidRPr="00116E3C">
              <w:rPr>
                <w:rFonts w:ascii="Arial" w:hAnsi="Arial" w:cs="Arial"/>
                <w:b/>
              </w:rPr>
              <w:t>2020087982</w:t>
            </w:r>
          </w:p>
        </w:tc>
      </w:tr>
      <w:tr w:rsidR="00116E3C" w:rsidRPr="0094772E" w14:paraId="4A046E67" w14:textId="77777777" w:rsidTr="003B0BFD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CD59FB" w14:textId="77777777" w:rsidR="00116E3C" w:rsidRPr="0094772E" w:rsidRDefault="00116E3C" w:rsidP="00116E3C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IČ DPH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3401F443" w14:textId="4C377232" w:rsidR="00116E3C" w:rsidRPr="00116E3C" w:rsidRDefault="00116E3C" w:rsidP="00116E3C">
            <w:pPr>
              <w:spacing w:line="360" w:lineRule="auto"/>
              <w:rPr>
                <w:rFonts w:ascii="Arial" w:hAnsi="Arial" w:cs="Arial"/>
                <w:b/>
              </w:rPr>
            </w:pPr>
            <w:r w:rsidRPr="00116E3C">
              <w:rPr>
                <w:rFonts w:ascii="Arial" w:hAnsi="Arial" w:cs="Arial"/>
                <w:b/>
              </w:rPr>
              <w:t>SK2020087982</w:t>
            </w:r>
          </w:p>
        </w:tc>
      </w:tr>
      <w:tr w:rsidR="00116E3C" w:rsidRPr="0094772E" w14:paraId="4A060EBF" w14:textId="77777777" w:rsidTr="003B0BFD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0C4ADF" w14:textId="77777777" w:rsidR="00116E3C" w:rsidRPr="0094772E" w:rsidRDefault="00116E3C" w:rsidP="00116E3C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Kontakt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1DA1249B" w14:textId="49114A9B" w:rsidR="00116E3C" w:rsidRPr="00116E3C" w:rsidRDefault="00116E3C" w:rsidP="00116E3C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116E3C">
              <w:rPr>
                <w:rFonts w:ascii="Arial" w:hAnsi="Arial" w:cs="Arial"/>
                <w:b/>
              </w:rPr>
              <w:t>-</w:t>
            </w:r>
          </w:p>
        </w:tc>
      </w:tr>
      <w:tr w:rsidR="00CD20EA" w:rsidRPr="0094772E" w14:paraId="2B69E7C7" w14:textId="77777777" w:rsidTr="003B0BFD">
        <w:tc>
          <w:tcPr>
            <w:tcW w:w="87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5709751" w14:textId="77777777" w:rsidR="00CD20EA" w:rsidRPr="0094772E" w:rsidRDefault="00CD20EA" w:rsidP="003B0BFD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 xml:space="preserve">Zapísaný v Obchodnom registri Okresného súdu v Banskej Bystrici dňa 29.10.1999, Oddiel </w:t>
            </w:r>
            <w:proofErr w:type="spellStart"/>
            <w:r w:rsidRPr="0094772E">
              <w:rPr>
                <w:rFonts w:ascii="Arial" w:hAnsi="Arial" w:cs="Arial"/>
              </w:rPr>
              <w:t>Pš</w:t>
            </w:r>
            <w:proofErr w:type="spellEnd"/>
            <w:r w:rsidRPr="0094772E">
              <w:rPr>
                <w:rFonts w:ascii="Arial" w:hAnsi="Arial" w:cs="Arial"/>
              </w:rPr>
              <w:t>, vložka č.155S</w:t>
            </w:r>
          </w:p>
        </w:tc>
      </w:tr>
    </w:tbl>
    <w:p w14:paraId="526375C7" w14:textId="7132A7BF" w:rsidR="006C6560" w:rsidRPr="00CD20EA" w:rsidRDefault="00CD20EA" w:rsidP="00CD20EA">
      <w:pPr>
        <w:tabs>
          <w:tab w:val="left" w:pos="2835"/>
        </w:tabs>
        <w:rPr>
          <w:rFonts w:ascii="Arial" w:hAnsi="Arial" w:cs="Arial"/>
        </w:rPr>
      </w:pPr>
      <w:r w:rsidRPr="00CD20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                                     </w:t>
      </w:r>
      <w:r w:rsidR="006C6560" w:rsidRPr="00CD20EA">
        <w:rPr>
          <w:rFonts w:ascii="Arial" w:hAnsi="Arial" w:cs="Arial"/>
        </w:rPr>
        <w:t>(ďalej len „</w:t>
      </w:r>
      <w:r w:rsidR="006C6560" w:rsidRPr="00CD20EA">
        <w:rPr>
          <w:rFonts w:ascii="Arial" w:hAnsi="Arial" w:cs="Arial"/>
          <w:b/>
        </w:rPr>
        <w:t>objednávateľ</w:t>
      </w:r>
      <w:r w:rsidR="006C6560" w:rsidRPr="00CD20EA">
        <w:rPr>
          <w:rFonts w:ascii="Arial" w:hAnsi="Arial" w:cs="Arial"/>
        </w:rPr>
        <w:t>“)</w:t>
      </w:r>
    </w:p>
    <w:p w14:paraId="1EC1797E" w14:textId="77777777" w:rsidR="00130DC9" w:rsidRPr="00CD20EA" w:rsidRDefault="00130DC9" w:rsidP="006C6560">
      <w:pPr>
        <w:rPr>
          <w:rFonts w:ascii="Arial" w:hAnsi="Arial" w:cs="Arial"/>
        </w:rPr>
      </w:pPr>
    </w:p>
    <w:p w14:paraId="22C31CBA" w14:textId="77777777" w:rsidR="00CD20EA" w:rsidRPr="00CD20EA" w:rsidRDefault="006C6560" w:rsidP="00CD20EA">
      <w:pPr>
        <w:rPr>
          <w:rFonts w:ascii="Arial" w:hAnsi="Arial" w:cs="Arial"/>
        </w:rPr>
      </w:pPr>
      <w:r w:rsidRPr="00CD20EA">
        <w:rPr>
          <w:rFonts w:ascii="Arial" w:hAnsi="Arial" w:cs="Arial"/>
        </w:rPr>
        <w:t>1.2  Zhotoviteľ:</w:t>
      </w:r>
      <w:r w:rsidRPr="00CD20EA">
        <w:rPr>
          <w:rFonts w:ascii="Arial" w:hAnsi="Arial" w:cs="Arial"/>
        </w:rPr>
        <w:tab/>
      </w:r>
      <w:r w:rsidRPr="00CD20EA">
        <w:rPr>
          <w:rFonts w:ascii="Arial" w:hAnsi="Arial" w:cs="Arial"/>
        </w:rPr>
        <w:tab/>
      </w:r>
    </w:p>
    <w:tbl>
      <w:tblPr>
        <w:tblW w:w="8788" w:type="dxa"/>
        <w:tblInd w:w="426" w:type="dxa"/>
        <w:tblBorders>
          <w:bottom w:val="dashed" w:sz="2" w:space="0" w:color="auto"/>
          <w:insideH w:val="dashed" w:sz="2" w:space="0" w:color="auto"/>
          <w:insideV w:val="dashed" w:sz="2" w:space="0" w:color="auto"/>
        </w:tblBorders>
        <w:tblCellMar>
          <w:left w:w="73" w:type="dxa"/>
          <w:right w:w="73" w:type="dxa"/>
        </w:tblCellMar>
        <w:tblLook w:val="01E0" w:firstRow="1" w:lastRow="1" w:firstColumn="1" w:lastColumn="1" w:noHBand="0" w:noVBand="0"/>
      </w:tblPr>
      <w:tblGrid>
        <w:gridCol w:w="1114"/>
        <w:gridCol w:w="7674"/>
      </w:tblGrid>
      <w:tr w:rsidR="00CD20EA" w:rsidRPr="0094772E" w14:paraId="230BCD56" w14:textId="77777777" w:rsidTr="003B0BFD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31C9FD" w14:textId="77777777" w:rsidR="00CD20EA" w:rsidRPr="0094772E" w:rsidRDefault="00CD20EA" w:rsidP="003B0BFD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Obchodné meno:</w:t>
            </w:r>
          </w:p>
        </w:tc>
        <w:tc>
          <w:tcPr>
            <w:tcW w:w="7897" w:type="dxa"/>
            <w:tcBorders>
              <w:top w:val="nil"/>
              <w:left w:val="nil"/>
              <w:bottom w:val="dashed" w:sz="2" w:space="0" w:color="auto"/>
              <w:right w:val="nil"/>
            </w:tcBorders>
          </w:tcPr>
          <w:p w14:paraId="3B1EAE26" w14:textId="77777777" w:rsidR="00CD20EA" w:rsidRPr="0094772E" w:rsidRDefault="00CD20EA" w:rsidP="003B0BFD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CD20EA" w:rsidRPr="0094772E" w14:paraId="0E30CB75" w14:textId="77777777" w:rsidTr="003B0BFD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D11471" w14:textId="77777777" w:rsidR="00CD20EA" w:rsidRPr="0094772E" w:rsidRDefault="00CD20EA" w:rsidP="003B0BFD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Sídlo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6E09EF5E" w14:textId="77777777" w:rsidR="00CD20EA" w:rsidRPr="0094772E" w:rsidRDefault="00CD20EA" w:rsidP="003B0BFD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CD20EA" w:rsidRPr="0094772E" w14:paraId="3CAD1975" w14:textId="77777777" w:rsidTr="003B0BFD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FA06F9" w14:textId="77777777" w:rsidR="00CD20EA" w:rsidRPr="0094772E" w:rsidRDefault="00CD20EA" w:rsidP="003B0BFD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IČO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12EA2C2B" w14:textId="77777777" w:rsidR="00CD20EA" w:rsidRPr="0094772E" w:rsidRDefault="00CD20EA" w:rsidP="003B0BFD">
            <w:pPr>
              <w:pStyle w:val="Pta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CD20EA" w:rsidRPr="0094772E" w14:paraId="09D482B1" w14:textId="77777777" w:rsidTr="003B0BFD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B66672" w14:textId="77777777" w:rsidR="00CD20EA" w:rsidRPr="0094772E" w:rsidRDefault="00CD20EA" w:rsidP="003B0BFD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DIČ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0B8509C5" w14:textId="77777777" w:rsidR="00CD20EA" w:rsidRPr="0094772E" w:rsidRDefault="00CD20EA" w:rsidP="003B0BFD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CD20EA" w:rsidRPr="0094772E" w14:paraId="3D58B663" w14:textId="77777777" w:rsidTr="003B0BFD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A675A7" w14:textId="77777777" w:rsidR="00CD20EA" w:rsidRPr="0094772E" w:rsidRDefault="00CD20EA" w:rsidP="003B0BFD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IČ DPH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64FC47BB" w14:textId="77777777" w:rsidR="00CD20EA" w:rsidRPr="0094772E" w:rsidRDefault="00CD20EA" w:rsidP="003B0BFD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CD20EA" w:rsidRPr="0094772E" w14:paraId="56B9D0E5" w14:textId="77777777" w:rsidTr="003B0BFD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59CB8F" w14:textId="77777777" w:rsidR="00CD20EA" w:rsidRPr="0094772E" w:rsidRDefault="00CD20EA" w:rsidP="003B0BFD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Právne zastúpený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02E2ED64" w14:textId="77777777" w:rsidR="00CD20EA" w:rsidRPr="0094772E" w:rsidRDefault="00CD20EA" w:rsidP="003B0BFD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CD20EA" w:rsidRPr="0094772E" w14:paraId="3E1D65D2" w14:textId="77777777" w:rsidTr="003B0BFD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8FCA8B" w14:textId="77777777" w:rsidR="00CD20EA" w:rsidRPr="0094772E" w:rsidRDefault="00CD20EA" w:rsidP="003B0BFD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Kontakt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745A0FCF" w14:textId="77777777" w:rsidR="00CD20EA" w:rsidRPr="0094772E" w:rsidRDefault="00CD20EA" w:rsidP="003B0BFD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CD20EA" w:rsidRPr="0094772E" w14:paraId="60816BBB" w14:textId="77777777" w:rsidTr="003B0BFD">
        <w:tc>
          <w:tcPr>
            <w:tcW w:w="878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8D7F93E" w14:textId="77777777" w:rsidR="00CD20EA" w:rsidRPr="0094772E" w:rsidRDefault="00CD20EA" w:rsidP="003B0BFD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 xml:space="preserve">obchodná spoločnosť zapísaná v </w:t>
            </w:r>
            <w:r>
              <w:rPr>
                <w:rFonts w:ascii="Arial" w:hAnsi="Arial" w:cs="Arial"/>
              </w:rPr>
              <w:t>OR</w:t>
            </w:r>
            <w:r w:rsidRPr="0094772E">
              <w:rPr>
                <w:rFonts w:ascii="Arial" w:hAnsi="Arial" w:cs="Arial"/>
              </w:rPr>
              <w:t xml:space="preserve"> SR</w:t>
            </w:r>
            <w:r>
              <w:rPr>
                <w:rFonts w:ascii="Arial" w:hAnsi="Arial" w:cs="Arial"/>
              </w:rPr>
              <w:t xml:space="preserve"> / ŽR SR</w:t>
            </w:r>
            <w:r w:rsidRPr="0094772E">
              <w:rPr>
                <w:rFonts w:ascii="Arial" w:hAnsi="Arial" w:cs="Arial"/>
              </w:rPr>
              <w:t xml:space="preserve">, </w:t>
            </w:r>
          </w:p>
        </w:tc>
      </w:tr>
    </w:tbl>
    <w:p w14:paraId="14D86F7F" w14:textId="78A801F6" w:rsidR="006C6560" w:rsidRPr="00CD20EA" w:rsidRDefault="00CD20EA" w:rsidP="00CD20EA">
      <w:pPr>
        <w:rPr>
          <w:rFonts w:ascii="Arial" w:hAnsi="Arial" w:cs="Arial"/>
        </w:rPr>
      </w:pPr>
      <w:r w:rsidRPr="00CD20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                                          </w:t>
      </w:r>
      <w:r w:rsidR="006C6560" w:rsidRPr="00CD20EA">
        <w:rPr>
          <w:rFonts w:ascii="Arial" w:hAnsi="Arial" w:cs="Arial"/>
        </w:rPr>
        <w:t>(ďalej len „</w:t>
      </w:r>
      <w:r w:rsidR="006C6560" w:rsidRPr="00CD20EA">
        <w:rPr>
          <w:rFonts w:ascii="Arial" w:hAnsi="Arial" w:cs="Arial"/>
          <w:b/>
        </w:rPr>
        <w:t>zhotoviteľ</w:t>
      </w:r>
      <w:r w:rsidR="006C6560" w:rsidRPr="00CD20EA">
        <w:rPr>
          <w:rFonts w:ascii="Arial" w:hAnsi="Arial" w:cs="Arial"/>
        </w:rPr>
        <w:t>“)</w:t>
      </w:r>
    </w:p>
    <w:p w14:paraId="4E3A1581" w14:textId="77777777" w:rsidR="006C6560" w:rsidRPr="00CD20EA" w:rsidRDefault="006C6560" w:rsidP="006C6560">
      <w:pPr>
        <w:rPr>
          <w:rFonts w:ascii="Arial" w:hAnsi="Arial" w:cs="Arial"/>
        </w:rPr>
      </w:pPr>
    </w:p>
    <w:p w14:paraId="37A4FD16" w14:textId="77777777" w:rsidR="006C6560" w:rsidRPr="00CD20EA" w:rsidRDefault="006C6560" w:rsidP="006C6560">
      <w:pPr>
        <w:jc w:val="center"/>
        <w:rPr>
          <w:rFonts w:ascii="Arial" w:hAnsi="Arial" w:cs="Arial"/>
          <w:b/>
        </w:rPr>
      </w:pPr>
      <w:r w:rsidRPr="00CD20EA">
        <w:rPr>
          <w:rFonts w:ascii="Arial" w:hAnsi="Arial" w:cs="Arial"/>
          <w:b/>
        </w:rPr>
        <w:t>Preambula</w:t>
      </w:r>
    </w:p>
    <w:p w14:paraId="4F8DFF52" w14:textId="77777777" w:rsidR="006C6560" w:rsidRPr="00CD20EA" w:rsidRDefault="006C6560" w:rsidP="006C6560">
      <w:pPr>
        <w:jc w:val="both"/>
        <w:rPr>
          <w:rFonts w:ascii="Arial" w:hAnsi="Arial" w:cs="Arial"/>
        </w:rPr>
      </w:pPr>
    </w:p>
    <w:p w14:paraId="75FF82DE" w14:textId="77777777" w:rsidR="002B1EB9" w:rsidRDefault="00130DC9" w:rsidP="00116E3C">
      <w:pPr>
        <w:pStyle w:val="Odsekzoznamu"/>
        <w:ind w:left="426"/>
        <w:jc w:val="both"/>
        <w:rPr>
          <w:rFonts w:ascii="Arial" w:hAnsi="Arial" w:cs="Arial"/>
          <w:b/>
        </w:rPr>
      </w:pPr>
      <w:r w:rsidRPr="00CD20EA">
        <w:rPr>
          <w:rFonts w:ascii="Arial" w:hAnsi="Arial" w:cs="Arial"/>
        </w:rPr>
        <w:t xml:space="preserve">Objednávateľ a zhotoviteľ uzatvárajú túto </w:t>
      </w:r>
      <w:r w:rsidR="00567654" w:rsidRPr="00CD20EA">
        <w:rPr>
          <w:rFonts w:ascii="Arial" w:hAnsi="Arial" w:cs="Arial"/>
        </w:rPr>
        <w:t xml:space="preserve">zmluvu na </w:t>
      </w:r>
      <w:r w:rsidRPr="00CD20EA">
        <w:rPr>
          <w:rFonts w:ascii="Arial" w:hAnsi="Arial" w:cs="Arial"/>
        </w:rPr>
        <w:t xml:space="preserve"> základe dynamického nákupného systému (ďalej len „DNS“) na predmet zákazky s názvom: „ </w:t>
      </w:r>
      <w:r w:rsidR="00765A3C" w:rsidRPr="00765A3C">
        <w:rPr>
          <w:rFonts w:ascii="Arial" w:hAnsi="Arial" w:cs="Arial"/>
          <w:b/>
        </w:rPr>
        <w:t>DNS_</w:t>
      </w:r>
      <w:r w:rsidRPr="00CD20EA">
        <w:rPr>
          <w:rFonts w:ascii="Arial" w:hAnsi="Arial" w:cs="Arial"/>
          <w:b/>
        </w:rPr>
        <w:t>GEODETICKÉ SLUŽBY</w:t>
      </w:r>
      <w:r w:rsidRPr="00CD20EA">
        <w:rPr>
          <w:rFonts w:ascii="Arial" w:hAnsi="Arial" w:cs="Arial"/>
        </w:rPr>
        <w:t xml:space="preserve">“, vyhláseného v súlade so zákonom č. 343/2015 Z. z. o verejnom obstarávaní a o zmene a doplnení niektorých zákonov v znení neskorších predpisov </w:t>
      </w:r>
      <w:r w:rsidR="00567654" w:rsidRPr="00CD20EA">
        <w:rPr>
          <w:rFonts w:ascii="Arial" w:hAnsi="Arial" w:cs="Arial"/>
        </w:rPr>
        <w:t xml:space="preserve"> </w:t>
      </w:r>
      <w:r w:rsidRPr="00CD20EA">
        <w:rPr>
          <w:rFonts w:ascii="Arial" w:hAnsi="Arial" w:cs="Arial"/>
        </w:rPr>
        <w:t>a</w:t>
      </w:r>
      <w:r w:rsidR="00567654" w:rsidRPr="00CD20EA">
        <w:rPr>
          <w:rFonts w:ascii="Arial" w:hAnsi="Arial" w:cs="Arial"/>
        </w:rPr>
        <w:t> </w:t>
      </w:r>
      <w:r w:rsidRPr="00CD20EA">
        <w:rPr>
          <w:rFonts w:ascii="Arial" w:hAnsi="Arial" w:cs="Arial"/>
        </w:rPr>
        <w:t>víťaznej</w:t>
      </w:r>
      <w:r w:rsidR="00567654" w:rsidRPr="00CD20EA">
        <w:rPr>
          <w:rFonts w:ascii="Arial" w:hAnsi="Arial" w:cs="Arial"/>
        </w:rPr>
        <w:t xml:space="preserve"> </w:t>
      </w:r>
      <w:r w:rsidRPr="00CD20EA">
        <w:rPr>
          <w:rFonts w:ascii="Arial" w:hAnsi="Arial" w:cs="Arial"/>
        </w:rPr>
        <w:t xml:space="preserve"> ponuky zhotoviteľa ako uchádzača na konkrétnu zákazku v rámci DNS s názvom: </w:t>
      </w:r>
      <w:proofErr w:type="spellStart"/>
      <w:r w:rsidR="00116E3C" w:rsidRPr="008158F2">
        <w:rPr>
          <w:rFonts w:ascii="Arial" w:hAnsi="Arial" w:cs="Arial"/>
          <w:b/>
        </w:rPr>
        <w:t>DNS_Geodetické</w:t>
      </w:r>
      <w:proofErr w:type="spellEnd"/>
      <w:r w:rsidR="00116E3C" w:rsidRPr="008158F2">
        <w:rPr>
          <w:rFonts w:ascii="Arial" w:hAnsi="Arial" w:cs="Arial"/>
          <w:b/>
        </w:rPr>
        <w:t xml:space="preserve"> </w:t>
      </w:r>
      <w:r w:rsidR="00116E3C">
        <w:rPr>
          <w:rFonts w:ascii="Arial" w:hAnsi="Arial" w:cs="Arial"/>
          <w:b/>
        </w:rPr>
        <w:t>s</w:t>
      </w:r>
      <w:r w:rsidR="002B1EB9">
        <w:rPr>
          <w:rFonts w:ascii="Arial" w:hAnsi="Arial" w:cs="Arial"/>
          <w:b/>
        </w:rPr>
        <w:t>lužby - výzva pre OZ Šariš č. 01/2025</w:t>
      </w:r>
      <w:r w:rsidR="00116E3C">
        <w:rPr>
          <w:rFonts w:ascii="Arial" w:hAnsi="Arial" w:cs="Arial"/>
          <w:b/>
        </w:rPr>
        <w:t xml:space="preserve">- </w:t>
      </w:r>
    </w:p>
    <w:p w14:paraId="1D4CBE28" w14:textId="77777777" w:rsidR="002B1EB9" w:rsidRDefault="002B1EB9" w:rsidP="00116E3C">
      <w:pPr>
        <w:pStyle w:val="Odsekzoznamu"/>
        <w:ind w:left="426"/>
        <w:jc w:val="both"/>
        <w:rPr>
          <w:rFonts w:ascii="Arial" w:hAnsi="Arial" w:cs="Arial"/>
          <w:b/>
        </w:rPr>
      </w:pPr>
    </w:p>
    <w:p w14:paraId="3C4CD3BF" w14:textId="0D30AA5C" w:rsidR="00130DC9" w:rsidRPr="002B1EB9" w:rsidRDefault="00116E3C" w:rsidP="002B1EB9">
      <w:pPr>
        <w:pStyle w:val="Odsekzoznamu"/>
        <w:ind w:left="426"/>
        <w:jc w:val="both"/>
        <w:rPr>
          <w:rFonts w:ascii="Arial" w:hAnsi="Arial" w:cs="Arial"/>
          <w:b/>
        </w:rPr>
      </w:pPr>
      <w:r w:rsidRPr="002B1EB9">
        <w:rPr>
          <w:rFonts w:ascii="Arial" w:hAnsi="Arial" w:cs="Arial"/>
          <w:b/>
          <w:highlight w:val="yellow"/>
        </w:rPr>
        <w:lastRenderedPageBreak/>
        <w:t>Vyhotovenie vyt</w:t>
      </w:r>
      <w:r w:rsidR="002B1EB9" w:rsidRPr="002B1EB9">
        <w:rPr>
          <w:rFonts w:ascii="Arial" w:hAnsi="Arial" w:cs="Arial"/>
          <w:b/>
          <w:highlight w:val="yellow"/>
        </w:rPr>
        <w:t>yčovacieho náčrtu na zameranie, vytýčenie hranice parcely, v</w:t>
      </w:r>
      <w:r w:rsidRPr="002B1EB9">
        <w:rPr>
          <w:rFonts w:ascii="Arial" w:hAnsi="Arial" w:cs="Arial"/>
          <w:b/>
          <w:highlight w:val="yellow"/>
        </w:rPr>
        <w:t xml:space="preserve">ytýčenie časti parcely podľa </w:t>
      </w:r>
      <w:r w:rsidR="002B1EB9" w:rsidRPr="002B1EB9">
        <w:rPr>
          <w:rFonts w:ascii="Arial" w:hAnsi="Arial" w:cs="Arial"/>
          <w:b/>
          <w:highlight w:val="yellow"/>
        </w:rPr>
        <w:t>priložených príloh ...............DOPÍSAŤ!!!</w:t>
      </w:r>
    </w:p>
    <w:p w14:paraId="7B3745A3" w14:textId="127779B3" w:rsidR="002B1EB9" w:rsidRDefault="002B1EB9" w:rsidP="00116E3C">
      <w:pPr>
        <w:pStyle w:val="Odsekzoznamu"/>
        <w:ind w:left="426"/>
        <w:jc w:val="both"/>
        <w:rPr>
          <w:rFonts w:ascii="Arial" w:hAnsi="Arial" w:cs="Arial"/>
          <w:b/>
        </w:rPr>
      </w:pPr>
    </w:p>
    <w:p w14:paraId="0C8488B2" w14:textId="77777777" w:rsidR="002B1EB9" w:rsidRPr="00CD20EA" w:rsidRDefault="002B1EB9" w:rsidP="00116E3C">
      <w:pPr>
        <w:pStyle w:val="Odsekzoznamu"/>
        <w:ind w:left="426"/>
        <w:jc w:val="both"/>
        <w:rPr>
          <w:rFonts w:ascii="Arial" w:hAnsi="Arial" w:cs="Arial"/>
        </w:rPr>
      </w:pPr>
    </w:p>
    <w:p w14:paraId="6A6413C9" w14:textId="40D518C1" w:rsidR="006C6560" w:rsidRPr="00CD20EA" w:rsidRDefault="002B1EB9" w:rsidP="006C6560">
      <w:pPr>
        <w:jc w:val="center"/>
        <w:rPr>
          <w:rFonts w:ascii="Arial" w:hAnsi="Arial" w:cs="Arial"/>
          <w:b/>
        </w:rPr>
      </w:pPr>
      <w:r w:rsidRPr="002B1EB9">
        <w:rPr>
          <w:rFonts w:ascii="Arial" w:hAnsi="Arial" w:cs="Arial"/>
          <w:b/>
        </w:rPr>
        <w:t>a dodať objednávateľovi aj výmenný (digitálny) formát GP VGI.</w:t>
      </w:r>
    </w:p>
    <w:p w14:paraId="1C57F836" w14:textId="77777777" w:rsidR="006C6560" w:rsidRPr="00CD20EA" w:rsidRDefault="006C6560" w:rsidP="006C6560">
      <w:pPr>
        <w:jc w:val="center"/>
        <w:rPr>
          <w:rFonts w:ascii="Arial" w:hAnsi="Arial" w:cs="Arial"/>
          <w:b/>
        </w:rPr>
      </w:pPr>
      <w:r w:rsidRPr="00CD20EA">
        <w:rPr>
          <w:rFonts w:ascii="Arial" w:hAnsi="Arial" w:cs="Arial"/>
          <w:b/>
        </w:rPr>
        <w:t>II.</w:t>
      </w:r>
    </w:p>
    <w:p w14:paraId="75DA028F" w14:textId="77777777" w:rsidR="006C6560" w:rsidRPr="00CD20EA" w:rsidRDefault="006C6560" w:rsidP="006C6560">
      <w:pPr>
        <w:jc w:val="center"/>
        <w:rPr>
          <w:rFonts w:ascii="Arial" w:hAnsi="Arial" w:cs="Arial"/>
          <w:b/>
        </w:rPr>
      </w:pPr>
      <w:r w:rsidRPr="00CD20EA">
        <w:rPr>
          <w:rFonts w:ascii="Arial" w:hAnsi="Arial" w:cs="Arial"/>
          <w:b/>
        </w:rPr>
        <w:t>Predmet zmluvy</w:t>
      </w:r>
    </w:p>
    <w:p w14:paraId="47A12B13" w14:textId="77777777" w:rsidR="006C6560" w:rsidRPr="00CD20EA" w:rsidRDefault="006C6560" w:rsidP="006C6560">
      <w:pPr>
        <w:jc w:val="center"/>
        <w:rPr>
          <w:rFonts w:ascii="Arial" w:hAnsi="Arial" w:cs="Arial"/>
          <w:b/>
        </w:rPr>
      </w:pPr>
    </w:p>
    <w:p w14:paraId="0CFE4CF3" w14:textId="3557C8D0" w:rsidR="002724D6" w:rsidRPr="00CD20EA" w:rsidRDefault="00EA76A0" w:rsidP="00A76A3E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 xml:space="preserve">Predmetom zmluvy je záväzok zhotoviteľa </w:t>
      </w:r>
      <w:r w:rsidR="000D5ACF" w:rsidRPr="00CD20EA">
        <w:rPr>
          <w:rFonts w:ascii="Arial" w:hAnsi="Arial" w:cs="Arial"/>
        </w:rPr>
        <w:t>vytýčiť hranice pozemkov</w:t>
      </w:r>
      <w:r w:rsidR="00AA6184" w:rsidRPr="00CD20EA">
        <w:rPr>
          <w:rFonts w:ascii="Arial" w:hAnsi="Arial" w:cs="Arial"/>
        </w:rPr>
        <w:t xml:space="preserve"> </w:t>
      </w:r>
      <w:r w:rsidR="00D63D7B" w:rsidRPr="00CD20EA">
        <w:rPr>
          <w:rFonts w:ascii="Arial" w:hAnsi="Arial" w:cs="Arial"/>
        </w:rPr>
        <w:t xml:space="preserve"> </w:t>
      </w:r>
      <w:r w:rsidR="00770C53" w:rsidRPr="00CD20EA">
        <w:rPr>
          <w:rFonts w:ascii="Arial" w:hAnsi="Arial" w:cs="Arial"/>
        </w:rPr>
        <w:t>v</w:t>
      </w:r>
      <w:r w:rsidR="000D5ACF" w:rsidRPr="00CD20EA">
        <w:rPr>
          <w:rFonts w:ascii="Arial" w:hAnsi="Arial" w:cs="Arial"/>
        </w:rPr>
        <w:t> </w:t>
      </w:r>
      <w:r w:rsidR="00770C53" w:rsidRPr="00CD20EA">
        <w:rPr>
          <w:rFonts w:ascii="Arial" w:hAnsi="Arial" w:cs="Arial"/>
        </w:rPr>
        <w:t>teréne</w:t>
      </w:r>
      <w:r w:rsidR="000D5ACF" w:rsidRPr="00CD20EA">
        <w:rPr>
          <w:rFonts w:ascii="Arial" w:hAnsi="Arial" w:cs="Arial"/>
        </w:rPr>
        <w:t xml:space="preserve">, </w:t>
      </w:r>
      <w:r w:rsidR="00770C53" w:rsidRPr="00CD20EA">
        <w:rPr>
          <w:rFonts w:ascii="Arial" w:hAnsi="Arial" w:cs="Arial"/>
        </w:rPr>
        <w:t xml:space="preserve"> </w:t>
      </w:r>
      <w:r w:rsidRPr="00CD20EA">
        <w:rPr>
          <w:rFonts w:ascii="Arial" w:hAnsi="Arial" w:cs="Arial"/>
        </w:rPr>
        <w:t xml:space="preserve">vyhotoviť </w:t>
      </w:r>
      <w:r w:rsidR="00AA6184" w:rsidRPr="00CD20EA">
        <w:rPr>
          <w:rFonts w:ascii="Arial" w:hAnsi="Arial" w:cs="Arial"/>
        </w:rPr>
        <w:t xml:space="preserve"> </w:t>
      </w:r>
      <w:r w:rsidR="00AA6184" w:rsidRPr="00CD20EA">
        <w:rPr>
          <w:rFonts w:ascii="Arial" w:hAnsi="Arial" w:cs="Arial"/>
          <w:b/>
        </w:rPr>
        <w:t>výsledný operát vytyčovania</w:t>
      </w:r>
      <w:r w:rsidR="00AA6184" w:rsidRPr="00CD20EA">
        <w:rPr>
          <w:rFonts w:ascii="Arial" w:hAnsi="Arial" w:cs="Arial"/>
        </w:rPr>
        <w:t xml:space="preserve"> hraníc pozemkov, ktorý  obsahuje vytyčovací náčrt, protokol o vytýčení hranice, pozemku, zoznam súradníc použitých a vytýčených  bodov, technickú správu ak postup  pri vytýčení  nie je možné  z priestorových dôvodov  popísať v protokole o vytýčení hraníc</w:t>
      </w:r>
      <w:r w:rsidR="000D5ACF" w:rsidRPr="00CD20EA">
        <w:rPr>
          <w:rFonts w:ascii="Arial" w:hAnsi="Arial" w:cs="Arial"/>
        </w:rPr>
        <w:t xml:space="preserve"> v zmysle Smernice </w:t>
      </w:r>
      <w:proofErr w:type="spellStart"/>
      <w:r w:rsidR="000D5ACF" w:rsidRPr="00CD20EA">
        <w:rPr>
          <w:rFonts w:ascii="Arial" w:hAnsi="Arial" w:cs="Arial"/>
        </w:rPr>
        <w:t>UGKaK</w:t>
      </w:r>
      <w:proofErr w:type="spellEnd"/>
      <w:r w:rsidR="000D5ACF" w:rsidRPr="00CD20EA">
        <w:rPr>
          <w:rFonts w:ascii="Arial" w:hAnsi="Arial" w:cs="Arial"/>
        </w:rPr>
        <w:t xml:space="preserve"> na vyhotovovanie geometrických plánov a vytyčovanie hraníc pozemkov</w:t>
      </w:r>
      <w:r w:rsidR="00AA6184" w:rsidRPr="00CD20EA">
        <w:rPr>
          <w:rFonts w:ascii="Arial" w:hAnsi="Arial" w:cs="Arial"/>
        </w:rPr>
        <w:t xml:space="preserve"> </w:t>
      </w:r>
      <w:r w:rsidR="000D5ACF" w:rsidRPr="00CD20EA">
        <w:rPr>
          <w:rFonts w:ascii="Arial" w:hAnsi="Arial" w:cs="Arial"/>
        </w:rPr>
        <w:t xml:space="preserve">č. S74.20.73.43.00. </w:t>
      </w:r>
      <w:r w:rsidR="00B02034" w:rsidRPr="00CD20EA">
        <w:rPr>
          <w:rFonts w:ascii="Arial" w:hAnsi="Arial" w:cs="Arial"/>
        </w:rPr>
        <w:t>(</w:t>
      </w:r>
      <w:r w:rsidR="00ED5F4A" w:rsidRPr="00CD20EA">
        <w:rPr>
          <w:rFonts w:ascii="Arial" w:hAnsi="Arial" w:cs="Arial"/>
        </w:rPr>
        <w:t>ďalej len „dielo“)</w:t>
      </w:r>
      <w:r w:rsidR="002724D6" w:rsidRPr="00CD20EA">
        <w:rPr>
          <w:rFonts w:ascii="Arial" w:hAnsi="Arial" w:cs="Arial"/>
        </w:rPr>
        <w:t xml:space="preserve">. </w:t>
      </w:r>
    </w:p>
    <w:p w14:paraId="4A8EF2AE" w14:textId="1DEBDE7A" w:rsidR="009631AA" w:rsidRPr="00CD20EA" w:rsidRDefault="009631AA" w:rsidP="00A76A3E">
      <w:pPr>
        <w:tabs>
          <w:tab w:val="left" w:pos="435"/>
        </w:tabs>
        <w:suppressAutoHyphens/>
        <w:jc w:val="both"/>
        <w:rPr>
          <w:rFonts w:ascii="Arial" w:hAnsi="Arial" w:cs="Arial"/>
        </w:rPr>
      </w:pPr>
    </w:p>
    <w:p w14:paraId="5DE57ACF" w14:textId="77777777" w:rsidR="009631AA" w:rsidRPr="00CD20EA" w:rsidRDefault="009631AA" w:rsidP="002724D6">
      <w:pPr>
        <w:tabs>
          <w:tab w:val="left" w:pos="435"/>
        </w:tabs>
        <w:suppressAutoHyphens/>
        <w:ind w:left="426"/>
        <w:jc w:val="both"/>
        <w:rPr>
          <w:rFonts w:ascii="Arial" w:hAnsi="Arial" w:cs="Arial"/>
        </w:rPr>
      </w:pPr>
    </w:p>
    <w:p w14:paraId="6D03880C" w14:textId="3BFBD5D9" w:rsidR="002724D6" w:rsidRPr="00CD20EA" w:rsidRDefault="002724D6" w:rsidP="002724D6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>Zhotoviteľ sa zaväzuje vykonať dielo  vo vlastnom mene</w:t>
      </w:r>
      <w:r w:rsidR="00567654" w:rsidRPr="00CD20EA">
        <w:rPr>
          <w:rFonts w:ascii="Arial" w:hAnsi="Arial" w:cs="Arial"/>
        </w:rPr>
        <w:t xml:space="preserve">, </w:t>
      </w:r>
      <w:r w:rsidRPr="00CD20EA">
        <w:rPr>
          <w:rFonts w:ascii="Arial" w:hAnsi="Arial" w:cs="Arial"/>
        </w:rPr>
        <w:t xml:space="preserve"> na vlastnú zodpovednosť a podľa pokynov objednávateľa, pri rešpektovaní všetkých zákonov, právnych predpisov a noriem platných na území Slovenskej republiky, aby dielo</w:t>
      </w:r>
      <w:r w:rsidR="00567654" w:rsidRPr="00CD20EA">
        <w:rPr>
          <w:rFonts w:ascii="Arial" w:hAnsi="Arial" w:cs="Arial"/>
        </w:rPr>
        <w:t xml:space="preserve"> </w:t>
      </w:r>
      <w:r w:rsidRPr="00CD20EA">
        <w:rPr>
          <w:rFonts w:ascii="Arial" w:hAnsi="Arial" w:cs="Arial"/>
        </w:rPr>
        <w:t>bol</w:t>
      </w:r>
      <w:r w:rsidR="00AA6184" w:rsidRPr="00CD20EA">
        <w:rPr>
          <w:rFonts w:ascii="Arial" w:hAnsi="Arial" w:cs="Arial"/>
        </w:rPr>
        <w:t>o</w:t>
      </w:r>
      <w:r w:rsidRPr="00CD20EA">
        <w:rPr>
          <w:rFonts w:ascii="Arial" w:hAnsi="Arial" w:cs="Arial"/>
        </w:rPr>
        <w:t xml:space="preserve"> spôsobilým technickým podkladom pre úkon, pre ktorý je určený.</w:t>
      </w:r>
    </w:p>
    <w:p w14:paraId="3B873756" w14:textId="77777777" w:rsidR="00ED5F4A" w:rsidRPr="00CD20EA" w:rsidRDefault="00ED5F4A" w:rsidP="00ED5F4A">
      <w:pPr>
        <w:tabs>
          <w:tab w:val="left" w:pos="435"/>
        </w:tabs>
        <w:suppressAutoHyphens/>
        <w:ind w:left="426"/>
        <w:jc w:val="both"/>
        <w:rPr>
          <w:rFonts w:ascii="Arial" w:hAnsi="Arial" w:cs="Arial"/>
        </w:rPr>
      </w:pPr>
    </w:p>
    <w:p w14:paraId="4D62A533" w14:textId="03A59329" w:rsidR="00ED5F4A" w:rsidRPr="00CD20EA" w:rsidRDefault="006C6560" w:rsidP="006C6560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>Zhotoviteľ prehlasuje, že vykoná dielo na svoje náklady</w:t>
      </w:r>
      <w:r w:rsidR="002724D6" w:rsidRPr="00CD20EA">
        <w:rPr>
          <w:rFonts w:ascii="Arial" w:hAnsi="Arial" w:cs="Arial"/>
        </w:rPr>
        <w:t xml:space="preserve"> </w:t>
      </w:r>
      <w:r w:rsidRPr="00CD20EA">
        <w:rPr>
          <w:rFonts w:ascii="Arial" w:hAnsi="Arial" w:cs="Arial"/>
        </w:rPr>
        <w:t>v čase a</w:t>
      </w:r>
      <w:r w:rsidR="00567654" w:rsidRPr="00CD20EA">
        <w:rPr>
          <w:rFonts w:ascii="Arial" w:hAnsi="Arial" w:cs="Arial"/>
        </w:rPr>
        <w:t xml:space="preserve"> za </w:t>
      </w:r>
      <w:r w:rsidRPr="00CD20EA">
        <w:rPr>
          <w:rFonts w:ascii="Arial" w:hAnsi="Arial" w:cs="Arial"/>
        </w:rPr>
        <w:t>podmien</w:t>
      </w:r>
      <w:r w:rsidR="00567654" w:rsidRPr="00CD20EA">
        <w:rPr>
          <w:rFonts w:ascii="Arial" w:hAnsi="Arial" w:cs="Arial"/>
        </w:rPr>
        <w:t>o</w:t>
      </w:r>
      <w:r w:rsidRPr="00CD20EA">
        <w:rPr>
          <w:rFonts w:ascii="Arial" w:hAnsi="Arial" w:cs="Arial"/>
        </w:rPr>
        <w:t>k dohodnutých v</w:t>
      </w:r>
      <w:r w:rsidR="00ED5F4A" w:rsidRPr="00CD20EA">
        <w:rPr>
          <w:rFonts w:ascii="Arial" w:hAnsi="Arial" w:cs="Arial"/>
        </w:rPr>
        <w:t> tejto zmluve.</w:t>
      </w:r>
    </w:p>
    <w:p w14:paraId="5C686FE4" w14:textId="77777777" w:rsidR="00ED5F4A" w:rsidRPr="00CD20EA" w:rsidRDefault="00ED5F4A" w:rsidP="00ED5F4A">
      <w:pPr>
        <w:pStyle w:val="Odsekzoznamu"/>
        <w:rPr>
          <w:rFonts w:ascii="Arial" w:hAnsi="Arial" w:cs="Arial"/>
        </w:rPr>
      </w:pPr>
    </w:p>
    <w:p w14:paraId="2D9959EB" w14:textId="291D753E" w:rsidR="006C6560" w:rsidRPr="00CD20EA" w:rsidRDefault="006C6560" w:rsidP="006C6560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>Objednávateľ sa zaväzuje</w:t>
      </w:r>
      <w:r w:rsidR="00ED5F4A" w:rsidRPr="00CD20EA">
        <w:rPr>
          <w:rFonts w:ascii="Arial" w:hAnsi="Arial" w:cs="Arial"/>
        </w:rPr>
        <w:t xml:space="preserve">, </w:t>
      </w:r>
      <w:r w:rsidRPr="00CD20EA">
        <w:rPr>
          <w:rFonts w:ascii="Arial" w:hAnsi="Arial" w:cs="Arial"/>
        </w:rPr>
        <w:t xml:space="preserve"> že si  prevezme </w:t>
      </w:r>
      <w:r w:rsidR="00567654" w:rsidRPr="00CD20EA">
        <w:rPr>
          <w:rFonts w:ascii="Arial" w:hAnsi="Arial" w:cs="Arial"/>
        </w:rPr>
        <w:t xml:space="preserve">riadne vykonané   </w:t>
      </w:r>
      <w:r w:rsidRPr="00CD20EA">
        <w:rPr>
          <w:rFonts w:ascii="Arial" w:hAnsi="Arial" w:cs="Arial"/>
        </w:rPr>
        <w:t xml:space="preserve">dielo a zaplatí </w:t>
      </w:r>
      <w:r w:rsidR="00567654" w:rsidRPr="00CD20EA">
        <w:rPr>
          <w:rFonts w:ascii="Arial" w:hAnsi="Arial" w:cs="Arial"/>
        </w:rPr>
        <w:t xml:space="preserve">zaň </w:t>
      </w:r>
      <w:r w:rsidRPr="00CD20EA">
        <w:rPr>
          <w:rFonts w:ascii="Arial" w:hAnsi="Arial" w:cs="Arial"/>
        </w:rPr>
        <w:t xml:space="preserve">  dohodnutú cenu</w:t>
      </w:r>
      <w:r w:rsidR="00567654" w:rsidRPr="00CD20EA">
        <w:rPr>
          <w:rFonts w:ascii="Arial" w:hAnsi="Arial" w:cs="Arial"/>
        </w:rPr>
        <w:t xml:space="preserve">. </w:t>
      </w:r>
      <w:r w:rsidRPr="00CD20EA">
        <w:rPr>
          <w:rFonts w:ascii="Arial" w:hAnsi="Arial" w:cs="Arial"/>
        </w:rPr>
        <w:t xml:space="preserve">  </w:t>
      </w:r>
    </w:p>
    <w:p w14:paraId="6F1B48E9" w14:textId="77777777" w:rsidR="006C6560" w:rsidRPr="00CD20EA" w:rsidRDefault="006C6560" w:rsidP="006C6560">
      <w:pPr>
        <w:jc w:val="center"/>
        <w:rPr>
          <w:rFonts w:ascii="Arial" w:hAnsi="Arial" w:cs="Arial"/>
        </w:rPr>
      </w:pPr>
    </w:p>
    <w:p w14:paraId="04C909DC" w14:textId="77777777" w:rsidR="002724D6" w:rsidRPr="00CD20EA" w:rsidRDefault="002724D6" w:rsidP="006C6560">
      <w:pPr>
        <w:jc w:val="center"/>
        <w:rPr>
          <w:rFonts w:ascii="Arial" w:hAnsi="Arial" w:cs="Arial"/>
          <w:b/>
          <w:bCs/>
        </w:rPr>
      </w:pPr>
    </w:p>
    <w:p w14:paraId="2F8BF019" w14:textId="77777777" w:rsidR="006C6560" w:rsidRPr="00CD20EA" w:rsidRDefault="006C6560" w:rsidP="006C6560">
      <w:pPr>
        <w:jc w:val="center"/>
        <w:rPr>
          <w:rFonts w:ascii="Arial" w:hAnsi="Arial" w:cs="Arial"/>
          <w:b/>
          <w:bCs/>
        </w:rPr>
      </w:pPr>
      <w:r w:rsidRPr="00CD20EA">
        <w:rPr>
          <w:rFonts w:ascii="Arial" w:hAnsi="Arial" w:cs="Arial"/>
          <w:b/>
          <w:bCs/>
        </w:rPr>
        <w:t>III.</w:t>
      </w:r>
    </w:p>
    <w:p w14:paraId="2686CB3F" w14:textId="404AEF80" w:rsidR="006C6560" w:rsidRPr="00CD20EA" w:rsidRDefault="00567654" w:rsidP="006C6560">
      <w:pPr>
        <w:jc w:val="center"/>
        <w:rPr>
          <w:rFonts w:ascii="Arial" w:hAnsi="Arial" w:cs="Arial"/>
          <w:b/>
        </w:rPr>
      </w:pPr>
      <w:r w:rsidRPr="00CD20EA">
        <w:rPr>
          <w:rFonts w:ascii="Arial" w:hAnsi="Arial" w:cs="Arial"/>
          <w:b/>
        </w:rPr>
        <w:t>Práva, povinnosti a čas vyhotovenia</w:t>
      </w:r>
    </w:p>
    <w:p w14:paraId="1C2FF366" w14:textId="77777777" w:rsidR="00465D47" w:rsidRPr="00CD20EA" w:rsidRDefault="00465D47" w:rsidP="006C6560">
      <w:pPr>
        <w:jc w:val="center"/>
        <w:rPr>
          <w:rFonts w:ascii="Arial" w:hAnsi="Arial" w:cs="Arial"/>
          <w:b/>
          <w:bCs/>
        </w:rPr>
      </w:pPr>
    </w:p>
    <w:p w14:paraId="74893E7E" w14:textId="4EEEE7F0" w:rsidR="00465D47" w:rsidRPr="002B1EB9" w:rsidRDefault="00465D47" w:rsidP="002B1EB9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CD20EA">
        <w:rPr>
          <w:rFonts w:ascii="Arial" w:hAnsi="Arial" w:cs="Arial"/>
        </w:rPr>
        <w:t xml:space="preserve">Zhotoviteľ sa zaväzuje vyhotoviť dielo  a odovzdať ho  objednávateľovi v lehote </w:t>
      </w:r>
      <w:r w:rsidR="00116E3C">
        <w:rPr>
          <w:rFonts w:ascii="Arial" w:hAnsi="Arial" w:cs="Arial"/>
          <w:b/>
          <w:highlight w:val="yellow"/>
        </w:rPr>
        <w:t>do 30</w:t>
      </w:r>
      <w:r w:rsidR="002B1EB9">
        <w:rPr>
          <w:rFonts w:ascii="Arial" w:hAnsi="Arial" w:cs="Arial"/>
          <w:b/>
          <w:highlight w:val="yellow"/>
        </w:rPr>
        <w:t>.06.2025</w:t>
      </w:r>
      <w:r w:rsidR="002B1EB9">
        <w:rPr>
          <w:rFonts w:ascii="Arial" w:hAnsi="Arial" w:cs="Arial"/>
        </w:rPr>
        <w:t>.</w:t>
      </w:r>
    </w:p>
    <w:p w14:paraId="3E44BA9A" w14:textId="77777777" w:rsidR="002B1EB9" w:rsidRPr="002B1EB9" w:rsidRDefault="002B1EB9" w:rsidP="002B1EB9">
      <w:pPr>
        <w:ind w:left="709"/>
        <w:jc w:val="both"/>
        <w:rPr>
          <w:rFonts w:ascii="Arial" w:hAnsi="Arial" w:cs="Arial"/>
          <w:bCs/>
        </w:rPr>
      </w:pPr>
    </w:p>
    <w:p w14:paraId="56B834A3" w14:textId="77777777" w:rsidR="009631AA" w:rsidRPr="00CD20EA" w:rsidRDefault="00465D47" w:rsidP="00465D47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CD20EA">
        <w:rPr>
          <w:rFonts w:ascii="Arial" w:hAnsi="Arial" w:cs="Arial"/>
        </w:rPr>
        <w:t xml:space="preserve">Zhotoviteľ sa ďalej zaväzuje: </w:t>
      </w:r>
    </w:p>
    <w:p w14:paraId="73C822BC" w14:textId="775B1F0E" w:rsidR="009631AA" w:rsidRPr="00CD20EA" w:rsidRDefault="009631AA" w:rsidP="009631AA">
      <w:pPr>
        <w:pStyle w:val="Odsekzoznamu"/>
        <w:rPr>
          <w:rFonts w:ascii="Arial" w:hAnsi="Arial" w:cs="Arial"/>
        </w:rPr>
      </w:pPr>
    </w:p>
    <w:p w14:paraId="12ECFF07" w14:textId="77777777" w:rsidR="009631AA" w:rsidRPr="00CD20EA" w:rsidRDefault="009631AA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>zabezpečiť si  všetky potrebné podklady pre riadne vykonanie diela,</w:t>
      </w:r>
    </w:p>
    <w:p w14:paraId="2F2C3A9D" w14:textId="5E5235F6" w:rsidR="009631AA" w:rsidRPr="00CD20EA" w:rsidRDefault="009631AA" w:rsidP="00D66661">
      <w:pPr>
        <w:pStyle w:val="Odsekzoznamu"/>
        <w:ind w:left="1068"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 xml:space="preserve"> </w:t>
      </w:r>
    </w:p>
    <w:p w14:paraId="624BB552" w14:textId="77777777" w:rsidR="009631AA" w:rsidRPr="00CD20EA" w:rsidRDefault="009631AA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 xml:space="preserve">bezplatne odstrániť chyby a nedostatky diela zistené najmä objednávateľom alebo správnym orgánom  pri kontrole diela pred vydaním príslušného rozhodnutia,  </w:t>
      </w:r>
    </w:p>
    <w:p w14:paraId="0D77FA83" w14:textId="77777777" w:rsidR="009631AA" w:rsidRPr="00CD20EA" w:rsidRDefault="009631AA" w:rsidP="00D66661">
      <w:pPr>
        <w:pStyle w:val="Odsekzoznamu"/>
        <w:jc w:val="both"/>
        <w:rPr>
          <w:rFonts w:ascii="Arial" w:hAnsi="Arial" w:cs="Arial"/>
        </w:rPr>
      </w:pPr>
    </w:p>
    <w:p w14:paraId="64A6AECE" w14:textId="77777777" w:rsidR="00A76A3E" w:rsidRPr="00CD20EA" w:rsidRDefault="009631AA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 xml:space="preserve">po vykonaní diela vrátiť  objednávateľovi všetky podklady ak mu na vykonanie diela boli objednávateľom poskytnuté, </w:t>
      </w:r>
    </w:p>
    <w:p w14:paraId="698CF438" w14:textId="77777777" w:rsidR="00A76A3E" w:rsidRPr="00CD20EA" w:rsidRDefault="00A76A3E" w:rsidP="00D66661">
      <w:pPr>
        <w:pStyle w:val="Odsekzoznamu"/>
        <w:jc w:val="both"/>
        <w:rPr>
          <w:rFonts w:ascii="Arial" w:hAnsi="Arial" w:cs="Arial"/>
        </w:rPr>
      </w:pPr>
    </w:p>
    <w:p w14:paraId="460A6079" w14:textId="1DAD8C37" w:rsidR="00A76A3E" w:rsidRPr="00CD20EA" w:rsidRDefault="00A76A3E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>zabezpečiť autorizačné overenie</w:t>
      </w:r>
      <w:r w:rsidR="00AA6184" w:rsidRPr="00CD20EA">
        <w:rPr>
          <w:rFonts w:ascii="Arial" w:hAnsi="Arial" w:cs="Arial"/>
        </w:rPr>
        <w:t xml:space="preserve"> diela </w:t>
      </w:r>
      <w:r w:rsidRPr="00CD20EA">
        <w:rPr>
          <w:rFonts w:ascii="Arial" w:hAnsi="Arial" w:cs="Arial"/>
        </w:rPr>
        <w:t xml:space="preserve"> </w:t>
      </w:r>
      <w:r w:rsidR="00AA6184" w:rsidRPr="00CD20EA">
        <w:rPr>
          <w:rFonts w:ascii="Arial" w:hAnsi="Arial" w:cs="Arial"/>
        </w:rPr>
        <w:t xml:space="preserve">operátu vytyčovania hraníc pozemku   </w:t>
      </w:r>
      <w:r w:rsidRPr="00CD20EA">
        <w:rPr>
          <w:rFonts w:ascii="Arial" w:hAnsi="Arial" w:cs="Arial"/>
        </w:rPr>
        <w:t xml:space="preserve">podľa zákona 215/1995 </w:t>
      </w:r>
      <w:proofErr w:type="spellStart"/>
      <w:r w:rsidRPr="00CD20EA">
        <w:rPr>
          <w:rFonts w:ascii="Arial" w:hAnsi="Arial" w:cs="Arial"/>
        </w:rPr>
        <w:t>Z.z</w:t>
      </w:r>
      <w:proofErr w:type="spellEnd"/>
      <w:r w:rsidRPr="00CD20EA">
        <w:rPr>
          <w:rFonts w:ascii="Arial" w:hAnsi="Arial" w:cs="Arial"/>
        </w:rPr>
        <w:t xml:space="preserve">. o geodézii a kartografii, </w:t>
      </w:r>
      <w:r w:rsidR="00D66661" w:rsidRPr="00CD20EA">
        <w:rPr>
          <w:rFonts w:ascii="Arial" w:hAnsi="Arial" w:cs="Arial"/>
        </w:rPr>
        <w:t xml:space="preserve">ak to z povahy veci vyplýva ( vybrané geodetické a kartografické činnosti), </w:t>
      </w:r>
    </w:p>
    <w:p w14:paraId="1723DECC" w14:textId="77777777" w:rsidR="00A76A3E" w:rsidRPr="00CD20EA" w:rsidRDefault="00A76A3E" w:rsidP="00D66661">
      <w:pPr>
        <w:pStyle w:val="Odsekzoznamu"/>
        <w:jc w:val="both"/>
        <w:rPr>
          <w:rFonts w:ascii="Arial" w:hAnsi="Arial" w:cs="Arial"/>
        </w:rPr>
      </w:pPr>
    </w:p>
    <w:p w14:paraId="52FE7354" w14:textId="77777777" w:rsidR="009631AA" w:rsidRPr="00CD20EA" w:rsidRDefault="009631AA" w:rsidP="009631AA">
      <w:pPr>
        <w:pStyle w:val="Odsekzoznamu"/>
        <w:rPr>
          <w:rFonts w:ascii="Arial" w:hAnsi="Arial" w:cs="Arial"/>
        </w:rPr>
      </w:pPr>
    </w:p>
    <w:p w14:paraId="311955E0" w14:textId="0FC77404" w:rsidR="00116E3C" w:rsidRPr="002B1EB9" w:rsidRDefault="00116E3C" w:rsidP="002B1EB9">
      <w:pPr>
        <w:pStyle w:val="Odsekzoznamu"/>
        <w:numPr>
          <w:ilvl w:val="1"/>
          <w:numId w:val="3"/>
        </w:numPr>
        <w:rPr>
          <w:rFonts w:ascii="Arial" w:hAnsi="Arial" w:cs="Arial"/>
        </w:rPr>
      </w:pPr>
      <w:r w:rsidRPr="002B1EB9">
        <w:rPr>
          <w:rFonts w:ascii="Arial" w:hAnsi="Arial" w:cs="Arial"/>
        </w:rPr>
        <w:t xml:space="preserve">Zhotoviteľ dodá dielo v </w:t>
      </w:r>
      <w:r w:rsidRPr="002B1EB9">
        <w:rPr>
          <w:rFonts w:ascii="Arial" w:hAnsi="Arial" w:cs="Arial"/>
          <w:highlight w:val="yellow"/>
        </w:rPr>
        <w:t>2</w:t>
      </w:r>
      <w:r w:rsidRPr="002B1EB9">
        <w:rPr>
          <w:rFonts w:ascii="Arial" w:hAnsi="Arial" w:cs="Arial"/>
        </w:rPr>
        <w:t xml:space="preserve"> vyhotoveniach a 1 vyhotovenie vo formáte VGI, ktoré odovzdá kontaktnej osobe, ktorou </w:t>
      </w:r>
      <w:r w:rsidRPr="002B1EB9">
        <w:rPr>
          <w:rFonts w:ascii="Arial" w:hAnsi="Arial" w:cs="Arial"/>
          <w:highlight w:val="yellow"/>
        </w:rPr>
        <w:t xml:space="preserve">je  </w:t>
      </w:r>
      <w:r w:rsidR="002B1EB9" w:rsidRPr="002B1EB9">
        <w:rPr>
          <w:rFonts w:ascii="Arial" w:hAnsi="Arial" w:cs="Arial"/>
          <w:highlight w:val="yellow"/>
        </w:rPr>
        <w:t xml:space="preserve">Ing. Ján Marhefka </w:t>
      </w:r>
      <w:proofErr w:type="spellStart"/>
      <w:r w:rsidR="002B1EB9" w:rsidRPr="002B1EB9">
        <w:rPr>
          <w:rFonts w:ascii="Arial" w:hAnsi="Arial" w:cs="Arial"/>
          <w:highlight w:val="yellow"/>
        </w:rPr>
        <w:t>tel</w:t>
      </w:r>
      <w:proofErr w:type="spellEnd"/>
      <w:r w:rsidR="002B1EB9" w:rsidRPr="002B1EB9">
        <w:rPr>
          <w:rFonts w:ascii="Arial" w:hAnsi="Arial" w:cs="Arial"/>
          <w:highlight w:val="yellow"/>
        </w:rPr>
        <w:t xml:space="preserve">: +421 903 987 561. </w:t>
      </w:r>
      <w:r w:rsidRPr="002B1EB9">
        <w:rPr>
          <w:rFonts w:ascii="Arial" w:hAnsi="Arial" w:cs="Arial"/>
          <w:highlight w:val="yellow"/>
        </w:rPr>
        <w:t xml:space="preserve"> </w:t>
      </w:r>
    </w:p>
    <w:p w14:paraId="7E07B95E" w14:textId="77777777" w:rsidR="009C40DF" w:rsidRPr="00CD20EA" w:rsidRDefault="009C40DF" w:rsidP="009C40DF">
      <w:pPr>
        <w:ind w:left="709"/>
        <w:jc w:val="both"/>
        <w:rPr>
          <w:rFonts w:ascii="Arial" w:hAnsi="Arial" w:cs="Arial"/>
          <w:bCs/>
        </w:rPr>
      </w:pPr>
    </w:p>
    <w:p w14:paraId="6A60220B" w14:textId="51A79254" w:rsidR="009C40DF" w:rsidRPr="00CD20EA" w:rsidRDefault="00465D47" w:rsidP="00465D47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CD20EA">
        <w:rPr>
          <w:rFonts w:ascii="Arial" w:hAnsi="Arial" w:cs="Arial"/>
        </w:rPr>
        <w:t>Objednávateľ sa zaväzuj</w:t>
      </w:r>
      <w:r w:rsidR="009C40DF" w:rsidRPr="00CD20EA">
        <w:rPr>
          <w:rFonts w:ascii="Arial" w:hAnsi="Arial" w:cs="Arial"/>
        </w:rPr>
        <w:t>e:</w:t>
      </w:r>
    </w:p>
    <w:p w14:paraId="0506F2F1" w14:textId="727FF5F7" w:rsidR="009C40DF" w:rsidRPr="00CD20EA" w:rsidRDefault="009C40DF" w:rsidP="009C40DF">
      <w:pPr>
        <w:pStyle w:val="Odsekzoznamu"/>
        <w:rPr>
          <w:rFonts w:ascii="Arial" w:hAnsi="Arial" w:cs="Arial"/>
        </w:rPr>
      </w:pPr>
    </w:p>
    <w:p w14:paraId="626D7E03" w14:textId="1D8822BE" w:rsidR="009C40DF" w:rsidRPr="00CD20EA" w:rsidRDefault="009C40DF" w:rsidP="009C40DF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bCs/>
        </w:rPr>
      </w:pPr>
      <w:r w:rsidRPr="00CD20EA">
        <w:rPr>
          <w:rFonts w:ascii="Arial" w:hAnsi="Arial" w:cs="Arial"/>
        </w:rPr>
        <w:t xml:space="preserve">dielo prevziať a zaplatiť cenu za vykonanie diela za podmienok dohodnutých v tejto zmluve, </w:t>
      </w:r>
    </w:p>
    <w:p w14:paraId="0AA98AD9" w14:textId="77777777" w:rsidR="009C40DF" w:rsidRPr="00CD20EA" w:rsidRDefault="009C40DF" w:rsidP="009C40DF">
      <w:pPr>
        <w:pStyle w:val="Odsekzoznamu"/>
        <w:ind w:left="1069"/>
        <w:jc w:val="both"/>
        <w:rPr>
          <w:rFonts w:ascii="Arial" w:hAnsi="Arial" w:cs="Arial"/>
          <w:bCs/>
        </w:rPr>
      </w:pPr>
    </w:p>
    <w:p w14:paraId="4BE6E372" w14:textId="77777777" w:rsidR="009C40DF" w:rsidRPr="00CD20EA" w:rsidRDefault="009C40DF" w:rsidP="009C40DF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bCs/>
        </w:rPr>
      </w:pPr>
      <w:r w:rsidRPr="00CD20EA">
        <w:rPr>
          <w:rFonts w:ascii="Arial" w:hAnsi="Arial" w:cs="Arial"/>
        </w:rPr>
        <w:t>odovzdať zhotoviteľovi bez zbytočného odkladu podklady potrebné na vykonanie diela, ktoré má k dispozícií,</w:t>
      </w:r>
    </w:p>
    <w:p w14:paraId="73B06B32" w14:textId="77777777" w:rsidR="009C40DF" w:rsidRPr="00CD20EA" w:rsidRDefault="009C40DF" w:rsidP="009C40DF">
      <w:pPr>
        <w:pStyle w:val="Odsekzoznamu"/>
        <w:rPr>
          <w:rFonts w:ascii="Arial" w:hAnsi="Arial" w:cs="Arial"/>
        </w:rPr>
      </w:pPr>
    </w:p>
    <w:p w14:paraId="320C036F" w14:textId="77898358" w:rsidR="009C40DF" w:rsidRPr="00CD20EA" w:rsidRDefault="009C40DF" w:rsidP="002D7707">
      <w:pPr>
        <w:pStyle w:val="Odsekzoznamu"/>
        <w:numPr>
          <w:ilvl w:val="0"/>
          <w:numId w:val="17"/>
        </w:numPr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 xml:space="preserve">poskytnúť v nevyhnutnom rozsahu súčinnosť spočívajúcu najmä v upresnení požiadaviek na dielo, vyjadrení, obhliadky dielom dotknutých nehnuteľností a podobne. </w:t>
      </w:r>
    </w:p>
    <w:p w14:paraId="17ADFF72" w14:textId="092D7C71" w:rsidR="009C40DF" w:rsidRPr="00CD20EA" w:rsidRDefault="009C40DF" w:rsidP="009C40DF">
      <w:pPr>
        <w:pStyle w:val="Odsekzoznamu"/>
        <w:rPr>
          <w:rFonts w:ascii="Arial" w:hAnsi="Arial" w:cs="Arial"/>
        </w:rPr>
      </w:pPr>
    </w:p>
    <w:p w14:paraId="13830A49" w14:textId="77777777" w:rsidR="00961FE9" w:rsidRPr="00CD20EA" w:rsidRDefault="00961FE9" w:rsidP="00961FE9">
      <w:pPr>
        <w:ind w:left="709"/>
        <w:jc w:val="both"/>
        <w:rPr>
          <w:rFonts w:ascii="Arial" w:hAnsi="Arial" w:cs="Arial"/>
          <w:bCs/>
        </w:rPr>
      </w:pPr>
    </w:p>
    <w:p w14:paraId="5584A34D" w14:textId="082E2D1B" w:rsidR="006C6560" w:rsidRPr="00CD20EA" w:rsidRDefault="006C6560" w:rsidP="006C6560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CD20EA">
        <w:rPr>
          <w:rFonts w:ascii="Arial" w:hAnsi="Arial" w:cs="Arial"/>
          <w:bCs/>
        </w:rPr>
        <w:t>Komunikácia medzi objednávateľom a</w:t>
      </w:r>
      <w:r w:rsidR="005D022D" w:rsidRPr="00CD20EA">
        <w:rPr>
          <w:rFonts w:ascii="Arial" w:hAnsi="Arial" w:cs="Arial"/>
          <w:bCs/>
        </w:rPr>
        <w:t> </w:t>
      </w:r>
      <w:r w:rsidRPr="00CD20EA">
        <w:rPr>
          <w:rFonts w:ascii="Arial" w:hAnsi="Arial" w:cs="Arial"/>
          <w:bCs/>
        </w:rPr>
        <w:t>zhotoviteľom</w:t>
      </w:r>
      <w:r w:rsidR="005D022D" w:rsidRPr="00CD20EA">
        <w:rPr>
          <w:rFonts w:ascii="Arial" w:hAnsi="Arial" w:cs="Arial"/>
          <w:bCs/>
        </w:rPr>
        <w:t xml:space="preserve"> v súvislosti s vykonávaním diela </w:t>
      </w:r>
      <w:r w:rsidRPr="00CD20EA">
        <w:rPr>
          <w:rFonts w:ascii="Arial" w:hAnsi="Arial" w:cs="Arial"/>
          <w:bCs/>
        </w:rPr>
        <w:t xml:space="preserve"> bude prebiehať výlučne  v slovenskom jazyku </w:t>
      </w:r>
      <w:r w:rsidR="005D022D" w:rsidRPr="00CD20EA">
        <w:rPr>
          <w:rFonts w:ascii="Arial" w:hAnsi="Arial" w:cs="Arial"/>
          <w:bCs/>
        </w:rPr>
        <w:t xml:space="preserve">spravidla </w:t>
      </w:r>
      <w:r w:rsidRPr="00CD20EA">
        <w:rPr>
          <w:rFonts w:ascii="Arial" w:hAnsi="Arial" w:cs="Arial"/>
          <w:bCs/>
        </w:rPr>
        <w:t>písomnou formou prostredníctvom pošty, e-mailom alebo faxom.</w:t>
      </w:r>
    </w:p>
    <w:p w14:paraId="6DADA9EF" w14:textId="77777777" w:rsidR="006C6560" w:rsidRPr="00CD20EA" w:rsidRDefault="006C6560" w:rsidP="006C6560">
      <w:pPr>
        <w:jc w:val="center"/>
        <w:rPr>
          <w:rFonts w:ascii="Arial" w:hAnsi="Arial" w:cs="Arial"/>
          <w:b/>
          <w:bCs/>
        </w:rPr>
      </w:pPr>
      <w:r w:rsidRPr="00CD20EA">
        <w:rPr>
          <w:rFonts w:ascii="Arial" w:hAnsi="Arial" w:cs="Arial"/>
          <w:b/>
          <w:bCs/>
        </w:rPr>
        <w:t>IV.</w:t>
      </w:r>
    </w:p>
    <w:p w14:paraId="3A5D2A43" w14:textId="0E26613D" w:rsidR="006C6560" w:rsidRPr="00CD20EA" w:rsidRDefault="006C6560" w:rsidP="006C6560">
      <w:pPr>
        <w:jc w:val="center"/>
        <w:rPr>
          <w:rFonts w:ascii="Arial" w:hAnsi="Arial" w:cs="Arial"/>
          <w:b/>
          <w:bCs/>
        </w:rPr>
      </w:pPr>
      <w:r w:rsidRPr="00CD20EA">
        <w:rPr>
          <w:rFonts w:ascii="Arial" w:hAnsi="Arial" w:cs="Arial"/>
          <w:b/>
          <w:bCs/>
        </w:rPr>
        <w:t xml:space="preserve">Cena </w:t>
      </w:r>
      <w:r w:rsidR="009C40DF" w:rsidRPr="00CD20EA">
        <w:rPr>
          <w:rFonts w:ascii="Arial" w:hAnsi="Arial" w:cs="Arial"/>
          <w:b/>
          <w:bCs/>
        </w:rPr>
        <w:t>diela a platobné p</w:t>
      </w:r>
      <w:r w:rsidRPr="00CD20EA">
        <w:rPr>
          <w:rFonts w:ascii="Arial" w:hAnsi="Arial" w:cs="Arial"/>
          <w:b/>
          <w:bCs/>
        </w:rPr>
        <w:t>odmienky</w:t>
      </w:r>
    </w:p>
    <w:p w14:paraId="232B30AC" w14:textId="77777777" w:rsidR="006C6560" w:rsidRPr="00CD20EA" w:rsidRDefault="006C6560" w:rsidP="006C6560">
      <w:pPr>
        <w:jc w:val="center"/>
        <w:rPr>
          <w:rFonts w:ascii="Arial" w:hAnsi="Arial" w:cs="Arial"/>
          <w:b/>
          <w:bCs/>
        </w:rPr>
      </w:pPr>
    </w:p>
    <w:p w14:paraId="17C0A116" w14:textId="148461CC" w:rsidR="00A97D8C" w:rsidRPr="00CD20EA" w:rsidRDefault="006C6560" w:rsidP="00A97D8C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  <w:b/>
          <w:u w:val="single"/>
        </w:rPr>
      </w:pPr>
      <w:r w:rsidRPr="00CD20EA">
        <w:rPr>
          <w:rFonts w:ascii="Arial" w:hAnsi="Arial" w:cs="Arial"/>
        </w:rPr>
        <w:t xml:space="preserve">Zmluvné strany sa dohodli, že cena </w:t>
      </w:r>
      <w:r w:rsidR="009C40DF" w:rsidRPr="00CD20EA">
        <w:rPr>
          <w:rFonts w:ascii="Arial" w:hAnsi="Arial" w:cs="Arial"/>
        </w:rPr>
        <w:t xml:space="preserve">diela </w:t>
      </w:r>
      <w:r w:rsidRPr="00CD20EA">
        <w:rPr>
          <w:rFonts w:ascii="Arial" w:hAnsi="Arial" w:cs="Arial"/>
        </w:rPr>
        <w:t xml:space="preserve"> je stanovená vzájomnou dohodou v</w:t>
      </w:r>
      <w:r w:rsidR="00333714" w:rsidRPr="00CD20EA">
        <w:rPr>
          <w:rFonts w:ascii="Arial" w:hAnsi="Arial" w:cs="Arial"/>
        </w:rPr>
        <w:t> </w:t>
      </w:r>
      <w:r w:rsidRPr="00CD20EA">
        <w:rPr>
          <w:rFonts w:ascii="Arial" w:hAnsi="Arial" w:cs="Arial"/>
        </w:rPr>
        <w:t>súlade</w:t>
      </w:r>
      <w:r w:rsidR="00333714" w:rsidRPr="00CD20EA">
        <w:rPr>
          <w:rFonts w:ascii="Arial" w:hAnsi="Arial" w:cs="Arial"/>
        </w:rPr>
        <w:t xml:space="preserve">  </w:t>
      </w:r>
      <w:r w:rsidRPr="00CD20EA">
        <w:rPr>
          <w:rFonts w:ascii="Arial" w:hAnsi="Arial" w:cs="Arial"/>
        </w:rPr>
        <w:t xml:space="preserve">so zákonom č. 18/1996 </w:t>
      </w:r>
      <w:proofErr w:type="spellStart"/>
      <w:r w:rsidRPr="00CD20EA">
        <w:rPr>
          <w:rFonts w:ascii="Arial" w:hAnsi="Arial" w:cs="Arial"/>
        </w:rPr>
        <w:t>Z.z</w:t>
      </w:r>
      <w:proofErr w:type="spellEnd"/>
      <w:r w:rsidRPr="00CD20EA">
        <w:rPr>
          <w:rFonts w:ascii="Arial" w:hAnsi="Arial" w:cs="Arial"/>
        </w:rPr>
        <w:t>. o cenách v znení neskorších právnych predpisov</w:t>
      </w:r>
      <w:r w:rsidR="009C40DF" w:rsidRPr="00CD20EA">
        <w:rPr>
          <w:rFonts w:ascii="Arial" w:hAnsi="Arial" w:cs="Arial"/>
        </w:rPr>
        <w:t xml:space="preserve"> a vygenerovaná súťažou v DNS.  </w:t>
      </w:r>
    </w:p>
    <w:p w14:paraId="4C4874BD" w14:textId="77777777" w:rsidR="00A97D8C" w:rsidRPr="00CD20EA" w:rsidRDefault="00A97D8C" w:rsidP="00A97D8C">
      <w:pPr>
        <w:suppressAutoHyphens/>
        <w:ind w:left="709"/>
        <w:jc w:val="both"/>
        <w:rPr>
          <w:rFonts w:ascii="Arial" w:hAnsi="Arial" w:cs="Arial"/>
          <w:b/>
          <w:u w:val="single"/>
        </w:rPr>
      </w:pPr>
    </w:p>
    <w:p w14:paraId="0D6D39BD" w14:textId="5B5E1DC1" w:rsidR="00A97D8C" w:rsidRPr="00CD20EA" w:rsidRDefault="00A97D8C" w:rsidP="00A97D8C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  <w:b/>
          <w:u w:val="single"/>
        </w:rPr>
      </w:pPr>
      <w:r w:rsidRPr="00CD20EA">
        <w:rPr>
          <w:rFonts w:ascii="Arial" w:hAnsi="Arial" w:cs="Arial"/>
        </w:rPr>
        <w:t xml:space="preserve">Cena za vyhotovenie diela  podľa čl. II tejto zmluvy  je  </w:t>
      </w:r>
      <w:r w:rsidRPr="00CD20EA">
        <w:rPr>
          <w:rFonts w:ascii="Arial" w:hAnsi="Arial" w:cs="Arial"/>
          <w:b/>
        </w:rPr>
        <w:t>.</w:t>
      </w:r>
      <w:r w:rsidRPr="00CD20EA">
        <w:rPr>
          <w:rFonts w:ascii="Arial" w:hAnsi="Arial" w:cs="Arial"/>
          <w:b/>
          <w:highlight w:val="yellow"/>
        </w:rPr>
        <w:t>..........</w:t>
      </w:r>
      <w:r w:rsidRPr="00CD20EA">
        <w:rPr>
          <w:rFonts w:ascii="Arial" w:hAnsi="Arial" w:cs="Arial"/>
          <w:b/>
        </w:rPr>
        <w:t xml:space="preserve">. Eur bez DPH, </w:t>
      </w:r>
      <w:r w:rsidRPr="00CD20EA">
        <w:rPr>
          <w:rFonts w:ascii="Arial" w:hAnsi="Arial" w:cs="Arial"/>
        </w:rPr>
        <w:t xml:space="preserve">  slovom: </w:t>
      </w:r>
      <w:r w:rsidR="00744E8E">
        <w:rPr>
          <w:rFonts w:ascii="Arial" w:hAnsi="Arial" w:cs="Arial"/>
        </w:rPr>
        <w:t>(</w:t>
      </w:r>
      <w:r w:rsidRPr="00CD20EA">
        <w:rPr>
          <w:rFonts w:ascii="Arial" w:hAnsi="Arial" w:cs="Arial"/>
          <w:highlight w:val="yellow"/>
        </w:rPr>
        <w:t>.................</w:t>
      </w:r>
      <w:r w:rsidRPr="00CD20EA">
        <w:rPr>
          <w:rFonts w:ascii="Arial" w:hAnsi="Arial" w:cs="Arial"/>
        </w:rPr>
        <w:t>.</w:t>
      </w:r>
      <w:r w:rsidR="00744E8E">
        <w:rPr>
          <w:rFonts w:ascii="Arial" w:hAnsi="Arial" w:cs="Arial"/>
        </w:rPr>
        <w:t xml:space="preserve">) </w:t>
      </w:r>
      <w:r w:rsidRPr="00CD20EA">
        <w:rPr>
          <w:rFonts w:ascii="Arial" w:hAnsi="Arial" w:cs="Arial"/>
        </w:rPr>
        <w:t xml:space="preserve">Eur bez DPH. Zhotoviteľ bude fakturovať DPH podľa platných právnych predpisov. </w:t>
      </w:r>
    </w:p>
    <w:p w14:paraId="324CCCF8" w14:textId="77777777" w:rsidR="00A97D8C" w:rsidRPr="00CD20EA" w:rsidRDefault="00A97D8C" w:rsidP="00A97D8C">
      <w:pPr>
        <w:pStyle w:val="Odsekzoznamu"/>
        <w:rPr>
          <w:rFonts w:ascii="Arial" w:hAnsi="Arial" w:cs="Arial"/>
        </w:rPr>
      </w:pPr>
    </w:p>
    <w:p w14:paraId="2DF5C521" w14:textId="12F92B02" w:rsidR="00F970EE" w:rsidRPr="00CD20EA" w:rsidRDefault="00A97D8C" w:rsidP="00F970EE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  <w:b/>
          <w:u w:val="single"/>
        </w:rPr>
      </w:pPr>
      <w:r w:rsidRPr="00CD20EA">
        <w:rPr>
          <w:rFonts w:ascii="Arial" w:hAnsi="Arial" w:cs="Arial"/>
        </w:rPr>
        <w:t xml:space="preserve">Cenu diela zaplatí  objednávateľ zhotoviteľovi na základe faktúry vystavenej zhotoviteľom, pričom zhotoviteľ je oprávnený faktúru vystaviť po písomnom  potvrdení prevzatia diela objednávateľom.   Lehota splatnosti faktúry (ceny diela)  je </w:t>
      </w:r>
      <w:r w:rsidR="001019FD">
        <w:rPr>
          <w:rFonts w:ascii="Arial" w:hAnsi="Arial" w:cs="Arial"/>
          <w:b/>
        </w:rPr>
        <w:t>30</w:t>
      </w:r>
      <w:r w:rsidRPr="00CD20EA">
        <w:rPr>
          <w:rFonts w:ascii="Arial" w:hAnsi="Arial" w:cs="Arial"/>
          <w:b/>
        </w:rPr>
        <w:t xml:space="preserve"> dní</w:t>
      </w:r>
      <w:r w:rsidRPr="00CD20EA">
        <w:rPr>
          <w:rFonts w:ascii="Arial" w:hAnsi="Arial" w:cs="Arial"/>
        </w:rPr>
        <w:t xml:space="preserve"> odo dňa doručenia  faktúry.</w:t>
      </w:r>
    </w:p>
    <w:p w14:paraId="4898593B" w14:textId="77777777" w:rsidR="00F970EE" w:rsidRPr="00CD20EA" w:rsidRDefault="00F970EE" w:rsidP="00F970EE">
      <w:pPr>
        <w:pStyle w:val="Odsekzoznamu"/>
        <w:rPr>
          <w:rFonts w:ascii="Arial" w:hAnsi="Arial" w:cs="Arial"/>
        </w:rPr>
      </w:pPr>
    </w:p>
    <w:p w14:paraId="30814BCE" w14:textId="22011B06" w:rsidR="00667CEC" w:rsidRPr="00CD20EA" w:rsidRDefault="006C6560" w:rsidP="002A6AFD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>Cen</w:t>
      </w:r>
      <w:r w:rsidR="00F970EE" w:rsidRPr="00CD20EA">
        <w:rPr>
          <w:rFonts w:ascii="Arial" w:hAnsi="Arial" w:cs="Arial"/>
        </w:rPr>
        <w:t>a</w:t>
      </w:r>
      <w:r w:rsidRPr="00CD20EA">
        <w:rPr>
          <w:rFonts w:ascii="Arial" w:hAnsi="Arial" w:cs="Arial"/>
        </w:rPr>
        <w:t xml:space="preserve"> </w:t>
      </w:r>
      <w:r w:rsidR="00F970EE" w:rsidRPr="00CD20EA">
        <w:rPr>
          <w:rFonts w:ascii="Arial" w:hAnsi="Arial" w:cs="Arial"/>
        </w:rPr>
        <w:t xml:space="preserve">diela je pevná a </w:t>
      </w:r>
      <w:r w:rsidRPr="00CD20EA">
        <w:rPr>
          <w:rFonts w:ascii="Arial" w:hAnsi="Arial" w:cs="Arial"/>
        </w:rPr>
        <w:t xml:space="preserve">sú </w:t>
      </w:r>
      <w:r w:rsidR="00F970EE" w:rsidRPr="00CD20EA">
        <w:rPr>
          <w:rFonts w:ascii="Arial" w:hAnsi="Arial" w:cs="Arial"/>
        </w:rPr>
        <w:t xml:space="preserve">v nej zahrnuté všetky náklady zhotoviteľa na riadne vykonanie diela v rozsahu dohodnutom v tejto zmluve. </w:t>
      </w:r>
    </w:p>
    <w:p w14:paraId="2170AEF7" w14:textId="77777777" w:rsidR="00F970EE" w:rsidRPr="00CD20EA" w:rsidRDefault="00F970EE" w:rsidP="006C6560">
      <w:pPr>
        <w:ind w:left="360"/>
        <w:jc w:val="center"/>
        <w:rPr>
          <w:rFonts w:ascii="Arial" w:hAnsi="Arial" w:cs="Arial"/>
          <w:b/>
        </w:rPr>
      </w:pPr>
    </w:p>
    <w:p w14:paraId="6B45F07B" w14:textId="1F7688F4" w:rsidR="006C6560" w:rsidRPr="00CD20EA" w:rsidRDefault="006C6560" w:rsidP="006C6560">
      <w:pPr>
        <w:ind w:left="360"/>
        <w:jc w:val="center"/>
        <w:rPr>
          <w:rFonts w:ascii="Arial" w:hAnsi="Arial" w:cs="Arial"/>
          <w:b/>
        </w:rPr>
      </w:pPr>
      <w:r w:rsidRPr="00CD20EA">
        <w:rPr>
          <w:rFonts w:ascii="Arial" w:hAnsi="Arial" w:cs="Arial"/>
          <w:b/>
        </w:rPr>
        <w:t>V.</w:t>
      </w:r>
    </w:p>
    <w:p w14:paraId="752785EF" w14:textId="4AFC96B1" w:rsidR="006C6560" w:rsidRPr="00CD20EA" w:rsidRDefault="00F970EE" w:rsidP="006C6560">
      <w:pPr>
        <w:ind w:left="360"/>
        <w:jc w:val="center"/>
        <w:rPr>
          <w:rFonts w:ascii="Arial" w:hAnsi="Arial" w:cs="Arial"/>
          <w:b/>
        </w:rPr>
      </w:pPr>
      <w:r w:rsidRPr="00CD20EA">
        <w:rPr>
          <w:rFonts w:ascii="Arial" w:hAnsi="Arial" w:cs="Arial"/>
          <w:b/>
        </w:rPr>
        <w:t xml:space="preserve">Odstúpenie </w:t>
      </w:r>
      <w:r w:rsidR="005D022D" w:rsidRPr="00CD20EA">
        <w:rPr>
          <w:rFonts w:ascii="Arial" w:hAnsi="Arial" w:cs="Arial"/>
          <w:b/>
        </w:rPr>
        <w:t xml:space="preserve">od zmluvy </w:t>
      </w:r>
    </w:p>
    <w:p w14:paraId="084A075B" w14:textId="77777777" w:rsidR="006C6560" w:rsidRPr="00CD20EA" w:rsidRDefault="006C6560" w:rsidP="006C6560">
      <w:pPr>
        <w:ind w:left="360"/>
        <w:jc w:val="center"/>
        <w:rPr>
          <w:rFonts w:ascii="Arial" w:hAnsi="Arial" w:cs="Arial"/>
          <w:b/>
        </w:rPr>
      </w:pPr>
    </w:p>
    <w:p w14:paraId="2E727E27" w14:textId="77777777" w:rsidR="005D022D" w:rsidRPr="00CD20EA" w:rsidRDefault="00F970EE" w:rsidP="00F970EE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>Zmluvné strany môžu od zmluvy odstúpiť len</w:t>
      </w:r>
      <w:r w:rsidR="005D022D" w:rsidRPr="00CD20EA">
        <w:rPr>
          <w:rFonts w:ascii="Arial" w:hAnsi="Arial" w:cs="Arial"/>
        </w:rPr>
        <w:t xml:space="preserve"> v prípadoch ustanovených zákonom alebo </w:t>
      </w:r>
      <w:r w:rsidRPr="00CD20EA">
        <w:rPr>
          <w:rFonts w:ascii="Arial" w:hAnsi="Arial" w:cs="Arial"/>
        </w:rPr>
        <w:t xml:space="preserve"> </w:t>
      </w:r>
      <w:r w:rsidR="005D022D" w:rsidRPr="00CD20EA">
        <w:rPr>
          <w:rFonts w:ascii="Arial" w:hAnsi="Arial" w:cs="Arial"/>
        </w:rPr>
        <w:t>touto zmluvou.</w:t>
      </w:r>
    </w:p>
    <w:p w14:paraId="64A065E1" w14:textId="78715262" w:rsidR="005D022D" w:rsidRPr="00CD20EA" w:rsidRDefault="005D022D" w:rsidP="005D022D">
      <w:pPr>
        <w:suppressAutoHyphens/>
        <w:ind w:left="709"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 xml:space="preserve"> </w:t>
      </w:r>
    </w:p>
    <w:p w14:paraId="7BA7C866" w14:textId="3DE18E08" w:rsidR="005D022D" w:rsidRPr="00CD20EA" w:rsidRDefault="00F970EE" w:rsidP="00F970EE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>Odstúpenie od zmluvy musí byť písomné a doručené druhej zmluvnej strane</w:t>
      </w:r>
      <w:r w:rsidR="005D022D" w:rsidRPr="00CD20EA">
        <w:rPr>
          <w:rFonts w:ascii="Arial" w:hAnsi="Arial" w:cs="Arial"/>
        </w:rPr>
        <w:t xml:space="preserve"> na adresu jej sídla</w:t>
      </w:r>
      <w:r w:rsidRPr="00CD20EA">
        <w:rPr>
          <w:rFonts w:ascii="Arial" w:hAnsi="Arial" w:cs="Arial"/>
        </w:rPr>
        <w:t xml:space="preserve">. </w:t>
      </w:r>
    </w:p>
    <w:p w14:paraId="14C35680" w14:textId="77777777" w:rsidR="00196A2D" w:rsidRPr="00CD20EA" w:rsidRDefault="00196A2D" w:rsidP="00196A2D">
      <w:pPr>
        <w:pStyle w:val="Odsekzoznamu"/>
        <w:rPr>
          <w:rFonts w:ascii="Arial" w:hAnsi="Arial" w:cs="Arial"/>
        </w:rPr>
      </w:pPr>
    </w:p>
    <w:p w14:paraId="1F7FD767" w14:textId="7F1C74F0" w:rsidR="00196A2D" w:rsidRPr="00CD20EA" w:rsidRDefault="00196A2D" w:rsidP="00196A2D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>Právne účinky odstúpenia od tejto zmluvy  nastávajú dňom doručenia písomného oznámenia o odstúpení druhej zmluvnej strane.</w:t>
      </w:r>
    </w:p>
    <w:p w14:paraId="110FA028" w14:textId="77777777" w:rsidR="00196A2D" w:rsidRPr="00CD20EA" w:rsidRDefault="00196A2D" w:rsidP="005D022D">
      <w:pPr>
        <w:pStyle w:val="Odsekzoznamu"/>
        <w:rPr>
          <w:rFonts w:ascii="Arial" w:hAnsi="Arial" w:cs="Arial"/>
        </w:rPr>
      </w:pPr>
    </w:p>
    <w:p w14:paraId="7F55700C" w14:textId="6A28FE18" w:rsidR="005D022D" w:rsidRPr="00CD20EA" w:rsidRDefault="00F970EE" w:rsidP="00F970EE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>Objednávateľ môže od zmluvy odstúpiť</w:t>
      </w:r>
      <w:r w:rsidR="005D022D" w:rsidRPr="00CD20EA">
        <w:rPr>
          <w:rFonts w:ascii="Arial" w:hAnsi="Arial" w:cs="Arial"/>
        </w:rPr>
        <w:t>:</w:t>
      </w:r>
    </w:p>
    <w:p w14:paraId="0BB88A94" w14:textId="7A68329E" w:rsidR="005D022D" w:rsidRPr="00CD20EA" w:rsidRDefault="005D022D" w:rsidP="005D022D">
      <w:pPr>
        <w:pStyle w:val="Odsekzoznamu"/>
        <w:rPr>
          <w:rFonts w:ascii="Arial" w:hAnsi="Arial" w:cs="Arial"/>
        </w:rPr>
      </w:pPr>
    </w:p>
    <w:p w14:paraId="644896A7" w14:textId="77777777" w:rsidR="005D022D" w:rsidRPr="00CD20EA" w:rsidRDefault="005D022D" w:rsidP="005D022D">
      <w:pPr>
        <w:suppressAutoHyphens/>
        <w:ind w:left="709"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>a) ak zhotoviteľ je v omeškaní s vykonávaním  diela po čas dlhší ako 1 mesiac</w:t>
      </w:r>
    </w:p>
    <w:p w14:paraId="05BA8A91" w14:textId="77777777" w:rsidR="005D022D" w:rsidRPr="00CD20EA" w:rsidRDefault="005D022D" w:rsidP="005D022D">
      <w:pPr>
        <w:suppressAutoHyphens/>
        <w:ind w:left="709"/>
        <w:jc w:val="both"/>
        <w:rPr>
          <w:rFonts w:ascii="Arial" w:hAnsi="Arial" w:cs="Arial"/>
        </w:rPr>
      </w:pPr>
    </w:p>
    <w:p w14:paraId="71FAEA0B" w14:textId="17F7587F" w:rsidR="00196A2D" w:rsidRPr="00CD20EA" w:rsidRDefault="005D022D" w:rsidP="005D022D">
      <w:pPr>
        <w:suppressAutoHyphens/>
        <w:ind w:left="709"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>b) ak dodané dielo má také vady, pre ktoré dielo nemožno použiť na účel pre ktorý bolo vyhotovené</w:t>
      </w:r>
      <w:r w:rsidR="00196A2D" w:rsidRPr="00CD20EA">
        <w:rPr>
          <w:rFonts w:ascii="Arial" w:hAnsi="Arial" w:cs="Arial"/>
        </w:rPr>
        <w:t xml:space="preserve">, </w:t>
      </w:r>
    </w:p>
    <w:p w14:paraId="070AAD79" w14:textId="3FADAA50" w:rsidR="00196A2D" w:rsidRPr="00CD20EA" w:rsidRDefault="00196A2D" w:rsidP="005D022D">
      <w:pPr>
        <w:suppressAutoHyphens/>
        <w:ind w:left="709"/>
        <w:jc w:val="both"/>
        <w:rPr>
          <w:rFonts w:ascii="Arial" w:hAnsi="Arial" w:cs="Arial"/>
        </w:rPr>
      </w:pPr>
    </w:p>
    <w:p w14:paraId="046B911D" w14:textId="7E08979F" w:rsidR="00196A2D" w:rsidRPr="00CD20EA" w:rsidRDefault="00196A2D" w:rsidP="00196A2D">
      <w:pPr>
        <w:pStyle w:val="Odsekzoznamu"/>
        <w:numPr>
          <w:ilvl w:val="0"/>
          <w:numId w:val="19"/>
        </w:numPr>
        <w:suppressAutoHyphens/>
        <w:ind w:left="993" w:hanging="284"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 xml:space="preserve">ak zhotoviteľ stratil oprávnenie na vykonanie diela. </w:t>
      </w:r>
    </w:p>
    <w:p w14:paraId="2DA69182" w14:textId="26F4CA08" w:rsidR="005D022D" w:rsidRPr="00CD20EA" w:rsidRDefault="005D022D" w:rsidP="00196A2D">
      <w:pPr>
        <w:suppressAutoHyphens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 xml:space="preserve">. </w:t>
      </w:r>
    </w:p>
    <w:p w14:paraId="0A6AC22D" w14:textId="3CA7E5AE" w:rsidR="005D022D" w:rsidRPr="00CD20EA" w:rsidRDefault="005D022D" w:rsidP="005D022D">
      <w:pPr>
        <w:pStyle w:val="Odsekzoznamu"/>
        <w:rPr>
          <w:rFonts w:ascii="Arial" w:hAnsi="Arial" w:cs="Arial"/>
        </w:rPr>
      </w:pPr>
    </w:p>
    <w:p w14:paraId="3B286629" w14:textId="1573BC1F" w:rsidR="006C6560" w:rsidRPr="00CD20EA" w:rsidRDefault="006C6560" w:rsidP="006C6560">
      <w:pPr>
        <w:suppressAutoHyphens/>
        <w:jc w:val="center"/>
        <w:rPr>
          <w:rFonts w:ascii="Arial" w:hAnsi="Arial" w:cs="Arial"/>
          <w:b/>
        </w:rPr>
      </w:pPr>
      <w:r w:rsidRPr="00CD20EA">
        <w:rPr>
          <w:rFonts w:ascii="Arial" w:hAnsi="Arial" w:cs="Arial"/>
          <w:b/>
        </w:rPr>
        <w:t>VI</w:t>
      </w:r>
      <w:r w:rsidR="00C766E3">
        <w:rPr>
          <w:rFonts w:ascii="Arial" w:hAnsi="Arial" w:cs="Arial"/>
          <w:b/>
        </w:rPr>
        <w:t>.</w:t>
      </w:r>
    </w:p>
    <w:p w14:paraId="2C820802" w14:textId="1AACD63A" w:rsidR="00961FE9" w:rsidRPr="00CD20EA" w:rsidRDefault="00961FE9" w:rsidP="00961FE9">
      <w:pPr>
        <w:jc w:val="center"/>
        <w:rPr>
          <w:rFonts w:ascii="Arial" w:hAnsi="Arial" w:cs="Arial"/>
          <w:b/>
        </w:rPr>
      </w:pPr>
      <w:r w:rsidRPr="00CD20EA">
        <w:rPr>
          <w:rFonts w:ascii="Arial" w:hAnsi="Arial" w:cs="Arial"/>
          <w:b/>
        </w:rPr>
        <w:t>Záruka za akosť a zmluvná pokuta</w:t>
      </w:r>
    </w:p>
    <w:p w14:paraId="24504862" w14:textId="77777777" w:rsidR="006C6560" w:rsidRPr="00CD20EA" w:rsidRDefault="006C6560" w:rsidP="006C6560">
      <w:pPr>
        <w:suppressAutoHyphens/>
        <w:ind w:firstLine="284"/>
        <w:jc w:val="center"/>
        <w:rPr>
          <w:rFonts w:ascii="Arial" w:hAnsi="Arial" w:cs="Arial"/>
          <w:b/>
        </w:rPr>
      </w:pPr>
    </w:p>
    <w:p w14:paraId="037B392B" w14:textId="5D6B81FB" w:rsidR="00961FE9" w:rsidRPr="00CD20EA" w:rsidRDefault="00961FE9" w:rsidP="00961FE9">
      <w:pPr>
        <w:numPr>
          <w:ilvl w:val="1"/>
          <w:numId w:val="7"/>
        </w:numPr>
        <w:ind w:left="709" w:hanging="567"/>
        <w:jc w:val="both"/>
        <w:rPr>
          <w:rFonts w:ascii="Arial" w:hAnsi="Arial" w:cs="Arial"/>
          <w:bCs/>
        </w:rPr>
      </w:pPr>
      <w:r w:rsidRPr="00CD20EA">
        <w:rPr>
          <w:rFonts w:ascii="Arial" w:hAnsi="Arial" w:cs="Arial"/>
        </w:rPr>
        <w:t>Zhotoviteľ sa zaväzuje, že vykonané dielo bude možné využiť na dohodnutý účel a bude spôsobilým technickým podkladom pre kataster nehnuteľností respektíve iný orgán verejnej moci.</w:t>
      </w:r>
    </w:p>
    <w:p w14:paraId="1FF289F2" w14:textId="77777777" w:rsidR="00961FE9" w:rsidRPr="00CD20EA" w:rsidRDefault="00961FE9" w:rsidP="00961FE9">
      <w:pPr>
        <w:ind w:left="709"/>
        <w:jc w:val="both"/>
        <w:rPr>
          <w:rFonts w:ascii="Arial" w:hAnsi="Arial" w:cs="Arial"/>
          <w:bCs/>
        </w:rPr>
      </w:pPr>
    </w:p>
    <w:p w14:paraId="1508A44A" w14:textId="77777777" w:rsidR="00961FE9" w:rsidRPr="00CD20EA" w:rsidRDefault="00961FE9" w:rsidP="00961FE9">
      <w:pPr>
        <w:numPr>
          <w:ilvl w:val="1"/>
          <w:numId w:val="7"/>
        </w:numPr>
        <w:ind w:left="709" w:hanging="567"/>
        <w:jc w:val="both"/>
        <w:rPr>
          <w:rFonts w:ascii="Arial" w:hAnsi="Arial" w:cs="Arial"/>
          <w:bCs/>
        </w:rPr>
      </w:pPr>
      <w:r w:rsidRPr="00CD20EA">
        <w:rPr>
          <w:rFonts w:ascii="Arial" w:hAnsi="Arial" w:cs="Arial"/>
        </w:rPr>
        <w:t xml:space="preserve">Záručná doba je 24 mesiacov odo dňa vykonania diela. </w:t>
      </w:r>
    </w:p>
    <w:p w14:paraId="0793778A" w14:textId="77777777" w:rsidR="00961FE9" w:rsidRPr="00CD20EA" w:rsidRDefault="00961FE9" w:rsidP="00961FE9">
      <w:pPr>
        <w:pStyle w:val="Odsekzoznamu"/>
        <w:rPr>
          <w:rFonts w:ascii="Arial" w:hAnsi="Arial" w:cs="Arial"/>
        </w:rPr>
      </w:pPr>
    </w:p>
    <w:p w14:paraId="79CD07A0" w14:textId="3B92C221" w:rsidR="00961FE9" w:rsidRPr="00CD20EA" w:rsidRDefault="00961FE9" w:rsidP="00961FE9">
      <w:pPr>
        <w:numPr>
          <w:ilvl w:val="1"/>
          <w:numId w:val="7"/>
        </w:numPr>
        <w:ind w:left="709" w:hanging="567"/>
        <w:jc w:val="both"/>
        <w:rPr>
          <w:rFonts w:ascii="Arial" w:hAnsi="Arial" w:cs="Arial"/>
          <w:bCs/>
        </w:rPr>
      </w:pPr>
      <w:r w:rsidRPr="00CD20EA">
        <w:rPr>
          <w:rFonts w:ascii="Arial" w:hAnsi="Arial" w:cs="Arial"/>
        </w:rPr>
        <w:t>Zhotoviteľ sa zaväzuje, že vady zistené v záručnej dobe odstráni na vlastné náklady a             v lehote, ktorú mu určí  objednávateľ s prihliadnutím na povahu vád. Do doby odstránenia vád nie je objednávateľ povinný zaplatiť cenu diela.</w:t>
      </w:r>
    </w:p>
    <w:p w14:paraId="76B9A8A8" w14:textId="6C7E6848" w:rsidR="00961FE9" w:rsidRDefault="00961FE9" w:rsidP="00961FE9">
      <w:pPr>
        <w:ind w:left="709"/>
        <w:jc w:val="both"/>
        <w:rPr>
          <w:rFonts w:ascii="Arial" w:hAnsi="Arial" w:cs="Arial"/>
          <w:bCs/>
        </w:rPr>
      </w:pPr>
    </w:p>
    <w:p w14:paraId="3FC8DAA6" w14:textId="340035BD" w:rsidR="00961FE9" w:rsidRDefault="00961FE9" w:rsidP="00961FE9">
      <w:pPr>
        <w:ind w:left="709"/>
        <w:jc w:val="both"/>
        <w:rPr>
          <w:rFonts w:ascii="Arial" w:hAnsi="Arial" w:cs="Arial"/>
          <w:bCs/>
        </w:rPr>
      </w:pPr>
    </w:p>
    <w:p w14:paraId="071A5274" w14:textId="17D9E7DC" w:rsidR="00116E3C" w:rsidRDefault="00116E3C" w:rsidP="00961FE9">
      <w:pPr>
        <w:ind w:left="709"/>
        <w:jc w:val="both"/>
        <w:rPr>
          <w:rFonts w:ascii="Arial" w:hAnsi="Arial" w:cs="Arial"/>
          <w:bCs/>
        </w:rPr>
      </w:pPr>
    </w:p>
    <w:p w14:paraId="1DA0B3D9" w14:textId="77777777" w:rsidR="00116E3C" w:rsidRPr="00CD20EA" w:rsidRDefault="00116E3C" w:rsidP="00961FE9">
      <w:pPr>
        <w:ind w:left="709"/>
        <w:jc w:val="both"/>
        <w:rPr>
          <w:rFonts w:ascii="Arial" w:hAnsi="Arial" w:cs="Arial"/>
          <w:bCs/>
        </w:rPr>
      </w:pPr>
    </w:p>
    <w:p w14:paraId="168C27A8" w14:textId="77777777" w:rsidR="00961FE9" w:rsidRPr="00CD20EA" w:rsidRDefault="00961FE9" w:rsidP="00961FE9">
      <w:pPr>
        <w:ind w:left="709"/>
        <w:jc w:val="both"/>
        <w:rPr>
          <w:rFonts w:ascii="Arial" w:hAnsi="Arial" w:cs="Arial"/>
          <w:bCs/>
        </w:rPr>
      </w:pPr>
    </w:p>
    <w:p w14:paraId="5FC40BB2" w14:textId="77777777" w:rsidR="00961FE9" w:rsidRPr="00CD20EA" w:rsidRDefault="00961FE9" w:rsidP="00961FE9">
      <w:pPr>
        <w:ind w:left="709"/>
        <w:jc w:val="both"/>
        <w:rPr>
          <w:rFonts w:ascii="Arial" w:hAnsi="Arial" w:cs="Arial"/>
          <w:bCs/>
        </w:rPr>
      </w:pPr>
    </w:p>
    <w:p w14:paraId="738E6260" w14:textId="77777777" w:rsidR="006C6560" w:rsidRPr="00CD20EA" w:rsidRDefault="006C6560" w:rsidP="006C6560">
      <w:pPr>
        <w:suppressAutoHyphens/>
        <w:jc w:val="center"/>
        <w:rPr>
          <w:rFonts w:ascii="Arial" w:hAnsi="Arial" w:cs="Arial"/>
          <w:b/>
        </w:rPr>
      </w:pPr>
      <w:r w:rsidRPr="00CD20EA">
        <w:rPr>
          <w:rFonts w:ascii="Arial" w:hAnsi="Arial" w:cs="Arial"/>
          <w:b/>
        </w:rPr>
        <w:lastRenderedPageBreak/>
        <w:t>VII.</w:t>
      </w:r>
    </w:p>
    <w:p w14:paraId="3860FD3A" w14:textId="6AFF5895" w:rsidR="006C6560" w:rsidRPr="00CD20EA" w:rsidRDefault="006C6560" w:rsidP="006C6560">
      <w:pPr>
        <w:suppressAutoHyphens/>
        <w:jc w:val="center"/>
        <w:rPr>
          <w:rFonts w:ascii="Arial" w:hAnsi="Arial" w:cs="Arial"/>
          <w:b/>
        </w:rPr>
      </w:pPr>
      <w:r w:rsidRPr="00CD20EA">
        <w:rPr>
          <w:rFonts w:ascii="Arial" w:hAnsi="Arial" w:cs="Arial"/>
          <w:b/>
        </w:rPr>
        <w:t>Zmluvná pokuta</w:t>
      </w:r>
      <w:r w:rsidR="00196A2D" w:rsidRPr="00CD20EA">
        <w:rPr>
          <w:rFonts w:ascii="Arial" w:hAnsi="Arial" w:cs="Arial"/>
          <w:b/>
        </w:rPr>
        <w:t xml:space="preserve"> a úrok z omeškania </w:t>
      </w:r>
    </w:p>
    <w:p w14:paraId="7BDF79C0" w14:textId="77777777" w:rsidR="006C6560" w:rsidRPr="00CD20EA" w:rsidRDefault="006C6560" w:rsidP="006C6560">
      <w:pPr>
        <w:suppressAutoHyphens/>
        <w:jc w:val="center"/>
        <w:rPr>
          <w:rFonts w:ascii="Arial" w:hAnsi="Arial" w:cs="Arial"/>
        </w:rPr>
      </w:pPr>
    </w:p>
    <w:p w14:paraId="474EB93B" w14:textId="60F629DD" w:rsidR="006C6560" w:rsidRPr="00CD20EA" w:rsidRDefault="006C6560" w:rsidP="00196A2D">
      <w:pPr>
        <w:pStyle w:val="Zkladntext2"/>
        <w:numPr>
          <w:ilvl w:val="1"/>
          <w:numId w:val="8"/>
        </w:numPr>
        <w:ind w:left="709" w:hanging="567"/>
        <w:jc w:val="both"/>
        <w:rPr>
          <w:rFonts w:ascii="Arial" w:hAnsi="Arial" w:cs="Arial"/>
          <w:b w:val="0"/>
          <w:sz w:val="20"/>
        </w:rPr>
      </w:pPr>
      <w:r w:rsidRPr="00CD20EA">
        <w:rPr>
          <w:rFonts w:ascii="Arial" w:hAnsi="Arial" w:cs="Arial"/>
          <w:b w:val="0"/>
          <w:sz w:val="20"/>
        </w:rPr>
        <w:t>V prípade omeškania zhotoviteľa s</w:t>
      </w:r>
      <w:r w:rsidRPr="00CD20EA">
        <w:rPr>
          <w:rFonts w:ascii="Arial" w:hAnsi="Arial" w:cs="Arial"/>
          <w:b w:val="0"/>
          <w:color w:val="FF0000"/>
          <w:sz w:val="20"/>
        </w:rPr>
        <w:t> </w:t>
      </w:r>
      <w:r w:rsidRPr="00CD20EA">
        <w:rPr>
          <w:rFonts w:ascii="Arial" w:hAnsi="Arial" w:cs="Arial"/>
          <w:b w:val="0"/>
          <w:sz w:val="20"/>
        </w:rPr>
        <w:t>vykonaním diela  (nevykonanie objednaného diela riadne a včas), má objednávateľ právo uplatniť voči zhotoviteľovi zmluvnú pokutu</w:t>
      </w:r>
      <w:r w:rsidR="00196A2D" w:rsidRPr="00CD20EA">
        <w:rPr>
          <w:rFonts w:ascii="Arial" w:hAnsi="Arial" w:cs="Arial"/>
          <w:b w:val="0"/>
          <w:sz w:val="20"/>
        </w:rPr>
        <w:t xml:space="preserve">                  </w:t>
      </w:r>
      <w:r w:rsidRPr="00CD20EA">
        <w:rPr>
          <w:rFonts w:ascii="Arial" w:hAnsi="Arial" w:cs="Arial"/>
          <w:b w:val="0"/>
          <w:sz w:val="20"/>
        </w:rPr>
        <w:t xml:space="preserve"> vo výške </w:t>
      </w:r>
      <w:r w:rsidR="00196A2D" w:rsidRPr="00CD20EA">
        <w:rPr>
          <w:rFonts w:ascii="Arial" w:hAnsi="Arial" w:cs="Arial"/>
          <w:sz w:val="20"/>
        </w:rPr>
        <w:t xml:space="preserve">0,05 </w:t>
      </w:r>
      <w:r w:rsidRPr="00CD20EA">
        <w:rPr>
          <w:rFonts w:ascii="Arial" w:hAnsi="Arial" w:cs="Arial"/>
          <w:sz w:val="20"/>
        </w:rPr>
        <w:t>%</w:t>
      </w:r>
      <w:r w:rsidRPr="00CD20EA">
        <w:rPr>
          <w:rFonts w:ascii="Arial" w:hAnsi="Arial" w:cs="Arial"/>
          <w:b w:val="0"/>
          <w:sz w:val="20"/>
        </w:rPr>
        <w:t xml:space="preserve">  z ceny diela</w:t>
      </w:r>
      <w:r w:rsidR="00196A2D" w:rsidRPr="00CD20EA">
        <w:rPr>
          <w:rFonts w:ascii="Arial" w:hAnsi="Arial" w:cs="Arial"/>
          <w:b w:val="0"/>
          <w:sz w:val="20"/>
        </w:rPr>
        <w:t xml:space="preserve"> bez DPH </w:t>
      </w:r>
      <w:r w:rsidRPr="00CD20EA">
        <w:rPr>
          <w:rFonts w:ascii="Arial" w:hAnsi="Arial" w:cs="Arial"/>
          <w:b w:val="0"/>
          <w:sz w:val="20"/>
        </w:rPr>
        <w:t xml:space="preserve"> za každý deň z omeškania.</w:t>
      </w:r>
    </w:p>
    <w:p w14:paraId="5EB0E61D" w14:textId="77777777" w:rsidR="00196A2D" w:rsidRPr="00CD20EA" w:rsidRDefault="00196A2D" w:rsidP="00196A2D">
      <w:pPr>
        <w:pStyle w:val="Zkladntext2"/>
        <w:ind w:left="709"/>
        <w:jc w:val="both"/>
        <w:rPr>
          <w:rFonts w:ascii="Arial" w:hAnsi="Arial" w:cs="Arial"/>
          <w:b w:val="0"/>
          <w:sz w:val="20"/>
        </w:rPr>
      </w:pPr>
    </w:p>
    <w:p w14:paraId="4A63F6F7" w14:textId="61848D49" w:rsidR="006C6560" w:rsidRPr="00CD20EA" w:rsidRDefault="006C6560" w:rsidP="00196A2D">
      <w:pPr>
        <w:numPr>
          <w:ilvl w:val="1"/>
          <w:numId w:val="8"/>
        </w:numPr>
        <w:suppressAutoHyphens/>
        <w:ind w:left="709" w:hanging="567"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>V prípade omeškania objednávateľa s platbou ceny</w:t>
      </w:r>
      <w:r w:rsidR="00196A2D" w:rsidRPr="00CD20EA">
        <w:rPr>
          <w:rFonts w:ascii="Arial" w:hAnsi="Arial" w:cs="Arial"/>
        </w:rPr>
        <w:t xml:space="preserve"> diela </w:t>
      </w:r>
      <w:r w:rsidRPr="00CD20EA">
        <w:rPr>
          <w:rFonts w:ascii="Arial" w:hAnsi="Arial" w:cs="Arial"/>
        </w:rPr>
        <w:t xml:space="preserve"> má zhotoviteľ právo uplatniť si úrok z omeškania vo výške </w:t>
      </w:r>
      <w:r w:rsidRPr="00CD20EA">
        <w:rPr>
          <w:rFonts w:ascii="Arial" w:hAnsi="Arial" w:cs="Arial"/>
          <w:b/>
        </w:rPr>
        <w:t>0,025 %</w:t>
      </w:r>
      <w:r w:rsidRPr="00CD20EA">
        <w:rPr>
          <w:rFonts w:ascii="Arial" w:hAnsi="Arial" w:cs="Arial"/>
        </w:rPr>
        <w:t xml:space="preserve"> z dlžnej sumy za každý deň z omeškania. </w:t>
      </w:r>
    </w:p>
    <w:p w14:paraId="352D265A" w14:textId="77777777" w:rsidR="00196A2D" w:rsidRPr="00CD20EA" w:rsidRDefault="00196A2D" w:rsidP="00196A2D">
      <w:pPr>
        <w:suppressAutoHyphens/>
        <w:ind w:left="709"/>
        <w:jc w:val="both"/>
        <w:rPr>
          <w:rFonts w:ascii="Arial" w:hAnsi="Arial" w:cs="Arial"/>
        </w:rPr>
      </w:pPr>
    </w:p>
    <w:p w14:paraId="24DFC26B" w14:textId="342ECF51" w:rsidR="006C6560" w:rsidRPr="00CD20EA" w:rsidRDefault="006C6560" w:rsidP="003919A1">
      <w:pPr>
        <w:numPr>
          <w:ilvl w:val="1"/>
          <w:numId w:val="8"/>
        </w:numPr>
        <w:suppressAutoHyphens/>
        <w:ind w:left="709" w:hanging="567"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 xml:space="preserve">Zaplatením zmluvnej pokuty nie je dotknutý nárok </w:t>
      </w:r>
      <w:r w:rsidR="00196A2D" w:rsidRPr="00CD20EA">
        <w:rPr>
          <w:rFonts w:ascii="Arial" w:hAnsi="Arial" w:cs="Arial"/>
        </w:rPr>
        <w:t xml:space="preserve">objednávateľa </w:t>
      </w:r>
      <w:r w:rsidRPr="00CD20EA">
        <w:rPr>
          <w:rFonts w:ascii="Arial" w:hAnsi="Arial" w:cs="Arial"/>
        </w:rPr>
        <w:t xml:space="preserve"> na úhradu skutočne vzniknutej škody prevyšujúcej výšku dohodnutej zmluvnej pokuty. </w:t>
      </w:r>
    </w:p>
    <w:p w14:paraId="3732360C" w14:textId="02D4282D" w:rsidR="006C6560" w:rsidRPr="00CD20EA" w:rsidRDefault="006C6560" w:rsidP="006C6560">
      <w:pPr>
        <w:suppressAutoHyphens/>
        <w:jc w:val="both"/>
        <w:rPr>
          <w:rFonts w:ascii="Arial" w:hAnsi="Arial" w:cs="Arial"/>
        </w:rPr>
      </w:pPr>
    </w:p>
    <w:p w14:paraId="250A35A7" w14:textId="77777777" w:rsidR="006054F8" w:rsidRPr="00CD20EA" w:rsidRDefault="006054F8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</w:p>
    <w:p w14:paraId="1C504686" w14:textId="70812235" w:rsidR="006C6560" w:rsidRPr="00CD20EA" w:rsidRDefault="006C6560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CD20EA">
        <w:rPr>
          <w:rFonts w:ascii="Arial" w:hAnsi="Arial" w:cs="Arial"/>
          <w:b/>
          <w:bCs/>
          <w:sz w:val="20"/>
          <w:szCs w:val="20"/>
        </w:rPr>
        <w:t>VIII.</w:t>
      </w:r>
    </w:p>
    <w:p w14:paraId="4EAE4631" w14:textId="373ED3B0" w:rsidR="006C6560" w:rsidRPr="00CD20EA" w:rsidRDefault="00196A2D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CD20EA">
        <w:rPr>
          <w:rFonts w:ascii="Arial" w:hAnsi="Arial" w:cs="Arial"/>
          <w:b/>
          <w:bCs/>
          <w:sz w:val="20"/>
          <w:szCs w:val="20"/>
        </w:rPr>
        <w:t>Riešenie sporov</w:t>
      </w:r>
    </w:p>
    <w:p w14:paraId="0EC79288" w14:textId="77777777" w:rsidR="006C6560" w:rsidRPr="00CD20EA" w:rsidRDefault="006C6560" w:rsidP="006C6560">
      <w:pPr>
        <w:suppressAutoHyphens/>
        <w:jc w:val="both"/>
        <w:rPr>
          <w:rFonts w:ascii="Arial" w:hAnsi="Arial" w:cs="Arial"/>
        </w:rPr>
      </w:pPr>
    </w:p>
    <w:p w14:paraId="4C09F439" w14:textId="49F37182" w:rsidR="00196A2D" w:rsidRPr="00CD20EA" w:rsidRDefault="006C6560" w:rsidP="00196A2D">
      <w:pPr>
        <w:pStyle w:val="Odsekzoznamu"/>
        <w:ind w:left="709" w:hanging="567"/>
        <w:contextualSpacing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 xml:space="preserve">8.1 </w:t>
      </w:r>
      <w:r w:rsidR="00196A2D" w:rsidRPr="00CD20EA">
        <w:rPr>
          <w:rFonts w:ascii="Arial" w:hAnsi="Arial" w:cs="Arial"/>
        </w:rPr>
        <w:tab/>
        <w:t>Všetky spory vyplývajúce z tejto zmluvy, vrátane sporov o jej platnosť, výklad alebo zrušenie, budú riešené dohodou, pričom ako rozhodné právo určujú zmluvné strany právo SR. V prípade, že k dohode nedôjde bude spor riešený pred príslušným súdom SR.</w:t>
      </w:r>
    </w:p>
    <w:p w14:paraId="5ED18BF2" w14:textId="77777777" w:rsidR="00196A2D" w:rsidRPr="00CD20EA" w:rsidRDefault="00196A2D" w:rsidP="00196A2D">
      <w:pPr>
        <w:rPr>
          <w:rFonts w:ascii="Arial" w:hAnsi="Arial" w:cs="Arial"/>
        </w:rPr>
      </w:pPr>
    </w:p>
    <w:p w14:paraId="4D55E44A" w14:textId="17D43F44" w:rsidR="006C6560" w:rsidRPr="00CD20EA" w:rsidRDefault="006C6560" w:rsidP="00196A2D">
      <w:pPr>
        <w:pStyle w:val="Odsekzoznamu"/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color w:val="FF0000"/>
        </w:rPr>
      </w:pPr>
    </w:p>
    <w:p w14:paraId="7323D8A6" w14:textId="77777777" w:rsidR="006C6560" w:rsidRPr="00CD20EA" w:rsidRDefault="006C6560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CD20EA">
        <w:rPr>
          <w:rFonts w:ascii="Arial" w:hAnsi="Arial" w:cs="Arial"/>
          <w:b/>
          <w:bCs/>
          <w:sz w:val="20"/>
          <w:szCs w:val="20"/>
        </w:rPr>
        <w:t>IX.</w:t>
      </w:r>
    </w:p>
    <w:p w14:paraId="413B5C7A" w14:textId="1580E24D" w:rsidR="006C6560" w:rsidRPr="00CD20EA" w:rsidRDefault="006C6560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CD20EA">
        <w:rPr>
          <w:rFonts w:ascii="Arial" w:hAnsi="Arial" w:cs="Arial"/>
          <w:b/>
          <w:bCs/>
          <w:sz w:val="20"/>
          <w:szCs w:val="20"/>
        </w:rPr>
        <w:t>Osobitné ustanovenia</w:t>
      </w:r>
    </w:p>
    <w:p w14:paraId="0C7656A1" w14:textId="77777777" w:rsidR="006054F8" w:rsidRPr="00CD20EA" w:rsidRDefault="006054F8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</w:p>
    <w:p w14:paraId="18F45D1D" w14:textId="621BCC5E" w:rsidR="00333714" w:rsidRPr="00CD20EA" w:rsidRDefault="00BB0D26" w:rsidP="00333714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 xml:space="preserve">Zhotoviteľ pre účely tejto </w:t>
      </w:r>
      <w:r w:rsidR="00333714" w:rsidRPr="00CD20EA">
        <w:rPr>
          <w:rFonts w:ascii="Arial" w:hAnsi="Arial" w:cs="Arial"/>
        </w:rPr>
        <w:t xml:space="preserve">zmluvy </w:t>
      </w:r>
      <w:r w:rsidRPr="00CD20EA">
        <w:rPr>
          <w:rFonts w:ascii="Arial" w:hAnsi="Arial" w:cs="Arial"/>
        </w:rPr>
        <w:t xml:space="preserve">zodpovedá za plnenia vykonané svojimi subdodávateľmi rovnako, akoby ich vykonal sám. Pre účely tejto </w:t>
      </w:r>
      <w:r w:rsidR="00611697" w:rsidRPr="00CD20EA">
        <w:rPr>
          <w:rFonts w:ascii="Arial" w:hAnsi="Arial" w:cs="Arial"/>
        </w:rPr>
        <w:t xml:space="preserve">zmluvy </w:t>
      </w:r>
      <w:r w:rsidRPr="00CD20EA">
        <w:rPr>
          <w:rFonts w:ascii="Arial" w:hAnsi="Arial" w:cs="Arial"/>
        </w:rPr>
        <w:t xml:space="preserve"> sa za subdodávateľa považuje v zmysle   § 2 ods. 5 písm. e) zákona </w:t>
      </w:r>
      <w:r w:rsidR="00333714" w:rsidRPr="00CD20EA">
        <w:rPr>
          <w:rFonts w:ascii="Arial" w:hAnsi="Arial" w:cs="Arial"/>
        </w:rPr>
        <w:t xml:space="preserve">o verejnom obstarávaní  </w:t>
      </w:r>
      <w:r w:rsidRPr="00CD20EA">
        <w:rPr>
          <w:rFonts w:ascii="Arial" w:hAnsi="Arial" w:cs="Arial"/>
        </w:rPr>
        <w:t xml:space="preserve"> osoba - hospodársky subjekt, ktorý uzavrie alebo uzavrel s úspešným uchádzačom - dodávateľom písomnú odplatnú zmluvu na plnenie určitej časti zákazky. Iná osoba v zmysle tejto </w:t>
      </w:r>
      <w:r w:rsidR="00611697" w:rsidRPr="00CD20EA">
        <w:rPr>
          <w:rFonts w:ascii="Arial" w:hAnsi="Arial" w:cs="Arial"/>
        </w:rPr>
        <w:t xml:space="preserve">zmluvy </w:t>
      </w:r>
      <w:r w:rsidRPr="00CD20EA">
        <w:rPr>
          <w:rFonts w:ascii="Arial" w:hAnsi="Arial" w:cs="Arial"/>
        </w:rPr>
        <w:t xml:space="preserve"> nie je oprávnená plniť predmet zákazky zadaný </w:t>
      </w:r>
      <w:r w:rsidR="00333714" w:rsidRPr="00CD20EA">
        <w:rPr>
          <w:rFonts w:ascii="Arial" w:hAnsi="Arial" w:cs="Arial"/>
        </w:rPr>
        <w:t xml:space="preserve">  </w:t>
      </w:r>
      <w:r w:rsidRPr="00CD20EA">
        <w:rPr>
          <w:rFonts w:ascii="Arial" w:hAnsi="Arial" w:cs="Arial"/>
        </w:rPr>
        <w:t xml:space="preserve">na základe tejto </w:t>
      </w:r>
      <w:r w:rsidR="00611697" w:rsidRPr="00CD20EA">
        <w:rPr>
          <w:rFonts w:ascii="Arial" w:hAnsi="Arial" w:cs="Arial"/>
        </w:rPr>
        <w:t>zmluvy</w:t>
      </w:r>
      <w:r w:rsidRPr="00CD20EA">
        <w:rPr>
          <w:rFonts w:ascii="Arial" w:hAnsi="Arial" w:cs="Arial"/>
        </w:rPr>
        <w:t>.</w:t>
      </w:r>
    </w:p>
    <w:p w14:paraId="5CA37937" w14:textId="77777777" w:rsidR="00333714" w:rsidRPr="00CD20EA" w:rsidRDefault="00333714" w:rsidP="00333714">
      <w:pPr>
        <w:ind w:left="709"/>
        <w:jc w:val="both"/>
        <w:rPr>
          <w:rFonts w:ascii="Arial" w:hAnsi="Arial" w:cs="Arial"/>
        </w:rPr>
      </w:pPr>
    </w:p>
    <w:p w14:paraId="5EA990FD" w14:textId="40B368C0" w:rsidR="00BB0D26" w:rsidRPr="00CD20EA" w:rsidRDefault="00BB0D26" w:rsidP="00333714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 xml:space="preserve">Zhotoviteľ určuje nasledovných subdodávateľov, ktorých bude využívať pri plnení tejto </w:t>
      </w:r>
      <w:r w:rsidR="00333714" w:rsidRPr="00CD20EA">
        <w:rPr>
          <w:rFonts w:ascii="Arial" w:hAnsi="Arial" w:cs="Arial"/>
        </w:rPr>
        <w:t xml:space="preserve">zmluvy </w:t>
      </w:r>
      <w:r w:rsidRPr="00CD20EA">
        <w:rPr>
          <w:rFonts w:ascii="Arial" w:hAnsi="Arial" w:cs="Arial"/>
        </w:rPr>
        <w:t xml:space="preserve"> (údaj v čase uzatvorenia tejto </w:t>
      </w:r>
      <w:r w:rsidR="00333714" w:rsidRPr="00CD20EA">
        <w:rPr>
          <w:rFonts w:ascii="Arial" w:hAnsi="Arial" w:cs="Arial"/>
        </w:rPr>
        <w:t>zmluvy</w:t>
      </w:r>
      <w:r w:rsidRPr="00CD20EA">
        <w:rPr>
          <w:rFonts w:ascii="Arial" w:hAnsi="Arial" w:cs="Arial"/>
        </w:rPr>
        <w:t>):</w:t>
      </w:r>
    </w:p>
    <w:p w14:paraId="010A2177" w14:textId="288D59C7" w:rsidR="00333714" w:rsidRPr="00CD20EA" w:rsidRDefault="00333714" w:rsidP="00333714">
      <w:pPr>
        <w:pStyle w:val="Odsekzoznamu"/>
        <w:rPr>
          <w:rFonts w:ascii="Arial" w:hAnsi="Arial" w:cs="Arial"/>
        </w:rPr>
      </w:pPr>
    </w:p>
    <w:p w14:paraId="5B1F14BF" w14:textId="77777777" w:rsidR="00333714" w:rsidRPr="00CD20EA" w:rsidRDefault="00333714" w:rsidP="00333714">
      <w:pPr>
        <w:pStyle w:val="Odsekzoznamu"/>
        <w:numPr>
          <w:ilvl w:val="0"/>
          <w:numId w:val="22"/>
        </w:numPr>
        <w:ind w:left="709" w:firstLine="0"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>Obchodné meno:</w:t>
      </w:r>
    </w:p>
    <w:p w14:paraId="526BDC65" w14:textId="77777777" w:rsidR="00333714" w:rsidRPr="00CD20EA" w:rsidRDefault="00333714" w:rsidP="00333714">
      <w:pPr>
        <w:pStyle w:val="Odsekzoznamu"/>
        <w:numPr>
          <w:ilvl w:val="0"/>
          <w:numId w:val="22"/>
        </w:numPr>
        <w:ind w:left="709" w:firstLine="0"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>Sídlo/miesto podnikania:</w:t>
      </w:r>
    </w:p>
    <w:p w14:paraId="0EF2F5F2" w14:textId="77777777" w:rsidR="00333714" w:rsidRPr="00CD20EA" w:rsidRDefault="00333714" w:rsidP="00333714">
      <w:pPr>
        <w:pStyle w:val="Odsekzoznamu"/>
        <w:numPr>
          <w:ilvl w:val="0"/>
          <w:numId w:val="22"/>
        </w:numPr>
        <w:ind w:left="709" w:firstLine="0"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>IČO:</w:t>
      </w:r>
    </w:p>
    <w:p w14:paraId="19D203EE" w14:textId="77777777" w:rsidR="00333714" w:rsidRPr="00CD20EA" w:rsidRDefault="00333714" w:rsidP="00333714">
      <w:pPr>
        <w:pStyle w:val="Odsekzoznamu"/>
        <w:numPr>
          <w:ilvl w:val="0"/>
          <w:numId w:val="22"/>
        </w:numPr>
        <w:ind w:left="1418" w:hanging="709"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>Osoba oprávnená konať za subdodávateľa v rozsahu meno, priezvisko, adresa pobytu:</w:t>
      </w:r>
    </w:p>
    <w:p w14:paraId="7DEBD388" w14:textId="77777777" w:rsidR="00333714" w:rsidRPr="00CD20EA" w:rsidRDefault="00333714" w:rsidP="00333714">
      <w:pPr>
        <w:pStyle w:val="Odsekzoznamu"/>
        <w:rPr>
          <w:rFonts w:ascii="Arial" w:hAnsi="Arial" w:cs="Arial"/>
        </w:rPr>
      </w:pPr>
    </w:p>
    <w:p w14:paraId="1ED1F4FD" w14:textId="6518AF4D" w:rsidR="00BB0D26" w:rsidRPr="00CD20EA" w:rsidRDefault="00BB0D26" w:rsidP="00333714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>Objednávateľ je povinný pri výbere subdodávateľov rešpektovať článok 5k Nariadenia Rady (EÚ) č. 833/2014 z 31. júla 2014 o reštriktívnych opatreniach s ohľadom na konanie</w:t>
      </w:r>
      <w:r w:rsidR="00333714" w:rsidRPr="00CD20EA">
        <w:rPr>
          <w:rFonts w:ascii="Arial" w:hAnsi="Arial" w:cs="Arial"/>
        </w:rPr>
        <w:t xml:space="preserve"> Ruska, </w:t>
      </w:r>
      <w:r w:rsidRPr="00CD20EA">
        <w:rPr>
          <w:rFonts w:ascii="Arial" w:hAnsi="Arial" w:cs="Arial"/>
        </w:rPr>
        <w:t xml:space="preserve">ktorým destabilizuje situáciu na Ukrajine v znení neskorších nariadení, najmä v znení Nariadenia Rady EÚ č. 2022/578 z 08. apríla 2022, ktoré zakazuje zadávanie zákaziek a využívanie subdodávateľov na plnenie viac ako 10 % z hodnoty zákazky: </w:t>
      </w:r>
    </w:p>
    <w:p w14:paraId="77B052FE" w14:textId="77777777" w:rsidR="00BB0D26" w:rsidRPr="00CD20EA" w:rsidRDefault="00BB0D26" w:rsidP="00333714">
      <w:pPr>
        <w:pStyle w:val="Odsekzoznamu"/>
        <w:numPr>
          <w:ilvl w:val="0"/>
          <w:numId w:val="23"/>
        </w:numPr>
        <w:ind w:hanging="11"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 xml:space="preserve">ruským občanom, spoločnostiam, subjektom alebo orgánom sídliacim v Rusku, </w:t>
      </w:r>
    </w:p>
    <w:p w14:paraId="426CC63F" w14:textId="77777777" w:rsidR="00BB0D26" w:rsidRPr="00CD20EA" w:rsidRDefault="00BB0D26" w:rsidP="00333714">
      <w:pPr>
        <w:pStyle w:val="Odsekzoznamu"/>
        <w:numPr>
          <w:ilvl w:val="0"/>
          <w:numId w:val="23"/>
        </w:numPr>
        <w:ind w:left="1418" w:hanging="709"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 xml:space="preserve">spoločnostiam alebo subjektom, ktoré sú priamo alebo nepriamo akýmkoľvek spôsobom vlastnené z viac ako 50 % ruskými občanmi, spoločnosťami, subjektami alebo orgánmi sídliacimi v Rusku a </w:t>
      </w:r>
    </w:p>
    <w:p w14:paraId="61FE2EFC" w14:textId="77777777" w:rsidR="00BB0D26" w:rsidRPr="00CD20EA" w:rsidRDefault="00BB0D26" w:rsidP="00333714">
      <w:pPr>
        <w:pStyle w:val="Odsekzoznamu"/>
        <w:numPr>
          <w:ilvl w:val="0"/>
          <w:numId w:val="23"/>
        </w:numPr>
        <w:ind w:left="1418" w:hanging="709"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>osobám, ktoré v ich mene alebo na základe ich pokynov predkladajú ponuku alebo plnia zákazku.</w:t>
      </w:r>
    </w:p>
    <w:p w14:paraId="6D868496" w14:textId="77777777" w:rsidR="00333714" w:rsidRPr="00CD20EA" w:rsidRDefault="00BB0D26" w:rsidP="00333714">
      <w:pPr>
        <w:pStyle w:val="Odsekzoznamu"/>
        <w:ind w:left="709"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>Za týmto účelom Zhotoviteľ k podpisu zmluvy spolu so zoznamom subdodávateľov predloží čestné vyhlásenie, ktorým čestne a pravdivo prehlási, že vyššie uvedené skutočnosti overil pri navrhovaných subdodávateľoch a ani jeden z navrhnutých subdodávateľov nespĺňa vyššie uvedené skutočnosti.</w:t>
      </w:r>
    </w:p>
    <w:p w14:paraId="2902ECF3" w14:textId="0412B96E" w:rsidR="00BB0D26" w:rsidRPr="00CD20EA" w:rsidRDefault="00BB0D26" w:rsidP="00333714">
      <w:pPr>
        <w:pStyle w:val="Odsekzoznamu"/>
        <w:ind w:left="709"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lastRenderedPageBreak/>
        <w:t xml:space="preserve">Zhotoviteľ zaviazaný z tejto </w:t>
      </w:r>
      <w:r w:rsidR="00611697" w:rsidRPr="00CD20EA">
        <w:rPr>
          <w:rFonts w:ascii="Arial" w:hAnsi="Arial" w:cs="Arial"/>
        </w:rPr>
        <w:t xml:space="preserve">zmluvy </w:t>
      </w:r>
      <w:r w:rsidRPr="00CD20EA">
        <w:rPr>
          <w:rFonts w:ascii="Arial" w:hAnsi="Arial" w:cs="Arial"/>
        </w:rPr>
        <w:t xml:space="preserve"> je povinný počas platnosti oznamovať objednávateľovi akúkoľvek zmenu údajov o ktoromkoľvek subdodávateľovi uvedenom v ods. </w:t>
      </w:r>
      <w:r w:rsidR="00611697" w:rsidRPr="00CD20EA">
        <w:rPr>
          <w:rFonts w:ascii="Arial" w:hAnsi="Arial" w:cs="Arial"/>
        </w:rPr>
        <w:t>9.2.</w:t>
      </w:r>
      <w:r w:rsidRPr="00CD20EA">
        <w:rPr>
          <w:rFonts w:ascii="Arial" w:hAnsi="Arial" w:cs="Arial"/>
        </w:rPr>
        <w:t xml:space="preserve"> tohto článku </w:t>
      </w:r>
      <w:r w:rsidR="00611697" w:rsidRPr="00CD20EA">
        <w:rPr>
          <w:rFonts w:ascii="Arial" w:hAnsi="Arial" w:cs="Arial"/>
        </w:rPr>
        <w:t>zmluvy</w:t>
      </w:r>
      <w:r w:rsidRPr="00CD20EA">
        <w:rPr>
          <w:rFonts w:ascii="Arial" w:hAnsi="Arial" w:cs="Arial"/>
        </w:rPr>
        <w:t>, a to písomnou formou najneskôr do 15 dní odo dňa uskutočnenia zmeny.</w:t>
      </w:r>
    </w:p>
    <w:p w14:paraId="1F70C02B" w14:textId="43890577" w:rsidR="00BB0D26" w:rsidRPr="00CD20EA" w:rsidRDefault="00BB0D26" w:rsidP="00BB0D26">
      <w:pPr>
        <w:ind w:left="709"/>
        <w:jc w:val="both"/>
        <w:rPr>
          <w:rFonts w:ascii="Arial" w:hAnsi="Arial" w:cs="Arial"/>
        </w:rPr>
      </w:pPr>
    </w:p>
    <w:p w14:paraId="1D579E0C" w14:textId="29F6F1B6" w:rsidR="006C6560" w:rsidRPr="00CD20EA" w:rsidRDefault="00BB0D26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 xml:space="preserve">Zmluvné strany </w:t>
      </w:r>
      <w:r w:rsidR="006C6560" w:rsidRPr="00CD20EA">
        <w:rPr>
          <w:rFonts w:ascii="Arial" w:hAnsi="Arial" w:cs="Arial"/>
        </w:rPr>
        <w:t xml:space="preserve"> a ich zástupcovia prehlasujú, že majú spôsobilosť k právnym úkonom a svoju vôľu uzavrieť túto </w:t>
      </w:r>
      <w:r w:rsidR="006054F8" w:rsidRPr="00CD20EA">
        <w:rPr>
          <w:rFonts w:ascii="Arial" w:hAnsi="Arial" w:cs="Arial"/>
        </w:rPr>
        <w:t xml:space="preserve">zmluvu </w:t>
      </w:r>
      <w:r w:rsidR="006C6560" w:rsidRPr="00CD20EA">
        <w:rPr>
          <w:rFonts w:ascii="Arial" w:hAnsi="Arial" w:cs="Arial"/>
        </w:rPr>
        <w:t xml:space="preserve">prejavili slobodne, vážne, žiadna zo strán, ani jej zástupcovia, nekonali v omyle, tiesni, či za nápadne nevýhodných podmienok. Zástupcovia zmluvných strán, respektíve zmluvné strany si </w:t>
      </w:r>
      <w:r w:rsidR="006054F8" w:rsidRPr="00CD20EA">
        <w:rPr>
          <w:rFonts w:ascii="Arial" w:hAnsi="Arial" w:cs="Arial"/>
        </w:rPr>
        <w:t xml:space="preserve">zmluvu </w:t>
      </w:r>
      <w:r w:rsidR="006C6560" w:rsidRPr="00CD20EA">
        <w:rPr>
          <w:rFonts w:ascii="Arial" w:hAnsi="Arial" w:cs="Arial"/>
        </w:rPr>
        <w:t xml:space="preserve"> riadne prečítali, porozumeli jej obsahu a jednotlivým pojmom, obsah jednotlivých pojmov si riadne vysvetlili a na znak súhlasu zmluvu podpisujú.</w:t>
      </w:r>
    </w:p>
    <w:p w14:paraId="4A10FC91" w14:textId="77777777" w:rsidR="006054F8" w:rsidRPr="00CD20EA" w:rsidRDefault="006054F8" w:rsidP="006054F8">
      <w:pPr>
        <w:ind w:left="709"/>
        <w:jc w:val="both"/>
        <w:rPr>
          <w:rFonts w:ascii="Arial" w:hAnsi="Arial" w:cs="Arial"/>
        </w:rPr>
      </w:pPr>
    </w:p>
    <w:p w14:paraId="336E20E3" w14:textId="7EA43840" w:rsidR="006C6560" w:rsidRPr="00CD20EA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  <w:color w:val="000000" w:themeColor="text1"/>
        </w:rPr>
      </w:pPr>
      <w:r w:rsidRPr="00CD20EA">
        <w:rPr>
          <w:rFonts w:ascii="Arial" w:hAnsi="Arial" w:cs="Arial"/>
          <w:color w:val="000000" w:themeColor="text1"/>
        </w:rPr>
        <w:t xml:space="preserve">Práva z tejto </w:t>
      </w:r>
      <w:r w:rsidR="006054F8" w:rsidRPr="00CD20EA">
        <w:rPr>
          <w:rFonts w:ascii="Arial" w:hAnsi="Arial" w:cs="Arial"/>
          <w:color w:val="000000" w:themeColor="text1"/>
        </w:rPr>
        <w:t xml:space="preserve">zmluvy </w:t>
      </w:r>
      <w:r w:rsidRPr="00CD20EA">
        <w:rPr>
          <w:rFonts w:ascii="Arial" w:hAnsi="Arial" w:cs="Arial"/>
          <w:color w:val="000000" w:themeColor="text1"/>
        </w:rPr>
        <w:t xml:space="preserve"> môže zhotoviteľ  postúpiť len s predchádzajúcim písomným súhlasom objednávateľa</w:t>
      </w:r>
      <w:r w:rsidR="006054F8" w:rsidRPr="00CD20EA">
        <w:rPr>
          <w:rFonts w:ascii="Arial" w:hAnsi="Arial" w:cs="Arial"/>
          <w:color w:val="000000" w:themeColor="text1"/>
        </w:rPr>
        <w:t>.</w:t>
      </w:r>
    </w:p>
    <w:p w14:paraId="7D0EE482" w14:textId="77777777" w:rsidR="006054F8" w:rsidRPr="00CD20EA" w:rsidRDefault="006054F8" w:rsidP="006054F8">
      <w:pPr>
        <w:ind w:left="709"/>
        <w:jc w:val="both"/>
        <w:rPr>
          <w:rFonts w:ascii="Arial" w:hAnsi="Arial" w:cs="Arial"/>
          <w:color w:val="000000" w:themeColor="text1"/>
        </w:rPr>
      </w:pPr>
    </w:p>
    <w:p w14:paraId="515E1520" w14:textId="5B19E4DE" w:rsidR="006C6560" w:rsidRPr="00CD20EA" w:rsidRDefault="006054F8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 xml:space="preserve">Zmluva </w:t>
      </w:r>
      <w:r w:rsidR="006C6560" w:rsidRPr="00CD20EA">
        <w:rPr>
          <w:rFonts w:ascii="Arial" w:hAnsi="Arial" w:cs="Arial"/>
        </w:rPr>
        <w:t xml:space="preserve"> j</w:t>
      </w:r>
      <w:r w:rsidRPr="00CD20EA">
        <w:rPr>
          <w:rFonts w:ascii="Arial" w:hAnsi="Arial" w:cs="Arial"/>
        </w:rPr>
        <w:t xml:space="preserve">e vyhotovená v jazyku slovenskom jazyku  </w:t>
      </w:r>
      <w:r w:rsidR="006C6560" w:rsidRPr="00CD20EA">
        <w:rPr>
          <w:rFonts w:ascii="Arial" w:hAnsi="Arial" w:cs="Arial"/>
        </w:rPr>
        <w:t>v </w:t>
      </w:r>
      <w:r w:rsidRPr="00CD20EA">
        <w:rPr>
          <w:rFonts w:ascii="Arial" w:hAnsi="Arial" w:cs="Arial"/>
        </w:rPr>
        <w:t xml:space="preserve"> </w:t>
      </w:r>
      <w:r w:rsidRPr="00CD20EA">
        <w:rPr>
          <w:rFonts w:ascii="Arial" w:hAnsi="Arial" w:cs="Arial"/>
          <w:b/>
        </w:rPr>
        <w:t>3</w:t>
      </w:r>
      <w:r w:rsidR="006C6560" w:rsidRPr="00CD20EA">
        <w:rPr>
          <w:rFonts w:ascii="Arial" w:hAnsi="Arial" w:cs="Arial"/>
          <w:b/>
        </w:rPr>
        <w:t xml:space="preserve"> </w:t>
      </w:r>
      <w:r w:rsidR="006C6560" w:rsidRPr="00CD20EA">
        <w:rPr>
          <w:rFonts w:ascii="Arial" w:hAnsi="Arial" w:cs="Arial"/>
        </w:rPr>
        <w:t xml:space="preserve">exemplároch, pričom 2 exempláre  </w:t>
      </w:r>
      <w:r w:rsidRPr="00CD20EA">
        <w:rPr>
          <w:rFonts w:ascii="Arial" w:hAnsi="Arial" w:cs="Arial"/>
        </w:rPr>
        <w:t xml:space="preserve">dostane </w:t>
      </w:r>
      <w:r w:rsidR="006C6560" w:rsidRPr="00CD20EA">
        <w:rPr>
          <w:rFonts w:ascii="Arial" w:hAnsi="Arial" w:cs="Arial"/>
        </w:rPr>
        <w:t xml:space="preserve">  </w:t>
      </w:r>
      <w:r w:rsidRPr="00CD20EA">
        <w:rPr>
          <w:rFonts w:ascii="Arial" w:hAnsi="Arial" w:cs="Arial"/>
        </w:rPr>
        <w:t xml:space="preserve">objednávateľ </w:t>
      </w:r>
      <w:r w:rsidR="006C6560" w:rsidRPr="00CD20EA">
        <w:rPr>
          <w:rFonts w:ascii="Arial" w:hAnsi="Arial" w:cs="Arial"/>
        </w:rPr>
        <w:t xml:space="preserve">  a</w:t>
      </w:r>
      <w:r w:rsidRPr="00CD20EA">
        <w:rPr>
          <w:rFonts w:ascii="Arial" w:hAnsi="Arial" w:cs="Arial"/>
        </w:rPr>
        <w:t xml:space="preserve"> 1 </w:t>
      </w:r>
      <w:r w:rsidR="006C6560" w:rsidRPr="00CD20EA">
        <w:rPr>
          <w:rFonts w:ascii="Arial" w:hAnsi="Arial" w:cs="Arial"/>
        </w:rPr>
        <w:t xml:space="preserve">exemplár  </w:t>
      </w:r>
      <w:r w:rsidR="00A32E81" w:rsidRPr="00CD20EA">
        <w:rPr>
          <w:rFonts w:ascii="Arial" w:hAnsi="Arial" w:cs="Arial"/>
        </w:rPr>
        <w:t>zhotoviteľ.</w:t>
      </w:r>
      <w:r w:rsidR="006C6560" w:rsidRPr="00CD20EA">
        <w:rPr>
          <w:rFonts w:ascii="Arial" w:hAnsi="Arial" w:cs="Arial"/>
        </w:rPr>
        <w:t xml:space="preserve">  </w:t>
      </w:r>
    </w:p>
    <w:p w14:paraId="01BDA5D2" w14:textId="77777777" w:rsidR="006054F8" w:rsidRPr="00CD20EA" w:rsidRDefault="006054F8" w:rsidP="006054F8">
      <w:pPr>
        <w:ind w:left="709"/>
        <w:jc w:val="both"/>
        <w:rPr>
          <w:rFonts w:ascii="Arial" w:hAnsi="Arial" w:cs="Arial"/>
        </w:rPr>
      </w:pPr>
    </w:p>
    <w:p w14:paraId="215D5B25" w14:textId="51D42565" w:rsidR="006C6560" w:rsidRPr="00CD20EA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  <w:color w:val="FF0000"/>
        </w:rPr>
      </w:pPr>
      <w:r w:rsidRPr="00CD20EA">
        <w:rPr>
          <w:rFonts w:ascii="Arial" w:hAnsi="Arial" w:cs="Arial"/>
        </w:rPr>
        <w:t xml:space="preserve">Práva a povinnosti zmluvných strán touto </w:t>
      </w:r>
      <w:r w:rsidR="00611697" w:rsidRPr="00CD20EA">
        <w:rPr>
          <w:rFonts w:ascii="Arial" w:hAnsi="Arial" w:cs="Arial"/>
        </w:rPr>
        <w:t xml:space="preserve">zmluvou </w:t>
      </w:r>
      <w:r w:rsidRPr="00CD20EA">
        <w:rPr>
          <w:rFonts w:ascii="Arial" w:hAnsi="Arial" w:cs="Arial"/>
        </w:rPr>
        <w:t xml:space="preserve"> neupravené sa riadia príslušnými ustanoveniami Obchodného zákonníka č. 513/1991 Zb. v platnom znení. </w:t>
      </w:r>
    </w:p>
    <w:p w14:paraId="4835C891" w14:textId="77777777" w:rsidR="006054F8" w:rsidRPr="00CD20EA" w:rsidRDefault="006054F8" w:rsidP="006054F8">
      <w:pPr>
        <w:ind w:left="709"/>
        <w:jc w:val="both"/>
        <w:rPr>
          <w:rFonts w:ascii="Arial" w:hAnsi="Arial" w:cs="Arial"/>
          <w:color w:val="FF0000"/>
        </w:rPr>
      </w:pPr>
    </w:p>
    <w:p w14:paraId="2EC9E522" w14:textId="5A049B1F" w:rsidR="006C6560" w:rsidRPr="00CD20EA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 xml:space="preserve">Ak niektoré ustanovenia tejto </w:t>
      </w:r>
      <w:r w:rsidR="006054F8" w:rsidRPr="00CD20EA">
        <w:rPr>
          <w:rFonts w:ascii="Arial" w:hAnsi="Arial" w:cs="Arial"/>
        </w:rPr>
        <w:t xml:space="preserve">zmluvy by </w:t>
      </w:r>
      <w:r w:rsidRPr="00CD20EA">
        <w:rPr>
          <w:rFonts w:ascii="Arial" w:hAnsi="Arial" w:cs="Arial"/>
        </w:rPr>
        <w:t xml:space="preserve"> stratili platnosť, alebo sú platné len sčasti alebo neskôr stratia platnosť, nie je tým dotknutá platnosť ostatných ustanovení. Namiesto neplatných ustanovení sa použije úprava, ktorá sa čo najviac približuje zmyslu a účelu tejto </w:t>
      </w:r>
      <w:r w:rsidR="00611697" w:rsidRPr="00CD20EA">
        <w:rPr>
          <w:rFonts w:ascii="Arial" w:hAnsi="Arial" w:cs="Arial"/>
        </w:rPr>
        <w:t>zmluvy</w:t>
      </w:r>
      <w:r w:rsidRPr="00CD20EA">
        <w:rPr>
          <w:rFonts w:ascii="Arial" w:hAnsi="Arial" w:cs="Arial"/>
        </w:rPr>
        <w:t>.</w:t>
      </w:r>
    </w:p>
    <w:p w14:paraId="64826838" w14:textId="77777777" w:rsidR="006054F8" w:rsidRPr="00CD20EA" w:rsidRDefault="006054F8" w:rsidP="006054F8">
      <w:pPr>
        <w:ind w:left="709"/>
        <w:jc w:val="both"/>
        <w:rPr>
          <w:rFonts w:ascii="Arial" w:hAnsi="Arial" w:cs="Arial"/>
        </w:rPr>
      </w:pPr>
    </w:p>
    <w:p w14:paraId="12680BE4" w14:textId="14EF6FD7" w:rsidR="006C6560" w:rsidRPr="00CD20EA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 xml:space="preserve">Akékoľvek zmeny a doplnky tejto </w:t>
      </w:r>
      <w:r w:rsidR="006054F8" w:rsidRPr="00CD20EA">
        <w:rPr>
          <w:rFonts w:ascii="Arial" w:hAnsi="Arial" w:cs="Arial"/>
        </w:rPr>
        <w:t xml:space="preserve">zmluvy </w:t>
      </w:r>
      <w:r w:rsidRPr="00CD20EA">
        <w:rPr>
          <w:rFonts w:ascii="Arial" w:hAnsi="Arial" w:cs="Arial"/>
        </w:rPr>
        <w:t xml:space="preserve"> je možné vykonať len písomne, formou očíslovaných dodatkov podpísaných obidvoma zmluvnými stranami. </w:t>
      </w:r>
    </w:p>
    <w:p w14:paraId="40A23FEE" w14:textId="77777777" w:rsidR="006054F8" w:rsidRPr="00CD20EA" w:rsidRDefault="006054F8" w:rsidP="006054F8">
      <w:pPr>
        <w:ind w:left="709"/>
        <w:jc w:val="both"/>
        <w:rPr>
          <w:rFonts w:ascii="Arial" w:hAnsi="Arial" w:cs="Arial"/>
        </w:rPr>
      </w:pPr>
    </w:p>
    <w:p w14:paraId="3C9CE8B2" w14:textId="1C6821F7" w:rsidR="006C6560" w:rsidRPr="00CD20EA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 xml:space="preserve">Táto </w:t>
      </w:r>
      <w:r w:rsidR="006054F8" w:rsidRPr="00CD20EA">
        <w:rPr>
          <w:rFonts w:ascii="Arial" w:hAnsi="Arial" w:cs="Arial"/>
        </w:rPr>
        <w:t xml:space="preserve">zmluva </w:t>
      </w:r>
      <w:r w:rsidRPr="00CD20EA">
        <w:rPr>
          <w:rFonts w:ascii="Arial" w:hAnsi="Arial" w:cs="Arial"/>
        </w:rPr>
        <w:t xml:space="preserve"> nadobúda platnosť dňom jej podpísania obidvoma zmluvnými stranami a účinnosť dňom nasledujúcim po dni jej zverejnenia v zmysle § 47 a občianskeho zákonníka. </w:t>
      </w:r>
    </w:p>
    <w:p w14:paraId="1189E057" w14:textId="77777777" w:rsidR="006054F8" w:rsidRPr="00CD20EA" w:rsidRDefault="006054F8" w:rsidP="006054F8">
      <w:pPr>
        <w:ind w:left="709"/>
        <w:jc w:val="both"/>
        <w:rPr>
          <w:rFonts w:ascii="Arial" w:hAnsi="Arial" w:cs="Arial"/>
        </w:rPr>
      </w:pPr>
    </w:p>
    <w:p w14:paraId="5961C47F" w14:textId="0AD09AF0" w:rsidR="006C6560" w:rsidRPr="00CD20EA" w:rsidRDefault="006C6560" w:rsidP="00E9571F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 xml:space="preserve">Zmluvné strany výslovne súhlasia so zverejnením  zmluvy  v jej plnom rozsahu  vrátane  príloh a dodatkov v centrálnom registri </w:t>
      </w:r>
      <w:r w:rsidR="006054F8" w:rsidRPr="00CD20EA">
        <w:rPr>
          <w:rFonts w:ascii="Arial" w:hAnsi="Arial" w:cs="Arial"/>
        </w:rPr>
        <w:t xml:space="preserve">zmlúv vedenom na Úrade vlády SR. </w:t>
      </w:r>
    </w:p>
    <w:p w14:paraId="16BC1CF2" w14:textId="614B19B0" w:rsidR="006C6560" w:rsidRDefault="006C6560" w:rsidP="006054F8">
      <w:pPr>
        <w:ind w:left="709" w:hanging="567"/>
        <w:rPr>
          <w:rFonts w:ascii="Arial" w:hAnsi="Arial" w:cs="Arial"/>
        </w:rPr>
      </w:pPr>
    </w:p>
    <w:p w14:paraId="19255DEA" w14:textId="77777777" w:rsidR="00CD20EA" w:rsidRPr="00CD20EA" w:rsidRDefault="00CD20EA" w:rsidP="006054F8">
      <w:pPr>
        <w:ind w:left="709" w:hanging="567"/>
        <w:rPr>
          <w:rFonts w:ascii="Arial" w:hAnsi="Arial" w:cs="Arial"/>
        </w:rPr>
      </w:pPr>
    </w:p>
    <w:p w14:paraId="49AF3D77" w14:textId="77777777" w:rsidR="006C6560" w:rsidRPr="00CD20EA" w:rsidRDefault="006C6560" w:rsidP="006C6560">
      <w:pPr>
        <w:ind w:left="360"/>
        <w:rPr>
          <w:rFonts w:ascii="Arial" w:hAnsi="Arial" w:cs="Arial"/>
        </w:rPr>
      </w:pPr>
    </w:p>
    <w:p w14:paraId="62D5D7FE" w14:textId="6682B648" w:rsidR="006C6560" w:rsidRPr="00CD20EA" w:rsidRDefault="006C6560" w:rsidP="006C6560">
      <w:pPr>
        <w:rPr>
          <w:rFonts w:ascii="Arial" w:hAnsi="Arial" w:cs="Arial"/>
        </w:rPr>
      </w:pPr>
      <w:r w:rsidRPr="00CD20EA">
        <w:rPr>
          <w:rFonts w:ascii="Arial" w:hAnsi="Arial" w:cs="Arial"/>
        </w:rPr>
        <w:t>V ...................................</w:t>
      </w:r>
      <w:r w:rsidR="00CD20EA">
        <w:rPr>
          <w:rFonts w:ascii="Arial" w:hAnsi="Arial" w:cs="Arial"/>
        </w:rPr>
        <w:t xml:space="preserve">, </w:t>
      </w:r>
      <w:r w:rsidRPr="00CD20EA">
        <w:rPr>
          <w:rFonts w:ascii="Arial" w:hAnsi="Arial" w:cs="Arial"/>
        </w:rPr>
        <w:t xml:space="preserve">dňa...................            </w:t>
      </w:r>
      <w:r w:rsidR="002B1EB9">
        <w:rPr>
          <w:rFonts w:ascii="Arial" w:hAnsi="Arial" w:cs="Arial"/>
        </w:rPr>
        <w:t xml:space="preserve">              V Prešove</w:t>
      </w:r>
      <w:bookmarkStart w:id="0" w:name="_GoBack"/>
      <w:bookmarkEnd w:id="0"/>
      <w:r w:rsidR="00CD20EA">
        <w:rPr>
          <w:rFonts w:ascii="Arial" w:hAnsi="Arial" w:cs="Arial"/>
        </w:rPr>
        <w:t>,</w:t>
      </w:r>
      <w:r w:rsidRPr="00CD20EA">
        <w:rPr>
          <w:rFonts w:ascii="Arial" w:hAnsi="Arial" w:cs="Arial"/>
        </w:rPr>
        <w:t xml:space="preserve"> dňa</w:t>
      </w:r>
      <w:r w:rsidR="00CD20EA">
        <w:rPr>
          <w:rFonts w:ascii="Arial" w:hAnsi="Arial" w:cs="Arial"/>
        </w:rPr>
        <w:t xml:space="preserve"> ....</w:t>
      </w:r>
      <w:r w:rsidRPr="00CD20EA">
        <w:rPr>
          <w:rFonts w:ascii="Arial" w:hAnsi="Arial" w:cs="Arial"/>
        </w:rPr>
        <w:t>.......................</w:t>
      </w:r>
    </w:p>
    <w:p w14:paraId="40CC1C57" w14:textId="77777777" w:rsidR="006C6560" w:rsidRPr="00CD20EA" w:rsidRDefault="006C6560" w:rsidP="006C6560">
      <w:pPr>
        <w:jc w:val="both"/>
        <w:rPr>
          <w:rFonts w:ascii="Arial" w:hAnsi="Arial" w:cs="Arial"/>
        </w:rPr>
      </w:pPr>
    </w:p>
    <w:p w14:paraId="7168131D" w14:textId="77777777" w:rsidR="006C6560" w:rsidRPr="00CD20EA" w:rsidRDefault="006C6560" w:rsidP="006C6560">
      <w:pPr>
        <w:jc w:val="both"/>
        <w:rPr>
          <w:rFonts w:ascii="Arial" w:hAnsi="Arial" w:cs="Arial"/>
        </w:rPr>
      </w:pPr>
    </w:p>
    <w:p w14:paraId="40B233C0" w14:textId="1985B3D5" w:rsidR="0098679F" w:rsidRDefault="0098679F" w:rsidP="006C6560">
      <w:pPr>
        <w:jc w:val="both"/>
        <w:rPr>
          <w:rFonts w:ascii="Arial" w:hAnsi="Arial" w:cs="Arial"/>
        </w:rPr>
      </w:pPr>
    </w:p>
    <w:p w14:paraId="3950BEBB" w14:textId="69B1E94B" w:rsidR="00CD20EA" w:rsidRDefault="00CD20EA" w:rsidP="006C6560">
      <w:pPr>
        <w:jc w:val="both"/>
        <w:rPr>
          <w:rFonts w:ascii="Arial" w:hAnsi="Arial" w:cs="Arial"/>
        </w:rPr>
      </w:pPr>
    </w:p>
    <w:p w14:paraId="694FC885" w14:textId="34CC9432" w:rsidR="00CD20EA" w:rsidRDefault="00CD20EA" w:rsidP="006C6560">
      <w:pPr>
        <w:jc w:val="both"/>
        <w:rPr>
          <w:rFonts w:ascii="Arial" w:hAnsi="Arial" w:cs="Arial"/>
        </w:rPr>
      </w:pPr>
    </w:p>
    <w:p w14:paraId="60B00F19" w14:textId="77777777" w:rsidR="00116E3C" w:rsidRPr="0094772E" w:rsidRDefault="00116E3C" w:rsidP="00116E3C">
      <w:pPr>
        <w:jc w:val="both"/>
        <w:rPr>
          <w:rFonts w:ascii="Arial" w:hAnsi="Arial" w:cs="Arial"/>
        </w:rPr>
      </w:pPr>
    </w:p>
    <w:p w14:paraId="5D40107D" w14:textId="77777777" w:rsidR="00116E3C" w:rsidRPr="0094772E" w:rsidRDefault="00116E3C" w:rsidP="00116E3C">
      <w:pPr>
        <w:jc w:val="both"/>
        <w:rPr>
          <w:rFonts w:ascii="Arial" w:hAnsi="Arial" w:cs="Arial"/>
        </w:rPr>
      </w:pPr>
    </w:p>
    <w:p w14:paraId="7DC58684" w14:textId="77777777" w:rsidR="00116E3C" w:rsidRPr="0094772E" w:rsidRDefault="00116E3C" w:rsidP="00116E3C">
      <w:pPr>
        <w:jc w:val="both"/>
        <w:rPr>
          <w:rFonts w:ascii="Arial" w:hAnsi="Arial" w:cs="Arial"/>
        </w:rPr>
      </w:pPr>
    </w:p>
    <w:p w14:paraId="1DC66081" w14:textId="77777777" w:rsidR="00116E3C" w:rsidRPr="0094772E" w:rsidRDefault="00116E3C" w:rsidP="00116E3C">
      <w:p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...............................................</w:t>
      </w:r>
      <w:r>
        <w:rPr>
          <w:rFonts w:ascii="Arial" w:hAnsi="Arial" w:cs="Arial"/>
        </w:rPr>
        <w:t>....</w:t>
      </w:r>
      <w:r w:rsidRPr="0094772E">
        <w:rPr>
          <w:rFonts w:ascii="Arial" w:hAnsi="Arial" w:cs="Arial"/>
        </w:rPr>
        <w:t xml:space="preserve">............                            </w:t>
      </w:r>
      <w:r>
        <w:rPr>
          <w:rFonts w:ascii="Arial" w:hAnsi="Arial" w:cs="Arial"/>
        </w:rPr>
        <w:t>...</w:t>
      </w:r>
      <w:r w:rsidRPr="0094772E">
        <w:rPr>
          <w:rFonts w:ascii="Arial" w:hAnsi="Arial" w:cs="Arial"/>
        </w:rPr>
        <w:t xml:space="preserve">.............................................................  </w:t>
      </w:r>
    </w:p>
    <w:p w14:paraId="5E70F3BA" w14:textId="77777777" w:rsidR="00116E3C" w:rsidRPr="0094772E" w:rsidRDefault="00116E3C" w:rsidP="00116E3C">
      <w:pPr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  <w:bCs/>
        </w:rPr>
        <w:t xml:space="preserve">               zhotoviteľ                                                          </w:t>
      </w:r>
      <w:r w:rsidRPr="0094772E">
        <w:rPr>
          <w:rFonts w:ascii="Arial" w:hAnsi="Arial" w:cs="Arial"/>
          <w:bCs/>
        </w:rPr>
        <w:tab/>
        <w:t xml:space="preserve">              </w:t>
      </w:r>
      <w:r>
        <w:rPr>
          <w:rFonts w:ascii="Arial" w:hAnsi="Arial" w:cs="Arial"/>
          <w:bCs/>
        </w:rPr>
        <w:t xml:space="preserve">        </w:t>
      </w:r>
      <w:r w:rsidRPr="0094772E">
        <w:rPr>
          <w:rFonts w:ascii="Arial" w:hAnsi="Arial" w:cs="Arial"/>
          <w:bCs/>
        </w:rPr>
        <w:t>objednávateľ</w:t>
      </w:r>
    </w:p>
    <w:p w14:paraId="2E430F9F" w14:textId="77777777" w:rsidR="00116E3C" w:rsidRPr="008158F2" w:rsidRDefault="00116E3C" w:rsidP="00116E3C">
      <w:p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ab/>
      </w:r>
      <w:r w:rsidRPr="0094772E">
        <w:rPr>
          <w:rFonts w:ascii="Arial" w:hAnsi="Arial" w:cs="Arial"/>
        </w:rPr>
        <w:tab/>
      </w:r>
      <w:r w:rsidRPr="0094772E">
        <w:rPr>
          <w:rFonts w:ascii="Arial" w:hAnsi="Arial" w:cs="Arial"/>
        </w:rPr>
        <w:tab/>
      </w:r>
      <w:r w:rsidRPr="0094772E">
        <w:rPr>
          <w:rFonts w:ascii="Arial" w:hAnsi="Arial" w:cs="Arial"/>
        </w:rPr>
        <w:tab/>
      </w:r>
      <w:r w:rsidRPr="0094772E">
        <w:rPr>
          <w:rFonts w:ascii="Arial" w:hAnsi="Arial" w:cs="Arial"/>
        </w:rPr>
        <w:tab/>
      </w:r>
      <w:r w:rsidRPr="0094772E">
        <w:rPr>
          <w:rFonts w:ascii="Arial" w:hAnsi="Arial" w:cs="Arial"/>
        </w:rPr>
        <w:tab/>
      </w:r>
      <w:r w:rsidRPr="0094772E">
        <w:rPr>
          <w:rFonts w:ascii="Arial" w:hAnsi="Arial" w:cs="Arial"/>
        </w:rPr>
        <w:tab/>
        <w:t xml:space="preserve">           </w:t>
      </w:r>
      <w:r>
        <w:rPr>
          <w:rFonts w:ascii="Arial" w:hAnsi="Arial" w:cs="Arial"/>
        </w:rPr>
        <w:t xml:space="preserve">      Ing. Jozef Krochta</w:t>
      </w:r>
    </w:p>
    <w:p w14:paraId="5DBB1390" w14:textId="77777777" w:rsidR="00116E3C" w:rsidRPr="0094772E" w:rsidRDefault="00116E3C" w:rsidP="00116E3C">
      <w:pPr>
        <w:ind w:left="3540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</w:t>
      </w:r>
      <w:r w:rsidRPr="008158F2">
        <w:rPr>
          <w:rFonts w:ascii="Arial" w:hAnsi="Arial" w:cs="Arial"/>
        </w:rPr>
        <w:t>vedúci o</w:t>
      </w:r>
      <w:r>
        <w:rPr>
          <w:rFonts w:ascii="Arial" w:hAnsi="Arial" w:cs="Arial"/>
        </w:rPr>
        <w:t>rganizačnej zložky OZ Šariš</w:t>
      </w:r>
      <w:r w:rsidRPr="0094772E">
        <w:rPr>
          <w:rFonts w:ascii="Arial" w:hAnsi="Arial" w:cs="Arial"/>
        </w:rPr>
        <w:t xml:space="preserve"> </w:t>
      </w:r>
    </w:p>
    <w:p w14:paraId="6CEA5C1E" w14:textId="77777777" w:rsidR="00116E3C" w:rsidRPr="0094772E" w:rsidRDefault="00116E3C" w:rsidP="00116E3C">
      <w:p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                                   </w:t>
      </w:r>
    </w:p>
    <w:p w14:paraId="327E0099" w14:textId="77777777" w:rsidR="00C745BB" w:rsidRPr="0094772E" w:rsidRDefault="00C745BB" w:rsidP="00C745BB">
      <w:pPr>
        <w:rPr>
          <w:rFonts w:ascii="Arial" w:hAnsi="Arial" w:cs="Arial"/>
        </w:rPr>
      </w:pPr>
    </w:p>
    <w:p w14:paraId="5F03675E" w14:textId="4A404F7D" w:rsidR="006C6560" w:rsidRPr="00CD20EA" w:rsidRDefault="006C6560" w:rsidP="00C745BB">
      <w:pPr>
        <w:jc w:val="both"/>
        <w:rPr>
          <w:rFonts w:ascii="Arial" w:hAnsi="Arial" w:cs="Arial"/>
        </w:rPr>
      </w:pPr>
    </w:p>
    <w:p w14:paraId="20A15F8F" w14:textId="77777777" w:rsidR="006C6560" w:rsidRPr="00CD20EA" w:rsidRDefault="006C6560" w:rsidP="006C6560">
      <w:pPr>
        <w:ind w:firstLine="709"/>
        <w:rPr>
          <w:rFonts w:ascii="Arial" w:hAnsi="Arial" w:cs="Arial"/>
        </w:rPr>
      </w:pPr>
    </w:p>
    <w:p w14:paraId="69DBC5B1" w14:textId="77777777" w:rsidR="006E1C62" w:rsidRPr="00CD20EA" w:rsidRDefault="006E1C62">
      <w:pPr>
        <w:rPr>
          <w:rFonts w:ascii="Arial" w:hAnsi="Arial" w:cs="Arial"/>
        </w:rPr>
      </w:pPr>
    </w:p>
    <w:sectPr w:rsidR="006E1C62" w:rsidRPr="00CD20E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1D3B6C" w14:textId="77777777" w:rsidR="00A0042D" w:rsidRDefault="00A0042D" w:rsidP="00CD20EA">
      <w:r>
        <w:separator/>
      </w:r>
    </w:p>
  </w:endnote>
  <w:endnote w:type="continuationSeparator" w:id="0">
    <w:p w14:paraId="47CE8F23" w14:textId="77777777" w:rsidR="00A0042D" w:rsidRDefault="00A0042D" w:rsidP="00CD2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38B55E" w14:textId="77777777" w:rsidR="00A0042D" w:rsidRDefault="00A0042D" w:rsidP="00CD20EA">
      <w:r>
        <w:separator/>
      </w:r>
    </w:p>
  </w:footnote>
  <w:footnote w:type="continuationSeparator" w:id="0">
    <w:p w14:paraId="238B1557" w14:textId="77777777" w:rsidR="00A0042D" w:rsidRDefault="00A0042D" w:rsidP="00CD20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BFCF8F" w14:textId="0F017AF1" w:rsidR="00CD20EA" w:rsidRPr="0094772E" w:rsidRDefault="00CD20EA" w:rsidP="00CD20EA">
    <w:pPr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 xml:space="preserve"> </w:t>
    </w:r>
    <w:r w:rsidRPr="0094772E">
      <w:rPr>
        <w:rFonts w:ascii="Arial" w:hAnsi="Arial" w:cs="Arial"/>
        <w:b/>
      </w:rPr>
      <w:t>Príloha č. 3 Výzvy: Zmluva o dielo</w:t>
    </w:r>
  </w:p>
  <w:p w14:paraId="1E9283EB" w14:textId="77777777" w:rsidR="00CD20EA" w:rsidRDefault="00CD20E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73CD1"/>
    <w:multiLevelType w:val="multilevel"/>
    <w:tmpl w:val="9E324B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  <w:b w:val="0"/>
        <w:u w:val="none"/>
      </w:rPr>
    </w:lvl>
  </w:abstractNum>
  <w:abstractNum w:abstractNumId="1" w15:restartNumberingAfterBreak="0">
    <w:nsid w:val="055D6106"/>
    <w:multiLevelType w:val="hybridMultilevel"/>
    <w:tmpl w:val="DD549C44"/>
    <w:lvl w:ilvl="0" w:tplc="43E2A3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359AC"/>
    <w:multiLevelType w:val="hybridMultilevel"/>
    <w:tmpl w:val="502C0C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B6422"/>
    <w:multiLevelType w:val="hybridMultilevel"/>
    <w:tmpl w:val="A580BB30"/>
    <w:lvl w:ilvl="0" w:tplc="8A9293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4831A2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65F9D"/>
    <w:multiLevelType w:val="hybridMultilevel"/>
    <w:tmpl w:val="A05669EC"/>
    <w:lvl w:ilvl="0" w:tplc="67081F66">
      <w:start w:val="17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70B93"/>
    <w:multiLevelType w:val="hybridMultilevel"/>
    <w:tmpl w:val="49BE68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056658"/>
    <w:multiLevelType w:val="multilevel"/>
    <w:tmpl w:val="1352A8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8" w15:restartNumberingAfterBreak="0">
    <w:nsid w:val="22252375"/>
    <w:multiLevelType w:val="hybridMultilevel"/>
    <w:tmpl w:val="0B529924"/>
    <w:lvl w:ilvl="0" w:tplc="876EE8D0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9ED2E68"/>
    <w:multiLevelType w:val="hybridMultilevel"/>
    <w:tmpl w:val="49BE68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8F2DBA"/>
    <w:multiLevelType w:val="multilevel"/>
    <w:tmpl w:val="440047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50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  <w:color w:val="auto"/>
      </w:rPr>
    </w:lvl>
  </w:abstractNum>
  <w:abstractNum w:abstractNumId="11" w15:restartNumberingAfterBreak="0">
    <w:nsid w:val="377C4C4C"/>
    <w:multiLevelType w:val="hybridMultilevel"/>
    <w:tmpl w:val="6DD620B4"/>
    <w:lvl w:ilvl="0" w:tplc="906872C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84F5CA3"/>
    <w:multiLevelType w:val="multilevel"/>
    <w:tmpl w:val="885E02C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02C1D08"/>
    <w:multiLevelType w:val="hybridMultilevel"/>
    <w:tmpl w:val="DD6E6406"/>
    <w:lvl w:ilvl="0" w:tplc="67081F66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1F06C3"/>
    <w:multiLevelType w:val="hybridMultilevel"/>
    <w:tmpl w:val="F09C1032"/>
    <w:lvl w:ilvl="0" w:tplc="D7547102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4478028F"/>
    <w:multiLevelType w:val="multilevel"/>
    <w:tmpl w:val="B61A86E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6212188B"/>
    <w:multiLevelType w:val="multilevel"/>
    <w:tmpl w:val="885E02C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5C75943"/>
    <w:multiLevelType w:val="hybridMultilevel"/>
    <w:tmpl w:val="49BE68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76B3BD0"/>
    <w:multiLevelType w:val="hybridMultilevel"/>
    <w:tmpl w:val="B81A5CB0"/>
    <w:lvl w:ilvl="0" w:tplc="5EB6EEEE">
      <w:start w:val="3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7D51705"/>
    <w:multiLevelType w:val="multilevel"/>
    <w:tmpl w:val="9316412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13E1E69"/>
    <w:multiLevelType w:val="multilevel"/>
    <w:tmpl w:val="C04810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21" w15:restartNumberingAfterBreak="0">
    <w:nsid w:val="73BC5420"/>
    <w:multiLevelType w:val="hybridMultilevel"/>
    <w:tmpl w:val="1E1443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3E4E17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0"/>
  </w:num>
  <w:num w:numId="4">
    <w:abstractNumId w:val="0"/>
  </w:num>
  <w:num w:numId="5">
    <w:abstractNumId w:val="8"/>
  </w:num>
  <w:num w:numId="6">
    <w:abstractNumId w:val="10"/>
  </w:num>
  <w:num w:numId="7">
    <w:abstractNumId w:val="15"/>
  </w:num>
  <w:num w:numId="8">
    <w:abstractNumId w:val="12"/>
  </w:num>
  <w:num w:numId="9">
    <w:abstractNumId w:val="16"/>
  </w:num>
  <w:num w:numId="10">
    <w:abstractNumId w:val="19"/>
  </w:num>
  <w:num w:numId="11">
    <w:abstractNumId w:val="14"/>
  </w:num>
  <w:num w:numId="12">
    <w:abstractNumId w:val="21"/>
  </w:num>
  <w:num w:numId="13">
    <w:abstractNumId w:val="5"/>
  </w:num>
  <w:num w:numId="14">
    <w:abstractNumId w:val="13"/>
  </w:num>
  <w:num w:numId="15">
    <w:abstractNumId w:val="9"/>
  </w:num>
  <w:num w:numId="16">
    <w:abstractNumId w:val="3"/>
  </w:num>
  <w:num w:numId="17">
    <w:abstractNumId w:val="11"/>
  </w:num>
  <w:num w:numId="18">
    <w:abstractNumId w:val="2"/>
  </w:num>
  <w:num w:numId="19">
    <w:abstractNumId w:val="18"/>
  </w:num>
  <w:num w:numId="20">
    <w:abstractNumId w:val="6"/>
  </w:num>
  <w:num w:numId="21">
    <w:abstractNumId w:val="17"/>
  </w:num>
  <w:num w:numId="22">
    <w:abstractNumId w:val="22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560"/>
    <w:rsid w:val="000D5ACF"/>
    <w:rsid w:val="000F459E"/>
    <w:rsid w:val="001019FD"/>
    <w:rsid w:val="001113F6"/>
    <w:rsid w:val="00116E3C"/>
    <w:rsid w:val="00125151"/>
    <w:rsid w:val="00130DC9"/>
    <w:rsid w:val="00196A2D"/>
    <w:rsid w:val="002724D6"/>
    <w:rsid w:val="002B1EB9"/>
    <w:rsid w:val="00333714"/>
    <w:rsid w:val="003A4B38"/>
    <w:rsid w:val="00465D47"/>
    <w:rsid w:val="004A4B9F"/>
    <w:rsid w:val="004D1E5C"/>
    <w:rsid w:val="00567654"/>
    <w:rsid w:val="005D022D"/>
    <w:rsid w:val="006054F8"/>
    <w:rsid w:val="00611697"/>
    <w:rsid w:val="00667CEC"/>
    <w:rsid w:val="006C6560"/>
    <w:rsid w:val="006E1C62"/>
    <w:rsid w:val="00744E8E"/>
    <w:rsid w:val="00765A3C"/>
    <w:rsid w:val="00770C53"/>
    <w:rsid w:val="007E4327"/>
    <w:rsid w:val="00961FE9"/>
    <w:rsid w:val="009631AA"/>
    <w:rsid w:val="0098679F"/>
    <w:rsid w:val="009C40DF"/>
    <w:rsid w:val="00A0042D"/>
    <w:rsid w:val="00A32E81"/>
    <w:rsid w:val="00A37BED"/>
    <w:rsid w:val="00A76A3E"/>
    <w:rsid w:val="00A834E4"/>
    <w:rsid w:val="00A97D8C"/>
    <w:rsid w:val="00AA6184"/>
    <w:rsid w:val="00B02034"/>
    <w:rsid w:val="00B10B07"/>
    <w:rsid w:val="00B26550"/>
    <w:rsid w:val="00B66EBF"/>
    <w:rsid w:val="00BB0D26"/>
    <w:rsid w:val="00C309C6"/>
    <w:rsid w:val="00C5433F"/>
    <w:rsid w:val="00C745BB"/>
    <w:rsid w:val="00C766E3"/>
    <w:rsid w:val="00CB0255"/>
    <w:rsid w:val="00CD20EA"/>
    <w:rsid w:val="00D001C9"/>
    <w:rsid w:val="00D278B7"/>
    <w:rsid w:val="00D63D7B"/>
    <w:rsid w:val="00D66661"/>
    <w:rsid w:val="00DD61C2"/>
    <w:rsid w:val="00DE028D"/>
    <w:rsid w:val="00E25280"/>
    <w:rsid w:val="00E90805"/>
    <w:rsid w:val="00EA76A0"/>
    <w:rsid w:val="00ED5F4A"/>
    <w:rsid w:val="00F970EE"/>
    <w:rsid w:val="00FF5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AC194"/>
  <w15:docId w15:val="{3A271533-C4DB-40BC-80A0-CF687F820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C6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rsid w:val="006C6560"/>
    <w:pPr>
      <w:jc w:val="center"/>
    </w:pPr>
    <w:rPr>
      <w:b/>
      <w:sz w:val="28"/>
    </w:rPr>
  </w:style>
  <w:style w:type="character" w:customStyle="1" w:styleId="Zkladntext2Char">
    <w:name w:val="Základný text 2 Char"/>
    <w:basedOn w:val="Predvolenpsmoodseku"/>
    <w:link w:val="Zkladntext2"/>
    <w:rsid w:val="006C6560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paragraph" w:styleId="Zkladntext">
    <w:name w:val="Body Text"/>
    <w:basedOn w:val="Normlny"/>
    <w:link w:val="ZkladntextChar"/>
    <w:rsid w:val="006C656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6C656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qFormat/>
    <w:rsid w:val="006C6560"/>
    <w:pPr>
      <w:ind w:left="708"/>
    </w:pPr>
  </w:style>
  <w:style w:type="paragraph" w:customStyle="1" w:styleId="Predsadenieprvhoriadku">
    <w:name w:val="Predsadenie prvého riadku"/>
    <w:basedOn w:val="Zkladntext"/>
    <w:rsid w:val="006C6560"/>
    <w:pPr>
      <w:suppressAutoHyphens/>
      <w:ind w:left="567" w:hanging="283"/>
    </w:pPr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E432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E4327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7E43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E43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E432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E43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E4327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qFormat/>
    <w:locked/>
    <w:rsid w:val="00130DC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Normlny1">
    <w:name w:val="Normálny1"/>
    <w:basedOn w:val="Normlny"/>
    <w:rsid w:val="00CD20EA"/>
    <w:pPr>
      <w:suppressAutoHyphens/>
      <w:spacing w:line="218" w:lineRule="auto"/>
    </w:pPr>
  </w:style>
  <w:style w:type="paragraph" w:styleId="Pta">
    <w:name w:val="footer"/>
    <w:basedOn w:val="Normlny"/>
    <w:link w:val="PtaChar"/>
    <w:uiPriority w:val="99"/>
    <w:unhideWhenUsed/>
    <w:rsid w:val="00CD20E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D20EA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CD20E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D20EA"/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84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2068A-F557-441B-9D0C-C7FB1C44C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5</Pages>
  <Words>1717</Words>
  <Characters>9787</Characters>
  <Application>Microsoft Office Word</Application>
  <DocSecurity>0</DocSecurity>
  <Lines>81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1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.Durska</dc:creator>
  <cp:lastModifiedBy>Fedor, Peter</cp:lastModifiedBy>
  <cp:revision>21</cp:revision>
  <cp:lastPrinted>2023-08-17T08:21:00Z</cp:lastPrinted>
  <dcterms:created xsi:type="dcterms:W3CDTF">2023-05-31T09:47:00Z</dcterms:created>
  <dcterms:modified xsi:type="dcterms:W3CDTF">2025-04-28T09:21:00Z</dcterms:modified>
</cp:coreProperties>
</file>